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1044" w14:textId="2FC89559" w:rsidR="003878E9" w:rsidRPr="008A271B" w:rsidRDefault="00B03069" w:rsidP="00A90E6C">
      <w:p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bCs/>
          <w:smallCaps/>
          <w:lang w:eastAsia="cs-CZ"/>
        </w:rPr>
      </w:pPr>
      <w:bookmarkStart w:id="0" w:name="_Hlk219920199"/>
      <w:r w:rsidRPr="008A271B">
        <w:rPr>
          <w:rFonts w:asciiTheme="minorHAnsi" w:eastAsia="Times New Roman" w:hAnsiTheme="minorHAnsi" w:cstheme="minorHAnsi"/>
          <w:b/>
          <w:bCs/>
          <w:smallCaps/>
          <w:lang w:eastAsia="cs-CZ"/>
        </w:rPr>
        <w:t xml:space="preserve">Rámcová </w:t>
      </w:r>
      <w:r w:rsidR="00530C82" w:rsidRPr="008A271B">
        <w:rPr>
          <w:rFonts w:asciiTheme="minorHAnsi" w:eastAsia="Times New Roman" w:hAnsiTheme="minorHAnsi" w:cstheme="minorHAnsi"/>
          <w:b/>
          <w:bCs/>
          <w:smallCaps/>
          <w:lang w:eastAsia="cs-CZ"/>
        </w:rPr>
        <w:t xml:space="preserve">dohoda </w:t>
      </w:r>
      <w:r w:rsidR="003878E9" w:rsidRPr="008A271B">
        <w:rPr>
          <w:rFonts w:asciiTheme="minorHAnsi" w:eastAsia="Times New Roman" w:hAnsiTheme="minorHAnsi" w:cstheme="minorHAnsi"/>
          <w:b/>
          <w:bCs/>
          <w:smallCaps/>
          <w:lang w:eastAsia="cs-CZ"/>
        </w:rPr>
        <w:t xml:space="preserve">o poskytování </w:t>
      </w:r>
      <w:r w:rsidR="009030E1" w:rsidRPr="008A271B">
        <w:rPr>
          <w:rFonts w:asciiTheme="minorHAnsi" w:eastAsia="Times New Roman" w:hAnsiTheme="minorHAnsi" w:cstheme="minorHAnsi"/>
          <w:b/>
          <w:bCs/>
          <w:smallCaps/>
          <w:lang w:eastAsia="cs-CZ"/>
        </w:rPr>
        <w:t>konzultačních</w:t>
      </w:r>
      <w:r w:rsidR="003878E9" w:rsidRPr="008A271B">
        <w:rPr>
          <w:rFonts w:asciiTheme="minorHAnsi" w:eastAsia="Times New Roman" w:hAnsiTheme="minorHAnsi" w:cstheme="minorHAnsi"/>
          <w:b/>
          <w:bCs/>
          <w:smallCaps/>
          <w:lang w:eastAsia="cs-CZ"/>
        </w:rPr>
        <w:t xml:space="preserve"> služeb </w:t>
      </w:r>
    </w:p>
    <w:bookmarkEnd w:id="0"/>
    <w:p w14:paraId="396FC38A" w14:textId="77777777" w:rsidR="003878E9" w:rsidRPr="008A271B" w:rsidRDefault="003878E9" w:rsidP="00A90E6C">
      <w:p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uzavřená mezi</w:t>
      </w:r>
    </w:p>
    <w:p w14:paraId="56CE4FE3" w14:textId="05DF90E4" w:rsidR="00104EA3" w:rsidRPr="008A271B" w:rsidRDefault="00104EA3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>Objednatel</w:t>
      </w:r>
      <w:r w:rsidR="00515FFB" w:rsidRPr="008A271B">
        <w:rPr>
          <w:rFonts w:asciiTheme="minorHAnsi" w:eastAsia="Times New Roman" w:hAnsiTheme="minorHAnsi" w:cstheme="minorHAnsi"/>
          <w:b/>
          <w:lang w:eastAsia="cs-CZ"/>
        </w:rPr>
        <w:t>em</w:t>
      </w:r>
      <w:r w:rsidRPr="008A271B">
        <w:rPr>
          <w:rFonts w:asciiTheme="minorHAnsi" w:eastAsia="Times New Roman" w:hAnsiTheme="minorHAnsi" w:cstheme="minorHAnsi"/>
          <w:b/>
          <w:lang w:eastAsia="cs-CZ"/>
        </w:rPr>
        <w:t>:</w:t>
      </w:r>
    </w:p>
    <w:p w14:paraId="43DB90A1" w14:textId="036DAA0F" w:rsidR="00104EA3" w:rsidRPr="008A271B" w:rsidRDefault="00104EA3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CEJIZA, s.r.o.</w:t>
      </w:r>
    </w:p>
    <w:p w14:paraId="5948502C" w14:textId="3DF16A96" w:rsidR="00104EA3" w:rsidRPr="008A271B" w:rsidRDefault="00104EA3" w:rsidP="00560851">
      <w:pPr>
        <w:pStyle w:val="txt"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IČ</w:t>
      </w:r>
      <w:r w:rsidR="002F150B" w:rsidRPr="008A271B">
        <w:rPr>
          <w:rFonts w:asciiTheme="minorHAnsi" w:hAnsiTheme="minorHAnsi" w:cstheme="minorHAnsi"/>
          <w:iCs/>
          <w:sz w:val="22"/>
          <w:szCs w:val="22"/>
        </w:rPr>
        <w:t>O</w:t>
      </w:r>
      <w:r w:rsidRPr="008A271B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560851" w:rsidRPr="008A271B">
        <w:rPr>
          <w:rFonts w:asciiTheme="minorHAnsi" w:hAnsiTheme="minorHAnsi" w:cstheme="minorHAnsi"/>
          <w:iCs/>
          <w:sz w:val="22"/>
          <w:szCs w:val="22"/>
        </w:rPr>
        <w:t>28353242</w:t>
      </w:r>
    </w:p>
    <w:p w14:paraId="67A02A57" w14:textId="21D9E9E8" w:rsidR="00104EA3" w:rsidRPr="008A271B" w:rsidRDefault="002F150B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sídlem: </w:t>
      </w:r>
      <w:r w:rsidR="00104EA3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Žerotínovo náměstí 449/3, 602 00 Brno</w:t>
      </w:r>
    </w:p>
    <w:p w14:paraId="3EDD425C" w14:textId="1E361E6E" w:rsidR="00104EA3" w:rsidRPr="008A271B" w:rsidRDefault="00936F27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z</w:t>
      </w:r>
      <w:r w:rsidR="00104EA3" w:rsidRPr="008A271B">
        <w:rPr>
          <w:rFonts w:asciiTheme="minorHAnsi" w:hAnsiTheme="minorHAnsi" w:cstheme="minorHAnsi"/>
          <w:iCs/>
          <w:sz w:val="22"/>
          <w:szCs w:val="22"/>
        </w:rPr>
        <w:t>astoupená:</w:t>
      </w:r>
      <w:r w:rsidR="00C13522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4EA3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Mgr. Libuší Podolovou</w:t>
      </w:r>
      <w:r w:rsidR="00104EA3" w:rsidRPr="008A271B">
        <w:rPr>
          <w:rFonts w:asciiTheme="minorHAnsi" w:hAnsiTheme="minorHAnsi" w:cstheme="minorHAnsi"/>
          <w:iCs/>
          <w:sz w:val="22"/>
          <w:szCs w:val="22"/>
        </w:rPr>
        <w:t>, jednatelkou</w:t>
      </w:r>
    </w:p>
    <w:p w14:paraId="71C1DF6F" w14:textId="2628CC07" w:rsidR="00C91921" w:rsidRPr="008A271B" w:rsidRDefault="00C91921" w:rsidP="00C91921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e-mail:</w:t>
      </w:r>
      <w:r w:rsidR="00A20E41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  <w:r w:rsidR="00A20E41" w:rsidRPr="008A271B">
        <w:rPr>
          <w:rFonts w:asciiTheme="minorHAnsi" w:hAnsiTheme="minorHAnsi" w:cstheme="minorHAnsi"/>
          <w:iCs/>
          <w:sz w:val="22"/>
          <w:szCs w:val="22"/>
        </w:rPr>
        <w:t>@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</w:p>
    <w:p w14:paraId="35A587B5" w14:textId="77777777" w:rsidR="00C91921" w:rsidRPr="008A271B" w:rsidRDefault="00C91921" w:rsidP="00C91921">
      <w:pPr>
        <w:pStyle w:val="txt"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  <w:lang w:val="cs-CZ"/>
        </w:rPr>
      </w:pPr>
      <w:bookmarkStart w:id="1" w:name="_Hlk219982795"/>
      <w:r w:rsidRPr="008A271B">
        <w:rPr>
          <w:rFonts w:asciiTheme="minorHAnsi" w:hAnsiTheme="minorHAnsi" w:cstheme="minorHAnsi"/>
          <w:iCs/>
          <w:sz w:val="22"/>
          <w:szCs w:val="22"/>
        </w:rPr>
        <w:t xml:space="preserve">identifikátor datové schránky: </w:t>
      </w:r>
      <w:r w:rsidRPr="008A271B">
        <w:rPr>
          <w:rFonts w:asciiTheme="minorHAnsi" w:hAnsiTheme="minorHAnsi" w:cstheme="minorHAnsi"/>
          <w:iCs/>
          <w:sz w:val="22"/>
          <w:szCs w:val="22"/>
          <w:lang w:val="cs-CZ"/>
        </w:rPr>
        <w:t>i3pi4ha</w:t>
      </w:r>
    </w:p>
    <w:p w14:paraId="2AB1C6B6" w14:textId="62A6716E" w:rsidR="00F83E94" w:rsidRPr="008A271B" w:rsidRDefault="00F83E94" w:rsidP="00C91921">
      <w:pPr>
        <w:pStyle w:val="txt"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bankovní spojení: </w:t>
      </w:r>
      <w:r w:rsidR="00224BFD" w:rsidRPr="008A271B">
        <w:t xml:space="preserve"> </w:t>
      </w:r>
      <w:r w:rsidR="00224BFD"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Komerční banka, a.s., </w:t>
      </w:r>
      <w:proofErr w:type="spellStart"/>
      <w:r w:rsidR="00224BFD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č.ú</w:t>
      </w:r>
      <w:proofErr w:type="spellEnd"/>
      <w:r w:rsidR="00224BFD"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.: 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  <w:r w:rsidR="00224BFD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/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</w:p>
    <w:bookmarkEnd w:id="1"/>
    <w:p w14:paraId="39F1B7A9" w14:textId="7227F7DC" w:rsidR="003878E9" w:rsidRPr="008A271B" w:rsidRDefault="00C13522" w:rsidP="00A90E6C">
      <w:pPr>
        <w:spacing w:after="120" w:line="242" w:lineRule="auto"/>
        <w:ind w:firstLine="360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(dále jen „</w:t>
      </w:r>
      <w:r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Objednatel</w:t>
      </w:r>
      <w:r w:rsidRPr="008A271B">
        <w:rPr>
          <w:rFonts w:asciiTheme="minorHAnsi" w:eastAsia="Times New Roman" w:hAnsiTheme="minorHAnsi" w:cstheme="minorHAnsi"/>
          <w:lang w:eastAsia="cs-CZ"/>
        </w:rPr>
        <w:t>“)</w:t>
      </w:r>
    </w:p>
    <w:p w14:paraId="34EA21F7" w14:textId="549FB67E" w:rsidR="003878E9" w:rsidRPr="008A271B" w:rsidRDefault="006B662D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a</w:t>
      </w:r>
    </w:p>
    <w:p w14:paraId="1525C60B" w14:textId="0C0A7F92" w:rsidR="003878E9" w:rsidRPr="008A271B" w:rsidRDefault="003878E9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>Poskytovatel</w:t>
      </w:r>
      <w:r w:rsidR="00515FFB" w:rsidRPr="008A271B">
        <w:rPr>
          <w:rFonts w:asciiTheme="minorHAnsi" w:eastAsia="Times New Roman" w:hAnsiTheme="minorHAnsi" w:cstheme="minorHAnsi"/>
          <w:b/>
          <w:lang w:eastAsia="cs-CZ"/>
        </w:rPr>
        <w:t>em</w:t>
      </w:r>
      <w:r w:rsidR="006B662D" w:rsidRPr="008A271B">
        <w:rPr>
          <w:rFonts w:asciiTheme="minorHAnsi" w:eastAsia="Times New Roman" w:hAnsiTheme="minorHAnsi" w:cstheme="minorHAnsi"/>
          <w:b/>
          <w:lang w:eastAsia="cs-CZ"/>
        </w:rPr>
        <w:t>:</w:t>
      </w:r>
    </w:p>
    <w:p w14:paraId="14311FA2" w14:textId="77777777" w:rsidR="006B662D" w:rsidRPr="008A271B" w:rsidRDefault="006B662D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ITVY s.r.o.</w:t>
      </w:r>
    </w:p>
    <w:p w14:paraId="3B9745CB" w14:textId="49DBDDB7" w:rsidR="006B662D" w:rsidRPr="008A271B" w:rsidRDefault="006B662D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IČ</w:t>
      </w:r>
      <w:r w:rsidR="002F150B" w:rsidRPr="008A271B">
        <w:rPr>
          <w:rFonts w:asciiTheme="minorHAnsi" w:hAnsiTheme="minorHAnsi" w:cstheme="minorHAnsi"/>
          <w:iCs/>
          <w:sz w:val="22"/>
          <w:szCs w:val="22"/>
        </w:rPr>
        <w:t>O</w:t>
      </w:r>
      <w:r w:rsidRPr="008A271B">
        <w:rPr>
          <w:rFonts w:asciiTheme="minorHAnsi" w:hAnsiTheme="minorHAnsi" w:cstheme="minorHAnsi"/>
          <w:iCs/>
          <w:sz w:val="22"/>
          <w:szCs w:val="22"/>
        </w:rPr>
        <w:t>:</w:t>
      </w:r>
      <w:r w:rsidR="00A73CFB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A271B">
        <w:rPr>
          <w:rFonts w:asciiTheme="minorHAnsi" w:hAnsiTheme="minorHAnsi" w:cstheme="minorHAnsi"/>
          <w:iCs/>
          <w:sz w:val="22"/>
          <w:szCs w:val="22"/>
        </w:rPr>
        <w:t>19727402</w:t>
      </w:r>
    </w:p>
    <w:p w14:paraId="355D6293" w14:textId="3768854C" w:rsidR="006B662D" w:rsidRPr="008A271B" w:rsidRDefault="002F150B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 xml:space="preserve">sídlem: </w:t>
      </w:r>
      <w:r w:rsidR="006B662D" w:rsidRPr="008A271B">
        <w:rPr>
          <w:rFonts w:asciiTheme="minorHAnsi" w:hAnsiTheme="minorHAnsi" w:cstheme="minorHAnsi"/>
          <w:iCs/>
          <w:sz w:val="22"/>
          <w:szCs w:val="22"/>
        </w:rPr>
        <w:t>Příkop 843/4, Zábrdovice, 602</w:t>
      </w:r>
      <w:r w:rsidR="004F00CC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662D" w:rsidRPr="008A271B">
        <w:rPr>
          <w:rFonts w:asciiTheme="minorHAnsi" w:hAnsiTheme="minorHAnsi" w:cstheme="minorHAnsi"/>
          <w:iCs/>
          <w:sz w:val="22"/>
          <w:szCs w:val="22"/>
        </w:rPr>
        <w:t>00 Brno</w:t>
      </w:r>
    </w:p>
    <w:p w14:paraId="5A9B7578" w14:textId="5880596B" w:rsidR="006B662D" w:rsidRPr="008A271B" w:rsidRDefault="00936F27" w:rsidP="00A90E6C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z</w:t>
      </w:r>
      <w:r w:rsidR="006B662D" w:rsidRPr="008A271B">
        <w:rPr>
          <w:rFonts w:asciiTheme="minorHAnsi" w:hAnsiTheme="minorHAnsi" w:cstheme="minorHAnsi"/>
          <w:iCs/>
          <w:sz w:val="22"/>
          <w:szCs w:val="22"/>
        </w:rPr>
        <w:t>astoupená</w:t>
      </w:r>
      <w:bookmarkStart w:id="2" w:name="_Hlk219983023"/>
      <w:r w:rsidR="006B662D" w:rsidRPr="008A271B">
        <w:rPr>
          <w:rFonts w:asciiTheme="minorHAnsi" w:hAnsiTheme="minorHAnsi" w:cstheme="minorHAnsi"/>
          <w:iCs/>
          <w:sz w:val="22"/>
          <w:szCs w:val="22"/>
        </w:rPr>
        <w:t>:</w:t>
      </w:r>
      <w:r w:rsidR="00C13522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662D" w:rsidRPr="008A271B">
        <w:rPr>
          <w:rFonts w:asciiTheme="minorHAnsi" w:hAnsiTheme="minorHAnsi" w:cstheme="minorHAnsi"/>
          <w:iCs/>
          <w:sz w:val="22"/>
          <w:szCs w:val="22"/>
        </w:rPr>
        <w:t>Ing. Petrem Vychodilem</w:t>
      </w:r>
      <w:bookmarkEnd w:id="2"/>
      <w:r w:rsidR="006B662D" w:rsidRPr="008A271B">
        <w:rPr>
          <w:rFonts w:asciiTheme="minorHAnsi" w:hAnsiTheme="minorHAnsi" w:cstheme="minorHAnsi"/>
          <w:iCs/>
          <w:sz w:val="22"/>
          <w:szCs w:val="22"/>
        </w:rPr>
        <w:t>, jednatelem</w:t>
      </w:r>
    </w:p>
    <w:p w14:paraId="6D7DA82E" w14:textId="51B6FA3B" w:rsidR="00C91921" w:rsidRPr="008A271B" w:rsidRDefault="00C91921" w:rsidP="00C91921">
      <w:pPr>
        <w:pStyle w:val="txt"/>
        <w:widowControl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bookmarkStart w:id="3" w:name="_Hlk219982846"/>
      <w:r w:rsidRPr="008A271B">
        <w:rPr>
          <w:rFonts w:asciiTheme="minorHAnsi" w:hAnsiTheme="minorHAnsi" w:cstheme="minorHAnsi"/>
          <w:iCs/>
          <w:sz w:val="22"/>
          <w:szCs w:val="22"/>
        </w:rPr>
        <w:t>e-mail:</w:t>
      </w:r>
      <w:r w:rsidR="00321F12" w:rsidRPr="008A271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  <w:r w:rsidR="00321F12" w:rsidRPr="008A271B">
        <w:rPr>
          <w:rFonts w:asciiTheme="minorHAnsi" w:hAnsiTheme="minorHAnsi" w:cstheme="minorHAnsi"/>
          <w:iCs/>
          <w:sz w:val="22"/>
          <w:szCs w:val="22"/>
        </w:rPr>
        <w:t>@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</w:p>
    <w:p w14:paraId="08A9D5D7" w14:textId="77777777" w:rsidR="00C91921" w:rsidRPr="008A271B" w:rsidRDefault="00C91921" w:rsidP="00C91921">
      <w:pPr>
        <w:pStyle w:val="txt"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</w:rPr>
        <w:t>identifikátor datové schránky: zcj97is</w:t>
      </w:r>
    </w:p>
    <w:p w14:paraId="3E309930" w14:textId="4A3A5B28" w:rsidR="00F83E94" w:rsidRPr="008A271B" w:rsidRDefault="00DB5ED8" w:rsidP="00DB5ED8">
      <w:pPr>
        <w:pStyle w:val="txt"/>
        <w:spacing w:after="120" w:line="242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8A271B">
        <w:rPr>
          <w:rFonts w:asciiTheme="minorHAnsi" w:hAnsiTheme="minorHAnsi" w:cstheme="minorHAnsi"/>
          <w:iCs/>
          <w:sz w:val="22"/>
          <w:szCs w:val="22"/>
          <w:lang w:val="cs-CZ"/>
        </w:rPr>
        <w:t>bankovní spojení:</w:t>
      </w:r>
      <w:r w:rsidR="00321F12"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Raiffeisen Bank, </w:t>
      </w:r>
      <w:proofErr w:type="spellStart"/>
      <w:r w:rsidR="00321F12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č.ú</w:t>
      </w:r>
      <w:proofErr w:type="spellEnd"/>
      <w:r w:rsidR="00321F12" w:rsidRPr="008A271B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.: 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  <w:r w:rsidR="00321F12" w:rsidRPr="008A271B">
        <w:rPr>
          <w:rFonts w:asciiTheme="minorHAnsi" w:hAnsiTheme="minorHAnsi" w:cstheme="minorHAnsi"/>
          <w:iCs/>
          <w:sz w:val="22"/>
          <w:szCs w:val="22"/>
          <w:lang w:val="cs-CZ"/>
        </w:rPr>
        <w:t>/</w:t>
      </w:r>
      <w:r w:rsidR="00B07E21">
        <w:rPr>
          <w:rFonts w:asciiTheme="minorHAnsi" w:hAnsiTheme="minorHAnsi" w:cstheme="minorHAnsi"/>
          <w:iCs/>
          <w:sz w:val="22"/>
          <w:szCs w:val="22"/>
        </w:rPr>
        <w:t>*****</w:t>
      </w:r>
    </w:p>
    <w:bookmarkEnd w:id="3"/>
    <w:p w14:paraId="1DC79EE4" w14:textId="5FE9E995" w:rsidR="00C13522" w:rsidRPr="008A271B" w:rsidRDefault="00C13522" w:rsidP="00A90E6C">
      <w:pPr>
        <w:spacing w:after="120" w:line="242" w:lineRule="auto"/>
        <w:ind w:firstLine="360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(dále jen „</w:t>
      </w:r>
      <w:r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Poskytovatel</w:t>
      </w:r>
      <w:r w:rsidRPr="008A271B">
        <w:rPr>
          <w:rFonts w:asciiTheme="minorHAnsi" w:eastAsia="Times New Roman" w:hAnsiTheme="minorHAnsi" w:cstheme="minorHAnsi"/>
          <w:lang w:eastAsia="cs-CZ"/>
        </w:rPr>
        <w:t>“)</w:t>
      </w:r>
    </w:p>
    <w:p w14:paraId="473001EE" w14:textId="77777777" w:rsidR="003878E9" w:rsidRPr="008A271B" w:rsidRDefault="003878E9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275D430A" w14:textId="099EDDAF" w:rsidR="003878E9" w:rsidRPr="008A271B" w:rsidRDefault="003878E9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uzavírají ve smyslu ustanovení § 1746 odst. 2 zákona č. 89/2012 Sb., občanského zákoníku, ve</w:t>
      </w:r>
      <w:r w:rsidR="00223EBA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znění pozdějších předpisů, tuto </w:t>
      </w:r>
      <w:r w:rsidR="00233C8C" w:rsidRPr="008A271B">
        <w:rPr>
          <w:rFonts w:asciiTheme="minorHAnsi" w:eastAsia="Times New Roman" w:hAnsiTheme="minorHAnsi" w:cstheme="minorHAnsi"/>
          <w:lang w:eastAsia="cs-CZ"/>
        </w:rPr>
        <w:t>rámcovou dohodu (dále jen „</w:t>
      </w:r>
      <w:r w:rsidR="00233C8C"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Rámcová dohoda</w:t>
      </w:r>
      <w:r w:rsidR="00233C8C" w:rsidRPr="008A271B">
        <w:rPr>
          <w:rFonts w:asciiTheme="minorHAnsi" w:eastAsia="Times New Roman" w:hAnsiTheme="minorHAnsi" w:cstheme="minorHAnsi"/>
          <w:lang w:eastAsia="cs-CZ"/>
        </w:rPr>
        <w:t>“)</w:t>
      </w:r>
      <w:r w:rsidRPr="008A271B">
        <w:rPr>
          <w:rFonts w:asciiTheme="minorHAnsi" w:eastAsia="Times New Roman" w:hAnsiTheme="minorHAnsi" w:cstheme="minorHAnsi"/>
          <w:lang w:eastAsia="cs-CZ"/>
        </w:rPr>
        <w:t>:</w:t>
      </w:r>
    </w:p>
    <w:p w14:paraId="60DCB32A" w14:textId="77777777" w:rsidR="006C1C0F" w:rsidRPr="008A271B" w:rsidRDefault="006C1C0F" w:rsidP="00A90E6C">
      <w:pPr>
        <w:spacing w:after="120" w:line="242" w:lineRule="auto"/>
        <w:ind w:left="72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FEEB85E" w14:textId="2EAB3EE5" w:rsidR="002F58ED" w:rsidRPr="008A271B" w:rsidRDefault="00C13522" w:rsidP="00433A1D">
      <w:pPr>
        <w:numPr>
          <w:ilvl w:val="0"/>
          <w:numId w:val="1"/>
        </w:num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2F58ED" w:rsidRPr="008A271B">
        <w:rPr>
          <w:rFonts w:asciiTheme="minorHAnsi" w:eastAsia="Times New Roman" w:hAnsiTheme="minorHAnsi" w:cstheme="minorHAnsi"/>
          <w:b/>
          <w:lang w:eastAsia="cs-CZ"/>
        </w:rPr>
        <w:t xml:space="preserve">Preambule a účel </w:t>
      </w:r>
      <w:r w:rsidR="00433A1D" w:rsidRPr="008A271B">
        <w:rPr>
          <w:rFonts w:asciiTheme="minorHAnsi" w:eastAsia="Times New Roman" w:hAnsiTheme="minorHAnsi" w:cstheme="minorHAnsi"/>
          <w:b/>
          <w:lang w:eastAsia="cs-CZ"/>
        </w:rPr>
        <w:t>Rámcové dohody</w:t>
      </w:r>
    </w:p>
    <w:p w14:paraId="3764F3D9" w14:textId="37EF349B" w:rsidR="002F58ED" w:rsidRPr="008A271B" w:rsidRDefault="002F58ED" w:rsidP="00A90E6C">
      <w:pPr>
        <w:pStyle w:val="Odstavecseseznamem"/>
        <w:numPr>
          <w:ilvl w:val="0"/>
          <w:numId w:val="14"/>
        </w:numPr>
        <w:spacing w:after="120" w:line="242" w:lineRule="auto"/>
        <w:ind w:left="426" w:hanging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Objednatel je </w:t>
      </w:r>
      <w:r w:rsidR="00A90E6C" w:rsidRPr="008A271B">
        <w:rPr>
          <w:rFonts w:asciiTheme="minorHAnsi" w:eastAsia="Times New Roman" w:hAnsiTheme="minorHAnsi" w:cstheme="minorHAnsi"/>
          <w:bCs/>
          <w:lang w:eastAsia="cs-CZ"/>
        </w:rPr>
        <w:t xml:space="preserve">veřejným zadavatelem a též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>centrální zadavatelem veřejných zakázek dle zákona č. 13</w:t>
      </w:r>
      <w:r w:rsidR="009A092B" w:rsidRPr="008A271B">
        <w:rPr>
          <w:rFonts w:asciiTheme="minorHAnsi" w:eastAsia="Times New Roman" w:hAnsiTheme="minorHAnsi" w:cstheme="minorHAnsi"/>
          <w:bCs/>
          <w:lang w:eastAsia="cs-CZ"/>
        </w:rPr>
        <w:t>4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>/2016 Sb., o zadávání veřejných zakázek, ve znění pozdějších předpisů</w:t>
      </w:r>
      <w:r w:rsidR="0072489E" w:rsidRPr="008A271B">
        <w:rPr>
          <w:rFonts w:asciiTheme="minorHAnsi" w:eastAsia="Times New Roman" w:hAnsiTheme="minorHAnsi" w:cstheme="minorHAnsi"/>
          <w:bCs/>
          <w:lang w:eastAsia="cs-CZ"/>
        </w:rPr>
        <w:t xml:space="preserve"> (dále jen „</w:t>
      </w:r>
      <w:r w:rsidR="0072489E" w:rsidRPr="008A271B">
        <w:rPr>
          <w:rFonts w:asciiTheme="minorHAnsi" w:eastAsia="Times New Roman" w:hAnsiTheme="minorHAnsi" w:cstheme="minorHAnsi"/>
          <w:b/>
          <w:i/>
          <w:iCs/>
          <w:lang w:eastAsia="cs-CZ"/>
        </w:rPr>
        <w:t>Zákon o zadávání veřejných zakázek</w:t>
      </w:r>
      <w:r w:rsidR="0072489E" w:rsidRPr="008A271B">
        <w:rPr>
          <w:rFonts w:asciiTheme="minorHAnsi" w:eastAsia="Times New Roman" w:hAnsiTheme="minorHAnsi" w:cstheme="minorHAnsi"/>
          <w:bCs/>
          <w:lang w:eastAsia="cs-CZ"/>
        </w:rPr>
        <w:t>“</w:t>
      </w:r>
      <w:r w:rsidR="006C354B" w:rsidRPr="008A271B">
        <w:rPr>
          <w:rFonts w:asciiTheme="minorHAnsi" w:eastAsia="Times New Roman" w:hAnsiTheme="minorHAnsi" w:cstheme="minorHAnsi"/>
          <w:bCs/>
          <w:lang w:eastAsia="cs-CZ"/>
        </w:rPr>
        <w:t>)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>. V rámci své činnosti zadává mj. veřejné zakázky v oblasti informačních a komunikačních technologií</w:t>
      </w:r>
      <w:r w:rsidR="00530C82" w:rsidRPr="008A271B">
        <w:rPr>
          <w:rFonts w:asciiTheme="minorHAnsi" w:eastAsia="Times New Roman" w:hAnsiTheme="minorHAnsi" w:cstheme="minorHAnsi"/>
          <w:bCs/>
          <w:lang w:eastAsia="cs-CZ"/>
        </w:rPr>
        <w:t xml:space="preserve"> (dále jen „</w:t>
      </w:r>
      <w:r w:rsidR="00530C82" w:rsidRPr="008A271B">
        <w:rPr>
          <w:rFonts w:asciiTheme="minorHAnsi" w:eastAsia="Times New Roman" w:hAnsiTheme="minorHAnsi" w:cstheme="minorHAnsi"/>
          <w:b/>
          <w:i/>
          <w:iCs/>
          <w:lang w:eastAsia="cs-CZ"/>
        </w:rPr>
        <w:t>ICT</w:t>
      </w:r>
      <w:r w:rsidR="00530C82" w:rsidRPr="008A271B">
        <w:rPr>
          <w:rFonts w:asciiTheme="minorHAnsi" w:eastAsia="Times New Roman" w:hAnsiTheme="minorHAnsi" w:cstheme="minorHAnsi"/>
          <w:bCs/>
          <w:lang w:eastAsia="cs-CZ"/>
        </w:rPr>
        <w:t>“)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. </w:t>
      </w:r>
    </w:p>
    <w:p w14:paraId="77D145BD" w14:textId="77777777" w:rsidR="00433A1D" w:rsidRPr="008A271B" w:rsidRDefault="002F58ED">
      <w:pPr>
        <w:pStyle w:val="Odstavecseseznamem"/>
        <w:numPr>
          <w:ilvl w:val="0"/>
          <w:numId w:val="14"/>
        </w:numPr>
        <w:spacing w:after="120" w:line="242" w:lineRule="auto"/>
        <w:ind w:left="426" w:hanging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Vzhledem ke složitosti a technické náročnosti předmětu veřejných zakázek v oblasti </w:t>
      </w:r>
      <w:r w:rsidR="00530C82" w:rsidRPr="008A271B">
        <w:rPr>
          <w:rFonts w:asciiTheme="minorHAnsi" w:eastAsia="Times New Roman" w:hAnsiTheme="minorHAnsi" w:cstheme="minorHAnsi"/>
          <w:bCs/>
          <w:lang w:eastAsia="cs-CZ"/>
        </w:rPr>
        <w:t xml:space="preserve">ICT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vznikla potřeba využití </w:t>
      </w:r>
      <w:r w:rsidR="00530C82" w:rsidRPr="008A271B">
        <w:rPr>
          <w:rFonts w:asciiTheme="minorHAnsi" w:eastAsia="Times New Roman" w:hAnsiTheme="minorHAnsi" w:cstheme="minorHAnsi"/>
          <w:bCs/>
          <w:lang w:eastAsia="cs-CZ"/>
        </w:rPr>
        <w:t xml:space="preserve">poradenství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>odborného poradce za účelem řádné a jednoznačné specifikace požadovaných IT dodávek a souvisejících plnění, jakož i za účelem případného řádného posouzení či hodnocení nabídek.</w:t>
      </w:r>
      <w:r w:rsidR="00433A1D" w:rsidRPr="008A271B">
        <w:rPr>
          <w:rFonts w:asciiTheme="minorHAnsi" w:eastAsia="Times New Roman" w:hAnsiTheme="minorHAnsi" w:cstheme="minorHAnsi"/>
          <w:bCs/>
          <w:lang w:eastAsia="cs-CZ"/>
        </w:rPr>
        <w:t xml:space="preserve"> </w:t>
      </w:r>
    </w:p>
    <w:p w14:paraId="4B6A5F6D" w14:textId="0C4D7ABD" w:rsidR="00433A1D" w:rsidRPr="008A271B" w:rsidRDefault="002F58ED">
      <w:pPr>
        <w:pStyle w:val="Odstavecseseznamem"/>
        <w:numPr>
          <w:ilvl w:val="0"/>
          <w:numId w:val="14"/>
        </w:numPr>
        <w:spacing w:after="120" w:line="242" w:lineRule="auto"/>
        <w:ind w:left="426" w:hanging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Účelem této </w:t>
      </w:r>
      <w:r w:rsidR="00233C8C" w:rsidRPr="008A271B">
        <w:rPr>
          <w:rFonts w:asciiTheme="minorHAnsi" w:eastAsia="Times New Roman" w:hAnsiTheme="minorHAnsi" w:cstheme="minorHAnsi"/>
          <w:bCs/>
          <w:lang w:eastAsia="cs-CZ"/>
        </w:rPr>
        <w:t>Rámcové dohody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 je získání </w:t>
      </w:r>
      <w:r w:rsidR="00433A1D" w:rsidRPr="008A271B">
        <w:rPr>
          <w:rFonts w:asciiTheme="minorHAnsi" w:eastAsia="Times New Roman" w:hAnsiTheme="minorHAnsi" w:cstheme="minorHAnsi"/>
          <w:bCs/>
          <w:lang w:eastAsia="cs-CZ"/>
        </w:rPr>
        <w:t xml:space="preserve">takového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>odborného technického poradenství v</w:t>
      </w:r>
      <w:r w:rsidR="00433A1D" w:rsidRPr="008A271B">
        <w:rPr>
          <w:rFonts w:asciiTheme="minorHAnsi" w:eastAsia="Times New Roman" w:hAnsiTheme="minorHAnsi" w:cstheme="minorHAnsi"/>
          <w:bCs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oblasti </w:t>
      </w:r>
      <w:r w:rsidR="00233C8C" w:rsidRPr="008A271B">
        <w:rPr>
          <w:rFonts w:asciiTheme="minorHAnsi" w:eastAsia="Times New Roman" w:hAnsiTheme="minorHAnsi" w:cstheme="minorHAnsi"/>
          <w:bCs/>
          <w:lang w:eastAsia="cs-CZ"/>
        </w:rPr>
        <w:t>ICT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 pro</w:t>
      </w:r>
      <w:r w:rsidR="00233C8C" w:rsidRPr="008A271B">
        <w:rPr>
          <w:rFonts w:asciiTheme="minorHAnsi" w:eastAsia="Times New Roman" w:hAnsiTheme="minorHAnsi" w:cstheme="minorHAnsi"/>
          <w:bCs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Objednatele, </w:t>
      </w:r>
      <w:r w:rsidR="00433A1D" w:rsidRPr="008A271B">
        <w:rPr>
          <w:rFonts w:asciiTheme="minorHAnsi" w:eastAsia="Times New Roman" w:hAnsiTheme="minorHAnsi" w:cstheme="minorHAnsi"/>
          <w:bCs/>
          <w:lang w:eastAsia="cs-CZ"/>
        </w:rPr>
        <w:t>které umožní připravit a realizovat výběrová / zadávací řízení v oblasti ICT v souladu se Zákonem o zadávání veřejných zakázek.</w:t>
      </w:r>
    </w:p>
    <w:p w14:paraId="31B2B806" w14:textId="57CF928D" w:rsidR="00530C82" w:rsidRPr="008A271B" w:rsidRDefault="00530C82" w:rsidP="00A90E6C">
      <w:pPr>
        <w:pStyle w:val="Odstavecseseznamem"/>
        <w:numPr>
          <w:ilvl w:val="0"/>
          <w:numId w:val="14"/>
        </w:numPr>
        <w:spacing w:after="120" w:line="242" w:lineRule="auto"/>
        <w:ind w:left="426" w:hanging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Poskytovatel prohlašuje, že je odborníkem v oboru ICT a je proto připraven plnit své povinnosti vyplývající z této </w:t>
      </w:r>
      <w:r w:rsidR="00233C8C" w:rsidRPr="008A271B">
        <w:rPr>
          <w:rFonts w:asciiTheme="minorHAnsi" w:eastAsia="Times New Roman" w:hAnsiTheme="minorHAnsi" w:cstheme="minorHAnsi"/>
          <w:bCs/>
          <w:lang w:eastAsia="cs-CZ"/>
        </w:rPr>
        <w:t xml:space="preserve">Rámcové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t xml:space="preserve">dohody řádně a včas a realizovat je v souladu s principy „best practice“, </w:t>
      </w:r>
      <w:r w:rsidRPr="008A271B">
        <w:rPr>
          <w:rFonts w:asciiTheme="minorHAnsi" w:eastAsia="Times New Roman" w:hAnsiTheme="minorHAnsi" w:cstheme="minorHAnsi"/>
          <w:bCs/>
          <w:lang w:eastAsia="cs-CZ"/>
        </w:rPr>
        <w:lastRenderedPageBreak/>
        <w:t>ve prospěch Objednatele a s ohledem na hospodárné nakládání s finančními prostředky Objednatele.</w:t>
      </w:r>
      <w:r w:rsidR="00321F12" w:rsidRPr="008A271B">
        <w:rPr>
          <w:rFonts w:asciiTheme="minorHAnsi" w:eastAsia="Times New Roman" w:hAnsiTheme="minorHAnsi" w:cstheme="minorHAnsi"/>
          <w:bCs/>
          <w:lang w:eastAsia="cs-CZ"/>
        </w:rPr>
        <w:t xml:space="preserve"> Poskytovatel v rámci plnění této rámcové smlouvy poskytuje poradenskou a konzultační činnost, nikoli garanci bezvadnosti zadávacího řízení, stejně tak nenese odpovědnost za konečné rozhodnutí Objednatele ani za výsledky zadávacích řízení nebo hodnocení nabídek</w:t>
      </w:r>
      <w:r w:rsidR="007C0E31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9418A0" w:rsidRPr="009418A0">
        <w:rPr>
          <w:rFonts w:asciiTheme="minorHAnsi" w:eastAsia="Times New Roman" w:hAnsiTheme="minorHAnsi" w:cstheme="minorHAnsi"/>
          <w:bCs/>
          <w:lang w:eastAsia="cs-CZ"/>
        </w:rPr>
        <w:t>odpovídá však za poskytování plnění v souladu s odbornou péčí a škodu vzniklou jejím porušením</w:t>
      </w:r>
      <w:r w:rsidR="00321F12" w:rsidRPr="008A271B">
        <w:rPr>
          <w:rFonts w:asciiTheme="minorHAnsi" w:eastAsia="Times New Roman" w:hAnsiTheme="minorHAnsi" w:cstheme="minorHAnsi"/>
          <w:bCs/>
          <w:lang w:eastAsia="cs-CZ"/>
        </w:rPr>
        <w:t>.</w:t>
      </w:r>
    </w:p>
    <w:p w14:paraId="6A88E930" w14:textId="1E2BC2E4" w:rsidR="0072489E" w:rsidRPr="008A271B" w:rsidRDefault="0072489E" w:rsidP="00A90E6C">
      <w:pPr>
        <w:pStyle w:val="Odstavecseseznamem"/>
        <w:numPr>
          <w:ilvl w:val="0"/>
          <w:numId w:val="14"/>
        </w:numPr>
        <w:spacing w:after="120" w:line="242" w:lineRule="auto"/>
        <w:ind w:left="426" w:hanging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V souladu s ustanovením § 44 Zákona o zadávání veřejných zakázek je Objednatel povinen postupovat tak, aby nedocházelo ke střetu zájmu mj. ve vztahu k přizvaným odborníkům. S ohledem na předmět plnění této Rámcové dohody lze za přizvaného odborníka považovat i Poskytovatele. Poskytovatel prohlašuje, že si v době uzavření této Rámcové dohody není vědom skutečnosti, která by u něj zakládala střet zájmu ve smyslu § 44 </w:t>
      </w:r>
      <w:r w:rsidR="00E36E53" w:rsidRPr="008A271B">
        <w:rPr>
          <w:rFonts w:asciiTheme="minorHAnsi" w:eastAsia="Times New Roman" w:hAnsiTheme="minorHAnsi" w:cstheme="minorHAnsi"/>
          <w:lang w:eastAsia="cs-CZ"/>
        </w:rPr>
        <w:t>Z</w:t>
      </w:r>
      <w:r w:rsidRPr="008A271B">
        <w:rPr>
          <w:rFonts w:asciiTheme="minorHAnsi" w:eastAsia="Times New Roman" w:hAnsiTheme="minorHAnsi" w:cstheme="minorHAnsi"/>
          <w:lang w:eastAsia="cs-CZ"/>
        </w:rPr>
        <w:t>ákona o zadávání veřejných zakázek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027B156B" w14:textId="77777777" w:rsidR="00530C82" w:rsidRPr="008A271B" w:rsidRDefault="00530C82" w:rsidP="00A90E6C">
      <w:pPr>
        <w:pStyle w:val="Odstavecseseznamem"/>
        <w:spacing w:after="120" w:line="242" w:lineRule="auto"/>
        <w:ind w:left="426"/>
        <w:contextualSpacing w:val="0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</w:p>
    <w:p w14:paraId="21471D2E" w14:textId="4A51652E" w:rsidR="003878E9" w:rsidRPr="008A271B" w:rsidRDefault="00530C82" w:rsidP="00A90E6C">
      <w:pPr>
        <w:numPr>
          <w:ilvl w:val="0"/>
          <w:numId w:val="1"/>
        </w:num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3878E9" w:rsidRPr="008A271B">
        <w:rPr>
          <w:rFonts w:asciiTheme="minorHAnsi" w:eastAsia="Times New Roman" w:hAnsiTheme="minorHAnsi" w:cstheme="minorHAnsi"/>
          <w:b/>
          <w:lang w:eastAsia="cs-CZ"/>
        </w:rPr>
        <w:t xml:space="preserve">Předmět </w:t>
      </w:r>
      <w:r w:rsidR="00433A1D" w:rsidRPr="008A271B">
        <w:rPr>
          <w:rFonts w:asciiTheme="minorHAnsi" w:eastAsia="Times New Roman" w:hAnsiTheme="minorHAnsi" w:cstheme="minorHAnsi"/>
          <w:b/>
          <w:lang w:eastAsia="cs-CZ"/>
        </w:rPr>
        <w:t>Rámcové dohody</w:t>
      </w:r>
      <w:r w:rsidR="00433A1D" w:rsidRPr="008A271B" w:rsidDel="00433A1D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003E4F73" w14:textId="501DADC2" w:rsidR="002F0156" w:rsidRPr="008A271B" w:rsidRDefault="003878E9" w:rsidP="00A90E6C">
      <w:pPr>
        <w:numPr>
          <w:ilvl w:val="0"/>
          <w:numId w:val="3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oskytovatel se tou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Rámcovou dohod</w:t>
      </w:r>
      <w:r w:rsidR="006C354B" w:rsidRPr="008A271B">
        <w:rPr>
          <w:rFonts w:asciiTheme="minorHAnsi" w:eastAsia="Times New Roman" w:hAnsiTheme="minorHAnsi" w:cstheme="minorHAnsi"/>
          <w:lang w:eastAsia="cs-CZ"/>
        </w:rPr>
        <w:t>o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u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zavazuje poskytovat </w:t>
      </w:r>
      <w:r w:rsidR="00000D8C" w:rsidRPr="008A271B">
        <w:rPr>
          <w:rFonts w:asciiTheme="minorHAnsi" w:eastAsia="Times New Roman" w:hAnsiTheme="minorHAnsi" w:cstheme="minorHAnsi"/>
          <w:lang w:eastAsia="cs-CZ"/>
        </w:rPr>
        <w:t xml:space="preserve">na základě objednávek </w:t>
      </w:r>
      <w:r w:rsidR="00D72DBB" w:rsidRPr="008A271B">
        <w:rPr>
          <w:rFonts w:asciiTheme="minorHAnsi" w:eastAsia="Times New Roman" w:hAnsiTheme="minorHAnsi" w:cstheme="minorHAnsi"/>
          <w:lang w:eastAsia="cs-CZ"/>
        </w:rPr>
        <w:t>O</w:t>
      </w:r>
      <w:r w:rsidRPr="008A271B">
        <w:rPr>
          <w:rFonts w:asciiTheme="minorHAnsi" w:eastAsia="Times New Roman" w:hAnsiTheme="minorHAnsi" w:cstheme="minorHAnsi"/>
          <w:lang w:eastAsia="cs-CZ"/>
        </w:rPr>
        <w:t>bjednatele</w:t>
      </w:r>
      <w:r w:rsidR="00FD545F" w:rsidRPr="008A271B">
        <w:rPr>
          <w:rFonts w:asciiTheme="minorHAnsi" w:eastAsia="Times New Roman" w:hAnsiTheme="minorHAnsi" w:cstheme="minorHAnsi"/>
          <w:lang w:eastAsia="cs-CZ"/>
        </w:rPr>
        <w:t xml:space="preserve"> konzultační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služby v oblasti </w:t>
      </w:r>
      <w:r w:rsidR="00233C8C" w:rsidRPr="008A271B">
        <w:rPr>
          <w:rFonts w:asciiTheme="minorHAnsi" w:eastAsia="Times New Roman" w:hAnsiTheme="minorHAnsi" w:cstheme="minorHAnsi"/>
          <w:lang w:eastAsia="cs-CZ"/>
        </w:rPr>
        <w:t>ICT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a</w:t>
      </w:r>
      <w:r w:rsidR="00000D8C" w:rsidRPr="008A271B">
        <w:rPr>
          <w:rFonts w:asciiTheme="minorHAnsi" w:eastAsia="Times New Roman" w:hAnsiTheme="minorHAnsi" w:cstheme="minorHAnsi"/>
          <w:lang w:eastAsia="cs-CZ"/>
        </w:rPr>
        <w:t> </w:t>
      </w:r>
      <w:r w:rsidR="006C354B" w:rsidRPr="008A271B">
        <w:rPr>
          <w:rFonts w:asciiTheme="minorHAnsi" w:eastAsia="Times New Roman" w:hAnsiTheme="minorHAnsi" w:cstheme="minorHAnsi"/>
          <w:lang w:eastAsia="cs-CZ"/>
        </w:rPr>
        <w:t>O</w:t>
      </w:r>
      <w:r w:rsidRPr="008A271B">
        <w:rPr>
          <w:rFonts w:asciiTheme="minorHAnsi" w:eastAsia="Times New Roman" w:hAnsiTheme="minorHAnsi" w:cstheme="minorHAnsi"/>
          <w:lang w:eastAsia="cs-CZ"/>
        </w:rPr>
        <w:t>bjednatel se zavazuje za</w:t>
      </w:r>
      <w:r w:rsidR="00530C82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tyto služby zaplatit sjednanou cenu dle čl</w:t>
      </w:r>
      <w:r w:rsidR="00544B23" w:rsidRPr="008A271B">
        <w:rPr>
          <w:rFonts w:asciiTheme="minorHAnsi" w:eastAsia="Times New Roman" w:hAnsiTheme="minorHAnsi" w:cstheme="minorHAnsi"/>
          <w:lang w:eastAsia="cs-CZ"/>
        </w:rPr>
        <w:t>.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II</w:t>
      </w:r>
      <w:r w:rsidR="003B1B96" w:rsidRPr="008A271B">
        <w:rPr>
          <w:rFonts w:asciiTheme="minorHAnsi" w:eastAsia="Times New Roman" w:hAnsiTheme="minorHAnsi" w:cstheme="minorHAnsi"/>
          <w:lang w:eastAsia="cs-CZ"/>
        </w:rPr>
        <w:t>I</w:t>
      </w:r>
      <w:r w:rsidR="00544B23" w:rsidRPr="008A271B">
        <w:rPr>
          <w:rFonts w:asciiTheme="minorHAnsi" w:eastAsia="Times New Roman" w:hAnsiTheme="minorHAnsi" w:cstheme="minorHAnsi"/>
          <w:lang w:eastAsia="cs-CZ"/>
        </w:rPr>
        <w:t>, odst. 1</w:t>
      </w:r>
      <w:r w:rsidR="006276A8" w:rsidRPr="008A271B">
        <w:rPr>
          <w:rFonts w:asciiTheme="minorHAnsi" w:eastAsia="Times New Roman" w:hAnsiTheme="minorHAnsi" w:cstheme="minorHAnsi"/>
          <w:lang w:eastAsia="cs-CZ"/>
        </w:rPr>
        <w:t>.</w:t>
      </w:r>
      <w:r w:rsidR="00544B23" w:rsidRPr="008A271B">
        <w:rPr>
          <w:rFonts w:asciiTheme="minorHAnsi" w:eastAsia="Times New Roman" w:hAnsiTheme="minorHAnsi" w:cstheme="minorHAnsi"/>
          <w:lang w:eastAsia="cs-CZ"/>
        </w:rPr>
        <w:t xml:space="preserve"> Rámcové dohody</w:t>
      </w:r>
      <w:r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77DC721C" w14:textId="63837146" w:rsidR="002F0156" w:rsidRPr="008A271B" w:rsidRDefault="002F0156" w:rsidP="00A90E6C">
      <w:pPr>
        <w:numPr>
          <w:ilvl w:val="0"/>
          <w:numId w:val="3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Konzultačními službami dle odst. 1. tohoto článku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Rámcové dohody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jsou především:</w:t>
      </w:r>
    </w:p>
    <w:p w14:paraId="66EF0D3D" w14:textId="64CC083C" w:rsidR="002F0156" w:rsidRPr="008A271B" w:rsidRDefault="008A1FD2" w:rsidP="00A90E6C">
      <w:pPr>
        <w:pStyle w:val="Odstavecseseznamem"/>
        <w:numPr>
          <w:ilvl w:val="1"/>
          <w:numId w:val="13"/>
        </w:numPr>
        <w:spacing w:after="120" w:line="242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spolupráce na přípravě </w:t>
      </w:r>
      <w:r w:rsidR="002F0156" w:rsidRPr="008A271B">
        <w:rPr>
          <w:rFonts w:asciiTheme="minorHAnsi" w:eastAsia="Times New Roman" w:hAnsiTheme="minorHAnsi" w:cstheme="minorHAnsi"/>
          <w:lang w:eastAsia="cs-CZ"/>
        </w:rPr>
        <w:t xml:space="preserve">zadávacích podmínek </w:t>
      </w:r>
      <w:r w:rsidRPr="008A271B">
        <w:rPr>
          <w:rFonts w:asciiTheme="minorHAnsi" w:eastAsia="Times New Roman" w:hAnsiTheme="minorHAnsi" w:cstheme="minorHAnsi"/>
          <w:lang w:eastAsia="cs-CZ"/>
        </w:rPr>
        <w:t>pro zadávání</w:t>
      </w:r>
      <w:r w:rsidR="00D467CC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2F0156" w:rsidRPr="008A271B">
        <w:rPr>
          <w:rFonts w:asciiTheme="minorHAnsi" w:eastAsia="Times New Roman" w:hAnsiTheme="minorHAnsi" w:cstheme="minorHAnsi"/>
          <w:lang w:eastAsia="cs-CZ"/>
        </w:rPr>
        <w:t>veřejný</w:t>
      </w:r>
      <w:r w:rsidRPr="008A271B">
        <w:rPr>
          <w:rFonts w:asciiTheme="minorHAnsi" w:eastAsia="Times New Roman" w:hAnsiTheme="minorHAnsi" w:cstheme="minorHAnsi"/>
          <w:lang w:eastAsia="cs-CZ"/>
        </w:rPr>
        <w:t>ch</w:t>
      </w:r>
      <w:r w:rsidR="002F0156" w:rsidRPr="008A271B">
        <w:rPr>
          <w:rFonts w:asciiTheme="minorHAnsi" w:eastAsia="Times New Roman" w:hAnsiTheme="minorHAnsi" w:cstheme="minorHAnsi"/>
          <w:lang w:eastAsia="cs-CZ"/>
        </w:rPr>
        <w:t xml:space="preserve"> zakáz</w:t>
      </w:r>
      <w:r w:rsidRPr="008A271B">
        <w:rPr>
          <w:rFonts w:asciiTheme="minorHAnsi" w:eastAsia="Times New Roman" w:hAnsiTheme="minorHAnsi" w:cstheme="minorHAnsi"/>
          <w:lang w:eastAsia="cs-CZ"/>
        </w:rPr>
        <w:t>ek</w:t>
      </w:r>
      <w:r w:rsidR="002F0156" w:rsidRPr="008A271B">
        <w:rPr>
          <w:rFonts w:asciiTheme="minorHAnsi" w:eastAsia="Times New Roman" w:hAnsiTheme="minorHAnsi" w:cstheme="minorHAnsi"/>
          <w:lang w:eastAsia="cs-CZ"/>
        </w:rPr>
        <w:t>,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zejména při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přípravě technických specifikací 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>předmětu plnění příslušné veřejné zakázky;</w:t>
      </w:r>
    </w:p>
    <w:p w14:paraId="3B77B997" w14:textId="63A3FAB4" w:rsidR="002F0156" w:rsidRPr="008A271B" w:rsidRDefault="002F0156" w:rsidP="00433A1D">
      <w:pPr>
        <w:pStyle w:val="Odstavecseseznamem"/>
        <w:numPr>
          <w:ilvl w:val="1"/>
          <w:numId w:val="13"/>
        </w:numPr>
        <w:spacing w:after="120" w:line="242" w:lineRule="auto"/>
        <w:contextualSpacing w:val="0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souzení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 xml:space="preserve"> a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hodnocení nabídek 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 xml:space="preserve">podaných ve výběrových / zadávacích řízeních či při jiném způsobu zadávání </w:t>
      </w:r>
      <w:r w:rsidRPr="008A271B">
        <w:rPr>
          <w:rFonts w:asciiTheme="minorHAnsi" w:eastAsia="Times New Roman" w:hAnsiTheme="minorHAnsi" w:cstheme="minorHAnsi"/>
          <w:lang w:eastAsia="cs-CZ"/>
        </w:rPr>
        <w:t>veřejných zakázek</w:t>
      </w:r>
      <w:r w:rsidR="00F110A7" w:rsidRPr="008A271B">
        <w:rPr>
          <w:rFonts w:asciiTheme="minorHAnsi" w:eastAsia="Times New Roman" w:hAnsiTheme="minorHAnsi" w:cstheme="minorHAnsi"/>
          <w:lang w:eastAsia="cs-CZ"/>
        </w:rPr>
        <w:t>;</w:t>
      </w:r>
    </w:p>
    <w:p w14:paraId="375B285E" w14:textId="68E7815B" w:rsidR="00530C82" w:rsidRPr="008A271B" w:rsidRDefault="00530C82" w:rsidP="00A90E6C">
      <w:pPr>
        <w:spacing w:after="120" w:line="242" w:lineRule="auto"/>
        <w:ind w:left="360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(vše dále jen „</w:t>
      </w:r>
      <w:r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Služby</w:t>
      </w:r>
      <w:r w:rsidRPr="008A271B">
        <w:rPr>
          <w:rFonts w:asciiTheme="minorHAnsi" w:eastAsia="Times New Roman" w:hAnsiTheme="minorHAnsi" w:cstheme="minorHAnsi"/>
          <w:lang w:eastAsia="cs-CZ"/>
        </w:rPr>
        <w:t>“)</w:t>
      </w:r>
      <w:r w:rsidR="00F110A7"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532E4BC1" w14:textId="26DB1FDF" w:rsidR="00530C82" w:rsidRPr="008A271B" w:rsidRDefault="00530C82" w:rsidP="00A90E6C">
      <w:pPr>
        <w:pStyle w:val="Odstavecseseznamem"/>
        <w:spacing w:after="120" w:line="242" w:lineRule="auto"/>
        <w:ind w:left="2520"/>
        <w:contextualSpacing w:val="0"/>
        <w:outlineLvl w:val="0"/>
        <w:rPr>
          <w:rFonts w:asciiTheme="minorHAnsi" w:eastAsia="Times New Roman" w:hAnsiTheme="minorHAnsi" w:cstheme="minorHAnsi"/>
          <w:b/>
          <w:lang w:eastAsia="cs-CZ"/>
        </w:rPr>
      </w:pPr>
    </w:p>
    <w:p w14:paraId="384DC5AB" w14:textId="364224CA" w:rsidR="003878E9" w:rsidRPr="008A271B" w:rsidRDefault="009517C3" w:rsidP="00A90E6C">
      <w:pPr>
        <w:numPr>
          <w:ilvl w:val="0"/>
          <w:numId w:val="1"/>
        </w:num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3878E9" w:rsidRPr="008A271B">
        <w:rPr>
          <w:rFonts w:asciiTheme="minorHAnsi" w:eastAsia="Times New Roman" w:hAnsiTheme="minorHAnsi" w:cstheme="minorHAnsi"/>
          <w:b/>
          <w:lang w:eastAsia="cs-CZ"/>
        </w:rPr>
        <w:t>Cena a platební podmínky</w:t>
      </w:r>
    </w:p>
    <w:p w14:paraId="35B6C8E0" w14:textId="723C439A" w:rsidR="006B662D" w:rsidRPr="008A271B" w:rsidRDefault="003878E9" w:rsidP="00A90E6C">
      <w:pPr>
        <w:numPr>
          <w:ilvl w:val="0"/>
          <w:numId w:val="5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Za </w:t>
      </w:r>
      <w:r w:rsidR="008E3901" w:rsidRPr="008A271B">
        <w:rPr>
          <w:rFonts w:asciiTheme="minorHAnsi" w:eastAsia="Times New Roman" w:hAnsiTheme="minorHAnsi" w:cstheme="minorHAnsi"/>
          <w:lang w:eastAsia="cs-CZ"/>
        </w:rPr>
        <w:t xml:space="preserve">výše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uvedené služby se </w:t>
      </w:r>
      <w:r w:rsidR="00D72DBB" w:rsidRPr="008A271B">
        <w:rPr>
          <w:rFonts w:asciiTheme="minorHAnsi" w:eastAsia="Times New Roman" w:hAnsiTheme="minorHAnsi" w:cstheme="minorHAnsi"/>
          <w:lang w:eastAsia="cs-CZ"/>
        </w:rPr>
        <w:t>O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bjednatel zavazuje poskytovateli </w:t>
      </w:r>
      <w:r w:rsidR="00C010CF" w:rsidRPr="008A271B">
        <w:rPr>
          <w:rFonts w:asciiTheme="minorHAnsi" w:eastAsia="Times New Roman" w:hAnsiTheme="minorHAnsi" w:cstheme="minorHAnsi"/>
          <w:lang w:eastAsia="cs-CZ"/>
        </w:rPr>
        <w:t>hradit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smluvní cenu</w:t>
      </w:r>
      <w:r w:rsidR="006B662D" w:rsidRPr="008A271B">
        <w:rPr>
          <w:rFonts w:asciiTheme="minorHAnsi" w:eastAsia="Times New Roman" w:hAnsiTheme="minorHAnsi" w:cstheme="minorHAnsi"/>
          <w:lang w:eastAsia="cs-CZ"/>
        </w:rPr>
        <w:t xml:space="preserve"> s hodinovou sazbou ve výši: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6B662D" w:rsidRPr="008A271B">
        <w:rPr>
          <w:rFonts w:asciiTheme="minorHAnsi" w:eastAsia="Times New Roman" w:hAnsiTheme="minorHAnsi" w:cstheme="minorHAnsi"/>
          <w:lang w:eastAsia="cs-CZ"/>
        </w:rPr>
        <w:t>2</w:t>
      </w:r>
      <w:r w:rsidR="00FE2E40" w:rsidRPr="008A271B">
        <w:rPr>
          <w:rFonts w:asciiTheme="minorHAnsi" w:eastAsia="Times New Roman" w:hAnsiTheme="minorHAnsi" w:cstheme="minorHAnsi"/>
          <w:lang w:eastAsia="cs-CZ"/>
        </w:rPr>
        <w:t> </w:t>
      </w:r>
      <w:r w:rsidR="00FD545F" w:rsidRPr="008A271B">
        <w:rPr>
          <w:rFonts w:asciiTheme="minorHAnsi" w:eastAsia="Times New Roman" w:hAnsiTheme="minorHAnsi" w:cstheme="minorHAnsi"/>
          <w:lang w:eastAsia="cs-CZ"/>
        </w:rPr>
        <w:t>0</w:t>
      </w:r>
      <w:r w:rsidR="006B662D" w:rsidRPr="008A271B">
        <w:rPr>
          <w:rFonts w:asciiTheme="minorHAnsi" w:eastAsia="Times New Roman" w:hAnsiTheme="minorHAnsi" w:cstheme="minorHAnsi"/>
          <w:lang w:eastAsia="cs-CZ"/>
        </w:rPr>
        <w:t>00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Kč</w:t>
      </w:r>
      <w:r w:rsidR="006B662D" w:rsidRPr="008A271B">
        <w:rPr>
          <w:rFonts w:asciiTheme="minorHAnsi" w:eastAsia="Times New Roman" w:hAnsiTheme="minorHAnsi" w:cstheme="minorHAnsi"/>
          <w:lang w:eastAsia="cs-CZ"/>
        </w:rPr>
        <w:t xml:space="preserve">/hod.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bez DPH 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>a DPH ve výši dle obecně závazných právních předpisů účinných ke dni uskutečnění zdanitelného plnění.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57DB85F3" w14:textId="0019B8D1" w:rsidR="00C13522" w:rsidRPr="008A271B" w:rsidRDefault="003878E9" w:rsidP="00A90E6C">
      <w:pPr>
        <w:numPr>
          <w:ilvl w:val="0"/>
          <w:numId w:val="5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Celková částka za poskytnutá plnění bude fakturována vždy </w:t>
      </w:r>
      <w:r w:rsidR="009517C3" w:rsidRPr="008A271B">
        <w:rPr>
          <w:rFonts w:asciiTheme="minorHAnsi" w:eastAsia="Times New Roman" w:hAnsiTheme="minorHAnsi" w:cstheme="minorHAnsi"/>
          <w:lang w:eastAsia="cs-CZ"/>
        </w:rPr>
        <w:t>měsíčně, a to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za uplynulý kalendářní </w:t>
      </w:r>
      <w:r w:rsidR="006B662D" w:rsidRPr="008A271B">
        <w:rPr>
          <w:rFonts w:asciiTheme="minorHAnsi" w:eastAsia="Times New Roman" w:hAnsiTheme="minorHAnsi" w:cstheme="minorHAnsi"/>
          <w:lang w:eastAsia="cs-CZ"/>
        </w:rPr>
        <w:t>měsíc</w:t>
      </w:r>
      <w:r w:rsidRPr="008A271B">
        <w:rPr>
          <w:rFonts w:asciiTheme="minorHAnsi" w:eastAsia="Times New Roman" w:hAnsiTheme="minorHAnsi" w:cstheme="minorHAnsi"/>
          <w:lang w:eastAsia="cs-CZ"/>
        </w:rPr>
        <w:t>.</w:t>
      </w:r>
      <w:r w:rsidR="00AC5118" w:rsidRPr="008A271B">
        <w:rPr>
          <w:rFonts w:asciiTheme="minorHAnsi" w:eastAsia="Times New Roman" w:hAnsiTheme="minorHAnsi" w:cstheme="minorHAnsi"/>
          <w:lang w:eastAsia="cs-CZ"/>
        </w:rPr>
        <w:t xml:space="preserve"> Společně s fakturou zašle Poskytovatel Objednateli podrobný přehled 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 xml:space="preserve">konzultačních služeb 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 xml:space="preserve">poskytnutých za předmětné období 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 xml:space="preserve">s uvedením </w:t>
      </w:r>
    </w:p>
    <w:p w14:paraId="63ED345A" w14:textId="2BE2480E" w:rsidR="00C13522" w:rsidRPr="008A271B" w:rsidRDefault="00C13522" w:rsidP="00A90E6C">
      <w:pPr>
        <w:numPr>
          <w:ilvl w:val="1"/>
          <w:numId w:val="21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čísla příslušné </w:t>
      </w:r>
      <w:r w:rsidR="009517C3" w:rsidRPr="008A271B">
        <w:rPr>
          <w:rFonts w:asciiTheme="minorHAnsi" w:eastAsia="Times New Roman" w:hAnsiTheme="minorHAnsi" w:cstheme="minorHAnsi"/>
          <w:lang w:eastAsia="cs-CZ"/>
        </w:rPr>
        <w:t xml:space="preserve">Dílčí </w:t>
      </w:r>
      <w:r w:rsidRPr="008A271B">
        <w:rPr>
          <w:rFonts w:asciiTheme="minorHAnsi" w:eastAsia="Times New Roman" w:hAnsiTheme="minorHAnsi" w:cstheme="minorHAnsi"/>
          <w:lang w:eastAsia="cs-CZ"/>
        </w:rPr>
        <w:t>objednávky</w:t>
      </w:r>
      <w:r w:rsidR="009517C3" w:rsidRPr="008A271B">
        <w:rPr>
          <w:rFonts w:asciiTheme="minorHAnsi" w:eastAsia="Times New Roman" w:hAnsiTheme="minorHAnsi" w:cstheme="minorHAnsi"/>
          <w:lang w:eastAsia="cs-CZ"/>
        </w:rPr>
        <w:t>/ Dílčích objednávek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, </w:t>
      </w:r>
    </w:p>
    <w:p w14:paraId="6D288890" w14:textId="25E785AA" w:rsidR="00C13522" w:rsidRPr="008A271B" w:rsidRDefault="008A1FD2" w:rsidP="00A90E6C">
      <w:pPr>
        <w:numPr>
          <w:ilvl w:val="1"/>
          <w:numId w:val="21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očtu </w:t>
      </w:r>
      <w:r w:rsidR="00AC5118" w:rsidRPr="008A271B">
        <w:rPr>
          <w:rFonts w:asciiTheme="minorHAnsi" w:eastAsia="Times New Roman" w:hAnsiTheme="minorHAnsi" w:cstheme="minorHAnsi"/>
          <w:lang w:eastAsia="cs-CZ"/>
        </w:rPr>
        <w:t>hodin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při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realizaci konzultačních služeb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 xml:space="preserve"> dle </w:t>
      </w:r>
      <w:r w:rsidR="009517C3" w:rsidRPr="008A271B">
        <w:rPr>
          <w:rFonts w:asciiTheme="minorHAnsi" w:eastAsia="Times New Roman" w:hAnsiTheme="minorHAnsi" w:cstheme="minorHAnsi"/>
          <w:lang w:eastAsia="cs-CZ"/>
        </w:rPr>
        <w:t>Dílčí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 xml:space="preserve"> objednávky</w:t>
      </w:r>
      <w:r w:rsidR="00B82943" w:rsidRPr="008A271B">
        <w:rPr>
          <w:rFonts w:asciiTheme="minorHAnsi" w:eastAsia="Times New Roman" w:hAnsiTheme="minorHAnsi" w:cstheme="minorHAnsi"/>
          <w:lang w:eastAsia="cs-CZ"/>
        </w:rPr>
        <w:t>,</w:t>
      </w:r>
    </w:p>
    <w:p w14:paraId="256A5833" w14:textId="6208FBF9" w:rsidR="003878E9" w:rsidRPr="008A271B" w:rsidRDefault="00C13522" w:rsidP="00A90E6C">
      <w:pPr>
        <w:numPr>
          <w:ilvl w:val="1"/>
          <w:numId w:val="21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stručné </w:t>
      </w:r>
      <w:r w:rsidR="008A1FD2" w:rsidRPr="008A271B">
        <w:rPr>
          <w:rFonts w:asciiTheme="minorHAnsi" w:eastAsia="Times New Roman" w:hAnsiTheme="minorHAnsi" w:cstheme="minorHAnsi"/>
          <w:lang w:eastAsia="cs-CZ"/>
        </w:rPr>
        <w:t>specifikace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konzultačních služeb poskytnutých dle </w:t>
      </w:r>
      <w:r w:rsidR="009517C3" w:rsidRPr="008A271B">
        <w:rPr>
          <w:rFonts w:asciiTheme="minorHAnsi" w:eastAsia="Times New Roman" w:hAnsiTheme="minorHAnsi" w:cstheme="minorHAnsi"/>
          <w:lang w:eastAsia="cs-CZ"/>
        </w:rPr>
        <w:t>Dílčí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objednávky</w:t>
      </w:r>
      <w:r w:rsidR="0043373D" w:rsidRPr="008A271B">
        <w:rPr>
          <w:rFonts w:asciiTheme="minorHAnsi" w:eastAsia="Times New Roman" w:hAnsiTheme="minorHAnsi" w:cstheme="minorHAnsi"/>
          <w:lang w:eastAsia="cs-CZ"/>
        </w:rPr>
        <w:t>,</w:t>
      </w:r>
    </w:p>
    <w:p w14:paraId="7F57CBBF" w14:textId="333ACB85" w:rsidR="0043373D" w:rsidRPr="008A271B" w:rsidRDefault="0043373D" w:rsidP="00A90E6C">
      <w:pPr>
        <w:numPr>
          <w:ilvl w:val="1"/>
          <w:numId w:val="21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kontaktní osoby pro Dílčí objednávky dle čl. 5, odst. 5., písm. e) této Rámcové dohody. </w:t>
      </w:r>
    </w:p>
    <w:p w14:paraId="4449D15B" w14:textId="38FC11F6" w:rsidR="00104EA3" w:rsidRPr="008A271B" w:rsidRDefault="003878E9" w:rsidP="00A90E6C">
      <w:pPr>
        <w:numPr>
          <w:ilvl w:val="0"/>
          <w:numId w:val="5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Objednatel se zavazuje uhradit fakturu do 14 dnů po jejím doručení (v pochybnostech se má za to, že byla doručena třetí den po jejím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 odeslání</w:t>
      </w:r>
      <w:r w:rsidRPr="008A271B">
        <w:rPr>
          <w:rFonts w:asciiTheme="minorHAnsi" w:eastAsia="Times New Roman" w:hAnsiTheme="minorHAnsi" w:cstheme="minorHAnsi"/>
          <w:lang w:eastAsia="cs-CZ"/>
        </w:rPr>
        <w:t>).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 V případě prodlení s úhradou plnění </w:t>
      </w:r>
      <w:r w:rsidR="00D72DBB" w:rsidRPr="008A271B">
        <w:rPr>
          <w:rFonts w:asciiTheme="minorHAnsi" w:eastAsia="Times New Roman" w:hAnsiTheme="minorHAnsi" w:cstheme="minorHAnsi"/>
          <w:lang w:eastAsia="cs-CZ"/>
        </w:rPr>
        <w:t>O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bjednatelem je </w:t>
      </w:r>
      <w:r w:rsidR="00D72DBB" w:rsidRPr="008A271B">
        <w:rPr>
          <w:rFonts w:asciiTheme="minorHAnsi" w:eastAsia="Times New Roman" w:hAnsiTheme="minorHAnsi" w:cstheme="minorHAnsi"/>
          <w:lang w:eastAsia="cs-CZ"/>
        </w:rPr>
        <w:t>P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oskytovatel povinen ověřit doručení </w:t>
      </w:r>
      <w:r w:rsidR="00AA14EA" w:rsidRPr="008A271B">
        <w:rPr>
          <w:rFonts w:asciiTheme="minorHAnsi" w:eastAsia="Times New Roman" w:hAnsiTheme="minorHAnsi" w:cstheme="minorHAnsi"/>
          <w:lang w:eastAsia="cs-CZ"/>
        </w:rPr>
        <w:t xml:space="preserve">faktury 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u </w:t>
      </w:r>
      <w:r w:rsidR="00D72DBB" w:rsidRPr="008A271B">
        <w:rPr>
          <w:rFonts w:asciiTheme="minorHAnsi" w:eastAsia="Times New Roman" w:hAnsiTheme="minorHAnsi" w:cstheme="minorHAnsi"/>
          <w:lang w:eastAsia="cs-CZ"/>
        </w:rPr>
        <w:t>O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>bjednatele, a to tak</w:t>
      </w:r>
      <w:r w:rsidR="003A3A31" w:rsidRPr="008A271B">
        <w:rPr>
          <w:rFonts w:asciiTheme="minorHAnsi" w:eastAsia="Times New Roman" w:hAnsiTheme="minorHAnsi" w:cstheme="minorHAnsi"/>
          <w:lang w:eastAsia="cs-CZ"/>
        </w:rPr>
        <w:t>ovým způsobem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>, aby</w:t>
      </w:r>
      <w:r w:rsidR="0090287D" w:rsidRPr="008A271B">
        <w:rPr>
          <w:rFonts w:asciiTheme="minorHAnsi" w:eastAsia="Times New Roman" w:hAnsiTheme="minorHAnsi" w:cstheme="minorHAnsi"/>
          <w:lang w:eastAsia="cs-CZ"/>
        </w:rPr>
        <w:t> 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>předcházel</w:t>
      </w:r>
      <w:r w:rsidR="003A3A31" w:rsidRPr="008A271B">
        <w:rPr>
          <w:rFonts w:asciiTheme="minorHAnsi" w:eastAsia="Times New Roman" w:hAnsiTheme="minorHAnsi" w:cstheme="minorHAnsi"/>
          <w:lang w:eastAsia="cs-CZ"/>
        </w:rPr>
        <w:t xml:space="preserve"> vzniku</w:t>
      </w:r>
      <w:r w:rsidR="000B1918" w:rsidRPr="008A271B">
        <w:rPr>
          <w:rFonts w:asciiTheme="minorHAnsi" w:eastAsia="Times New Roman" w:hAnsiTheme="minorHAnsi" w:cstheme="minorHAnsi"/>
          <w:lang w:eastAsia="cs-CZ"/>
        </w:rPr>
        <w:t xml:space="preserve"> dalšího prodlení.</w:t>
      </w:r>
    </w:p>
    <w:p w14:paraId="5EF15DAF" w14:textId="77777777" w:rsidR="003878E9" w:rsidRPr="008A271B" w:rsidRDefault="003878E9" w:rsidP="00A90E6C">
      <w:pPr>
        <w:spacing w:after="120" w:line="242" w:lineRule="auto"/>
        <w:ind w:left="360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</w:p>
    <w:p w14:paraId="66541448" w14:textId="6C01C1C4" w:rsidR="003878E9" w:rsidRPr="008A271B" w:rsidRDefault="00C13522" w:rsidP="00A90E6C">
      <w:pPr>
        <w:numPr>
          <w:ilvl w:val="0"/>
          <w:numId w:val="1"/>
        </w:num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7A1521" w:rsidRPr="008A271B">
        <w:rPr>
          <w:rFonts w:asciiTheme="minorHAnsi" w:eastAsia="Times New Roman" w:hAnsiTheme="minorHAnsi" w:cstheme="minorHAnsi"/>
          <w:b/>
          <w:lang w:eastAsia="cs-CZ"/>
        </w:rPr>
        <w:t>D</w:t>
      </w:r>
      <w:r w:rsidR="00F5400D" w:rsidRPr="008A271B">
        <w:rPr>
          <w:rFonts w:asciiTheme="minorHAnsi" w:eastAsia="Times New Roman" w:hAnsiTheme="minorHAnsi" w:cstheme="minorHAnsi"/>
          <w:b/>
          <w:lang w:eastAsia="cs-CZ"/>
        </w:rPr>
        <w:t>oba trvání Rámcové dohody</w:t>
      </w:r>
    </w:p>
    <w:p w14:paraId="392FA4D8" w14:textId="72020B1B" w:rsidR="00F5400D" w:rsidRPr="008A271B" w:rsidRDefault="00F5400D" w:rsidP="00433A1D">
      <w:pPr>
        <w:numPr>
          <w:ilvl w:val="0"/>
          <w:numId w:val="6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Rámcová dohoda 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je uzavřena na dobu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určitou do 31. 12. 2026. </w:t>
      </w:r>
    </w:p>
    <w:p w14:paraId="3EF25B2D" w14:textId="59A0A695" w:rsidR="002A0CFB" w:rsidRPr="008A271B" w:rsidRDefault="00F5400D" w:rsidP="002A0CFB">
      <w:pPr>
        <w:numPr>
          <w:ilvl w:val="0"/>
          <w:numId w:val="6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lastRenderedPageBreak/>
        <w:t>Rámcovou dohodu je každ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>ý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z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 xml:space="preserve"> účastníků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oprávněn vypovědět, a to 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s</w:t>
      </w:r>
      <w:r w:rsidR="00251F7A" w:rsidRPr="008A271B">
        <w:rPr>
          <w:rFonts w:asciiTheme="minorHAnsi" w:eastAsia="Times New Roman" w:hAnsiTheme="minorHAnsi" w:cstheme="minorHAnsi"/>
          <w:lang w:eastAsia="cs-CZ"/>
        </w:rPr>
        <w:t> </w:t>
      </w:r>
      <w:r w:rsidR="00251F7A" w:rsidRPr="008A271B">
        <w:rPr>
          <w:rFonts w:asciiTheme="minorHAnsi" w:eastAsia="Times New Roman" w:hAnsiTheme="minorHAnsi" w:cstheme="minorHAnsi"/>
          <w:iCs/>
          <w:lang w:eastAsia="cs-CZ"/>
        </w:rPr>
        <w:t>jedno</w:t>
      </w:r>
      <w:r w:rsidR="008E3901" w:rsidRPr="008A271B">
        <w:rPr>
          <w:rFonts w:asciiTheme="minorHAnsi" w:eastAsia="Times New Roman" w:hAnsiTheme="minorHAnsi" w:cstheme="minorHAnsi"/>
          <w:iCs/>
          <w:lang w:eastAsia="cs-CZ"/>
        </w:rPr>
        <w:t>měsíční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 výpovědní lhůtou, která počíná běžet prvním dnem následujícího měsíce po dni doručení výpovědi druhé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>mu z účastníků Rámcové dohody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478ECC1E" w14:textId="77777777" w:rsidR="002A0CFB" w:rsidRPr="008A271B" w:rsidRDefault="002A0CFB" w:rsidP="002A0CFB">
      <w:p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4FECB773" w14:textId="77C4231F" w:rsidR="007A1521" w:rsidRPr="008A271B" w:rsidRDefault="007A1521" w:rsidP="00433A1D">
      <w:pPr>
        <w:numPr>
          <w:ilvl w:val="0"/>
          <w:numId w:val="1"/>
        </w:numPr>
        <w:spacing w:after="120" w:line="242" w:lineRule="auto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Způsob poskytování služeb</w:t>
      </w:r>
    </w:p>
    <w:p w14:paraId="474684A1" w14:textId="77777777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skytovatel je povinen poskytovat veškeré Služby řádně, včas, s náležitou odbornou péčí a v souladu s touto Rámcovou dohodou a dílčími objednávkami Objednatele (dále jen „</w:t>
      </w:r>
      <w:r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Dílčí objednávky</w:t>
      </w:r>
      <w:r w:rsidRPr="008A271B">
        <w:rPr>
          <w:rFonts w:asciiTheme="minorHAnsi" w:eastAsia="Times New Roman" w:hAnsiTheme="minorHAnsi" w:cstheme="minorHAnsi"/>
          <w:lang w:eastAsia="cs-CZ"/>
        </w:rPr>
        <w:t>“).</w:t>
      </w:r>
    </w:p>
    <w:p w14:paraId="775AE3C2" w14:textId="77777777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Služby jsou poskytovány na základě Dílčích objednávek.</w:t>
      </w:r>
    </w:p>
    <w:p w14:paraId="74E0906B" w14:textId="77777777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bookmarkStart w:id="4" w:name="_Ref427016220"/>
      <w:bookmarkStart w:id="5" w:name="_Ref371936020"/>
      <w:bookmarkStart w:id="6" w:name="_Ref403374594"/>
      <w:r w:rsidRPr="008A271B">
        <w:rPr>
          <w:rFonts w:asciiTheme="minorHAnsi" w:eastAsia="Times New Roman" w:hAnsiTheme="minorHAnsi" w:cstheme="minorHAnsi"/>
          <w:lang w:eastAsia="cs-CZ"/>
        </w:rPr>
        <w:t xml:space="preserve">Dílčí objednávka musí být učiněna písemně, a to </w:t>
      </w:r>
    </w:p>
    <w:p w14:paraId="66115E51" w14:textId="77777777" w:rsidR="007A1521" w:rsidRPr="008A271B" w:rsidRDefault="007A1521" w:rsidP="00433A1D">
      <w:pPr>
        <w:numPr>
          <w:ilvl w:val="1"/>
          <w:numId w:val="20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zasláním na e-mailovou adresu uvedenou v záhlaví této Rámcové dohody; </w:t>
      </w:r>
    </w:p>
    <w:p w14:paraId="435C3699" w14:textId="77777777" w:rsidR="007A1521" w:rsidRPr="008A271B" w:rsidRDefault="007A1521" w:rsidP="00433A1D">
      <w:pPr>
        <w:numPr>
          <w:ilvl w:val="1"/>
          <w:numId w:val="20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elektronicky zasláním datovou schránkou.</w:t>
      </w:r>
    </w:p>
    <w:p w14:paraId="43A75802" w14:textId="77777777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Dílčí objednávku je za Objednatele oprávněna učinit pouze oprávněná osoba uvedená v Příloze č. 2 této Rámcové dohody.</w:t>
      </w:r>
      <w:bookmarkEnd w:id="4"/>
      <w:r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bookmarkEnd w:id="5"/>
      <w:bookmarkEnd w:id="6"/>
    </w:p>
    <w:p w14:paraId="05E8290F" w14:textId="77777777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Vzor Dílčí objednávky je uveden v Příloze č. 1 této Rámcové dohody. Každá Dílčí objednávka bude obsahovat alespoň </w:t>
      </w:r>
    </w:p>
    <w:p w14:paraId="367BE03E" w14:textId="77777777" w:rsidR="007A1521" w:rsidRPr="008A271B" w:rsidRDefault="007A1521" w:rsidP="00433A1D">
      <w:pPr>
        <w:numPr>
          <w:ilvl w:val="1"/>
          <w:numId w:val="19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specifikaci Služeb, které jsou objednávány; </w:t>
      </w:r>
    </w:p>
    <w:p w14:paraId="4956826A" w14:textId="032386B0" w:rsidR="007A1521" w:rsidRPr="008A271B" w:rsidRDefault="007A1521" w:rsidP="00433A1D">
      <w:pPr>
        <w:numPr>
          <w:ilvl w:val="1"/>
          <w:numId w:val="19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termín dokončení poskytované Služby, přičemž termín pro dokončení objednávané Služby bude ze strany Objednatele stanoven přiměřeně s ohledem na rozsah požadované Služby, přičemž bude činit nejméně 2 pracovní dny, pokud nebude mezi 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 xml:space="preserve">účastníky 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>dohodnut termín kratší;</w:t>
      </w:r>
    </w:p>
    <w:p w14:paraId="16D5F8D3" w14:textId="77777777" w:rsidR="007A1521" w:rsidRPr="008A271B" w:rsidRDefault="007A1521" w:rsidP="00433A1D">
      <w:pPr>
        <w:numPr>
          <w:ilvl w:val="1"/>
          <w:numId w:val="19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místo plnění dle odst. 8 tohoto článku;</w:t>
      </w:r>
    </w:p>
    <w:p w14:paraId="6611F698" w14:textId="3042CF2F" w:rsidR="0043373D" w:rsidRPr="008A271B" w:rsidRDefault="0043373D" w:rsidP="00433A1D">
      <w:pPr>
        <w:numPr>
          <w:ilvl w:val="1"/>
          <w:numId w:val="19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informaci o oprávněné osobě na straně Objednatele, která </w:t>
      </w:r>
      <w:r w:rsidR="007F43D9" w:rsidRPr="008A271B">
        <w:rPr>
          <w:rFonts w:asciiTheme="minorHAnsi" w:eastAsia="Times New Roman" w:hAnsiTheme="minorHAnsi" w:cstheme="minorHAnsi"/>
          <w:lang w:eastAsia="cs-CZ"/>
        </w:rPr>
        <w:t>je oprávněna k vystavení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Dílčí objednávky</w:t>
      </w:r>
      <w:r w:rsidR="00063955" w:rsidRPr="008A271B">
        <w:rPr>
          <w:rFonts w:asciiTheme="minorHAnsi" w:eastAsia="Times New Roman" w:hAnsiTheme="minorHAnsi" w:cstheme="minorHAnsi"/>
          <w:lang w:eastAsia="cs-CZ"/>
        </w:rPr>
        <w:t xml:space="preserve"> a uzavření Dílčí smlouvy</w:t>
      </w:r>
      <w:r w:rsidR="00410E4B" w:rsidRPr="008A271B">
        <w:rPr>
          <w:rFonts w:asciiTheme="minorHAnsi" w:eastAsia="Times New Roman" w:hAnsiTheme="minorHAnsi" w:cstheme="minorHAnsi"/>
          <w:lang w:eastAsia="cs-CZ"/>
        </w:rPr>
        <w:t>;</w:t>
      </w:r>
    </w:p>
    <w:p w14:paraId="29B761BD" w14:textId="43C14B6F" w:rsidR="007A1521" w:rsidRPr="008A271B" w:rsidRDefault="007A1521" w:rsidP="00433A1D">
      <w:pPr>
        <w:numPr>
          <w:ilvl w:val="1"/>
          <w:numId w:val="19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informaci o kontaktní osobě na straně Objednatele</w:t>
      </w:r>
      <w:r w:rsidR="0043373D" w:rsidRPr="008A271B">
        <w:rPr>
          <w:rFonts w:asciiTheme="minorHAnsi" w:eastAsia="Times New Roman" w:hAnsiTheme="minorHAnsi" w:cstheme="minorHAnsi"/>
          <w:lang w:eastAsia="cs-CZ"/>
        </w:rPr>
        <w:t>, kter</w:t>
      </w:r>
      <w:r w:rsidR="003E0E2D" w:rsidRPr="008A271B">
        <w:rPr>
          <w:rFonts w:asciiTheme="minorHAnsi" w:eastAsia="Times New Roman" w:hAnsiTheme="minorHAnsi" w:cstheme="minorHAnsi"/>
          <w:lang w:eastAsia="cs-CZ"/>
        </w:rPr>
        <w:t>á</w:t>
      </w:r>
      <w:r w:rsidR="0043373D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7F43D9" w:rsidRPr="008A271B">
        <w:rPr>
          <w:rFonts w:asciiTheme="minorHAnsi" w:eastAsia="Times New Roman" w:hAnsiTheme="minorHAnsi" w:cstheme="minorHAnsi"/>
          <w:lang w:eastAsia="cs-CZ"/>
        </w:rPr>
        <w:t>je oprávněna</w:t>
      </w:r>
      <w:r w:rsidR="0043373D" w:rsidRPr="008A271B">
        <w:rPr>
          <w:rFonts w:asciiTheme="minorHAnsi" w:eastAsia="Times New Roman" w:hAnsiTheme="minorHAnsi" w:cstheme="minorHAnsi"/>
          <w:lang w:eastAsia="cs-CZ"/>
        </w:rPr>
        <w:t xml:space="preserve"> za Objednatele komunikovat ve věci</w:t>
      </w:r>
      <w:r w:rsidR="00063955" w:rsidRPr="008A271B">
        <w:rPr>
          <w:rFonts w:asciiTheme="minorHAnsi" w:eastAsia="Times New Roman" w:hAnsiTheme="minorHAnsi" w:cstheme="minorHAnsi"/>
          <w:lang w:eastAsia="cs-CZ"/>
        </w:rPr>
        <w:t xml:space="preserve"> předmětu plnění</w:t>
      </w:r>
      <w:r w:rsidR="0043373D" w:rsidRPr="008A271B">
        <w:rPr>
          <w:rFonts w:asciiTheme="minorHAnsi" w:eastAsia="Times New Roman" w:hAnsiTheme="minorHAnsi" w:cstheme="minorHAnsi"/>
          <w:lang w:eastAsia="cs-CZ"/>
        </w:rPr>
        <w:t xml:space="preserve"> Dílčí smlouvy</w:t>
      </w:r>
      <w:r w:rsidR="007F43D9" w:rsidRPr="008A271B">
        <w:rPr>
          <w:rFonts w:asciiTheme="minorHAnsi" w:eastAsia="Times New Roman" w:hAnsiTheme="minorHAnsi" w:cstheme="minorHAnsi"/>
          <w:lang w:eastAsia="cs-CZ"/>
        </w:rPr>
        <w:t xml:space="preserve"> a která je oprávněna převzít plnění Dílčí smlouvy</w:t>
      </w:r>
      <w:r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7B2D5424" w14:textId="7E888A14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skytovatel je oprávněn Dílčí objednávku odmítnout; je však v takovém případě povinen o tom Objednatele písemně informovat, a to včetně</w:t>
      </w:r>
      <w:r w:rsidR="00B34377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8A271B">
        <w:rPr>
          <w:rFonts w:asciiTheme="minorHAnsi" w:eastAsia="Times New Roman" w:hAnsiTheme="minorHAnsi" w:cstheme="minorHAnsi"/>
          <w:lang w:eastAsia="cs-CZ"/>
        </w:rPr>
        <w:t>označení</w:t>
      </w:r>
      <w:r w:rsidR="00B34377">
        <w:rPr>
          <w:rFonts w:asciiTheme="minorHAnsi" w:eastAsia="Times New Roman" w:hAnsiTheme="minorHAnsi" w:cstheme="minorHAnsi"/>
          <w:lang w:eastAsia="cs-CZ"/>
        </w:rPr>
        <w:t xml:space="preserve"> případných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vad Dílčí objednávky. Vadou Dílčí objednávky je neurčitost zadání nebo rozpor s touto Rámcovou dohodou. Vadou Dílčí objednávky také je, pokud obsahuje nepřiměřeně krátký termín plnění. </w:t>
      </w:r>
    </w:p>
    <w:p w14:paraId="1501EA08" w14:textId="1DEDE943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K uzavření dílčí smlouvy (dále jen „</w:t>
      </w:r>
      <w:r w:rsidRPr="008A271B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>Dílčí smlouva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“) na základě Dílčí objednávky dojde akceptací Dílčí objednávky Poskytovatelem. V případě, že Poskytovatel Dílčí objednávku do 2 pracovních dnů od jejího doručení neodmítne, má se za to, že ji akceptoval. </w:t>
      </w:r>
    </w:p>
    <w:p w14:paraId="057BFF9D" w14:textId="4887F124" w:rsidR="007A1521" w:rsidRPr="008A271B" w:rsidRDefault="007A1521" w:rsidP="00433A1D">
      <w:pPr>
        <w:numPr>
          <w:ilvl w:val="0"/>
          <w:numId w:val="17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Místo plnění bude stanoveno podle aktuálních požadavků Objednatele. Platí přitom, že v případě plnění doručovaného elektronicky jím je příslušná e-mailová adresa Objednatele, případně jsou to prostory Objednatele na adrese </w:t>
      </w:r>
      <w:r w:rsidR="0058314A">
        <w:rPr>
          <w:rFonts w:asciiTheme="minorHAnsi" w:hAnsiTheme="minorHAnsi" w:cstheme="minorHAnsi"/>
          <w:iCs/>
        </w:rPr>
        <w:t>*****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, </w:t>
      </w:r>
      <w:r w:rsidR="0058314A">
        <w:rPr>
          <w:rFonts w:asciiTheme="minorHAnsi" w:hAnsiTheme="minorHAnsi" w:cstheme="minorHAnsi"/>
          <w:iCs/>
        </w:rPr>
        <w:t>*****</w:t>
      </w:r>
      <w:r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38D3A92C" w14:textId="77777777" w:rsidR="003878E9" w:rsidRPr="008A271B" w:rsidRDefault="003878E9" w:rsidP="00A90E6C">
      <w:pPr>
        <w:tabs>
          <w:tab w:val="num" w:pos="426"/>
        </w:tabs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</w:p>
    <w:p w14:paraId="4AF4A579" w14:textId="6977B65E" w:rsidR="003878E9" w:rsidRPr="008A271B" w:rsidRDefault="007A1521" w:rsidP="00A90E6C">
      <w:pPr>
        <w:pStyle w:val="Odstavecseseznamem"/>
        <w:numPr>
          <w:ilvl w:val="0"/>
          <w:numId w:val="1"/>
        </w:numPr>
        <w:tabs>
          <w:tab w:val="num" w:pos="426"/>
        </w:tabs>
        <w:spacing w:after="120" w:line="242" w:lineRule="auto"/>
        <w:ind w:left="426" w:hanging="426"/>
        <w:contextualSpacing w:val="0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3878E9" w:rsidRPr="008A271B">
        <w:rPr>
          <w:rFonts w:asciiTheme="minorHAnsi" w:eastAsia="Times New Roman" w:hAnsiTheme="minorHAnsi" w:cstheme="minorHAnsi"/>
          <w:b/>
          <w:lang w:eastAsia="cs-CZ"/>
        </w:rPr>
        <w:t xml:space="preserve">Součinnost </w:t>
      </w:r>
      <w:r w:rsidR="00B73088" w:rsidRPr="008A271B">
        <w:rPr>
          <w:rFonts w:asciiTheme="minorHAnsi" w:eastAsia="Times New Roman" w:hAnsiTheme="minorHAnsi" w:cstheme="minorHAnsi"/>
          <w:b/>
          <w:lang w:eastAsia="cs-CZ"/>
        </w:rPr>
        <w:t>účastníků Rámcové dohody</w:t>
      </w:r>
    </w:p>
    <w:p w14:paraId="22D4316E" w14:textId="296C2A5F" w:rsidR="003878E9" w:rsidRPr="008A271B" w:rsidRDefault="00B73088" w:rsidP="00A90E6C">
      <w:pPr>
        <w:widowControl w:val="0"/>
        <w:numPr>
          <w:ilvl w:val="0"/>
          <w:numId w:val="8"/>
        </w:num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Účastníci Rámcové dohody 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se zavazují vzájemně spolupracovat a poskytovat si veškeré informace potřebné pro řádné plnění svých závazků.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Účastníci Rámcové dohody 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jsou </w:t>
      </w:r>
      <w:r w:rsidRPr="008A271B">
        <w:rPr>
          <w:rFonts w:asciiTheme="minorHAnsi" w:eastAsia="Times New Roman" w:hAnsiTheme="minorHAnsi" w:cstheme="minorHAnsi"/>
          <w:lang w:eastAsia="cs-CZ"/>
        </w:rPr>
        <w:t>povinni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 se vzájemně informovat o veškerých skutečnostech, které jsou nebo mohou být důležité pro řádné plnění této </w:t>
      </w:r>
      <w:r w:rsidR="007A1521" w:rsidRPr="008A271B">
        <w:rPr>
          <w:rFonts w:asciiTheme="minorHAnsi" w:eastAsia="Times New Roman" w:hAnsiTheme="minorHAnsi" w:cstheme="minorHAnsi"/>
          <w:lang w:eastAsia="cs-CZ"/>
        </w:rPr>
        <w:lastRenderedPageBreak/>
        <w:t>Rámcové dohody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5FE8007A" w14:textId="48282BAC" w:rsidR="003878E9" w:rsidRPr="008A271B" w:rsidRDefault="003878E9" w:rsidP="00A90E6C">
      <w:pPr>
        <w:widowControl w:val="0"/>
        <w:numPr>
          <w:ilvl w:val="0"/>
          <w:numId w:val="8"/>
        </w:num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Objednatel má právo průběžné kontroly plnění </w:t>
      </w:r>
      <w:r w:rsidR="00FA3585" w:rsidRPr="008A271B">
        <w:rPr>
          <w:rFonts w:asciiTheme="minorHAnsi" w:eastAsia="Times New Roman" w:hAnsiTheme="minorHAnsi" w:cstheme="minorHAnsi"/>
          <w:lang w:eastAsia="cs-CZ"/>
        </w:rPr>
        <w:t>předmětu.</w:t>
      </w:r>
    </w:p>
    <w:p w14:paraId="5C4B68FC" w14:textId="21F92532" w:rsidR="00B212B5" w:rsidRPr="008A271B" w:rsidRDefault="003878E9" w:rsidP="00A90E6C">
      <w:pPr>
        <w:widowControl w:val="0"/>
        <w:numPr>
          <w:ilvl w:val="0"/>
          <w:numId w:val="8"/>
        </w:num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skytovatel je povinen problematické otázky, které se vyskytnou v průběhu poskytování služeb, konzultovat s </w:t>
      </w:r>
      <w:r w:rsidR="008E3901" w:rsidRPr="008A271B">
        <w:rPr>
          <w:rFonts w:asciiTheme="minorHAnsi" w:eastAsia="Times New Roman" w:hAnsiTheme="minorHAnsi" w:cstheme="minorHAnsi"/>
          <w:lang w:eastAsia="cs-CZ"/>
        </w:rPr>
        <w:t>O</w:t>
      </w:r>
      <w:r w:rsidRPr="008A271B">
        <w:rPr>
          <w:rFonts w:asciiTheme="minorHAnsi" w:eastAsia="Times New Roman" w:hAnsiTheme="minorHAnsi" w:cstheme="minorHAnsi"/>
          <w:lang w:eastAsia="cs-CZ"/>
        </w:rPr>
        <w:t>bjednatelem.</w:t>
      </w:r>
    </w:p>
    <w:p w14:paraId="3AFE907A" w14:textId="1774386F" w:rsidR="007A1521" w:rsidRPr="008A271B" w:rsidRDefault="00B212B5">
      <w:pPr>
        <w:widowControl w:val="0"/>
        <w:numPr>
          <w:ilvl w:val="0"/>
          <w:numId w:val="8"/>
        </w:num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Je-li v</w:t>
      </w:r>
      <w:r w:rsidR="00837B0B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rámci</w:t>
      </w:r>
      <w:r w:rsidR="00837B0B" w:rsidRPr="008A271B">
        <w:rPr>
          <w:rFonts w:asciiTheme="minorHAnsi" w:eastAsia="Times New Roman" w:hAnsiTheme="minorHAnsi" w:cstheme="minorHAnsi"/>
          <w:lang w:eastAsia="cs-CZ"/>
        </w:rPr>
        <w:t xml:space="preserve"> plnění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té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Rámcové dohody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nebo jednotlivých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Dílčích smluv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vhodné či potřebné užít prostředků elektronické komunikace, Poskytovatel </w:t>
      </w:r>
      <w:r w:rsidR="00895ABD">
        <w:rPr>
          <w:rFonts w:asciiTheme="minorHAnsi" w:eastAsia="Times New Roman" w:hAnsiTheme="minorHAnsi" w:cstheme="minorHAnsi"/>
          <w:lang w:eastAsia="cs-CZ"/>
        </w:rPr>
        <w:t xml:space="preserve">i Objednatel </w:t>
      </w:r>
      <w:r w:rsidRPr="008A271B">
        <w:rPr>
          <w:rFonts w:asciiTheme="minorHAnsi" w:eastAsia="Times New Roman" w:hAnsiTheme="minorHAnsi" w:cstheme="minorHAnsi"/>
          <w:lang w:eastAsia="cs-CZ"/>
        </w:rPr>
        <w:t>j</w:t>
      </w:r>
      <w:r w:rsidR="00895ABD">
        <w:rPr>
          <w:rFonts w:asciiTheme="minorHAnsi" w:eastAsia="Times New Roman" w:hAnsiTheme="minorHAnsi" w:cstheme="minorHAnsi"/>
          <w:lang w:eastAsia="cs-CZ"/>
        </w:rPr>
        <w:t>sou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povin</w:t>
      </w:r>
      <w:r w:rsidR="002D508C">
        <w:rPr>
          <w:rFonts w:asciiTheme="minorHAnsi" w:eastAsia="Times New Roman" w:hAnsiTheme="minorHAnsi" w:cstheme="minorHAnsi"/>
          <w:lang w:eastAsia="cs-CZ"/>
        </w:rPr>
        <w:t>ni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si ověřit, že jedn</w:t>
      </w:r>
      <w:r w:rsidR="002D508C">
        <w:rPr>
          <w:rFonts w:asciiTheme="minorHAnsi" w:eastAsia="Times New Roman" w:hAnsiTheme="minorHAnsi" w:cstheme="minorHAnsi"/>
          <w:lang w:eastAsia="cs-CZ"/>
        </w:rPr>
        <w:t>ají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s osobou oprávněnou k předmětnému úkonu.</w:t>
      </w:r>
      <w:r w:rsidR="00C84713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7B9333F1" w14:textId="77777777" w:rsidR="007F43D9" w:rsidRPr="008A271B" w:rsidRDefault="007F43D9" w:rsidP="00FF7C2E">
      <w:pPr>
        <w:widowControl w:val="0"/>
        <w:suppressAutoHyphens/>
        <w:spacing w:after="120" w:line="242" w:lineRule="auto"/>
        <w:ind w:left="360"/>
        <w:jc w:val="both"/>
        <w:rPr>
          <w:rFonts w:asciiTheme="minorHAnsi" w:eastAsia="Times New Roman" w:hAnsiTheme="minorHAnsi" w:cstheme="minorHAnsi"/>
          <w:lang w:eastAsia="cs-CZ"/>
        </w:rPr>
      </w:pPr>
    </w:p>
    <w:p w14:paraId="026D169E" w14:textId="3251162E" w:rsidR="007A1521" w:rsidRPr="008A271B" w:rsidRDefault="007A1521" w:rsidP="00433A1D">
      <w:pPr>
        <w:numPr>
          <w:ilvl w:val="0"/>
          <w:numId w:val="1"/>
        </w:numPr>
        <w:tabs>
          <w:tab w:val="num" w:pos="426"/>
        </w:tabs>
        <w:spacing w:after="120" w:line="242" w:lineRule="auto"/>
        <w:ind w:left="426" w:hanging="426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>Povinnost mlčenlivost</w:t>
      </w:r>
      <w:r w:rsidR="006B19DC" w:rsidRPr="008A271B">
        <w:rPr>
          <w:rFonts w:asciiTheme="minorHAnsi" w:eastAsia="Times New Roman" w:hAnsiTheme="minorHAnsi" w:cstheme="minorHAnsi"/>
          <w:b/>
          <w:lang w:eastAsia="cs-CZ"/>
        </w:rPr>
        <w:t>i</w:t>
      </w: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. </w:t>
      </w:r>
      <w:r w:rsidR="0072489E" w:rsidRPr="008A271B">
        <w:rPr>
          <w:rFonts w:asciiTheme="minorHAnsi" w:eastAsia="Times New Roman" w:hAnsiTheme="minorHAnsi" w:cstheme="minorHAnsi"/>
          <w:b/>
          <w:lang w:eastAsia="cs-CZ"/>
        </w:rPr>
        <w:t>Vznik</w:t>
      </w: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střetu zájmů.</w:t>
      </w:r>
    </w:p>
    <w:p w14:paraId="2E0960E6" w14:textId="7FD50B06" w:rsidR="007A1521" w:rsidRPr="008A271B" w:rsidRDefault="007A1521" w:rsidP="00433A1D">
      <w:pPr>
        <w:numPr>
          <w:ilvl w:val="0"/>
          <w:numId w:val="7"/>
        </w:numPr>
        <w:tabs>
          <w:tab w:val="num" w:pos="426"/>
        </w:tabs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oskytovatel i Objednatel jsou zavázáni považovat veškeré údaje, související s poskytováním </w:t>
      </w:r>
      <w:r w:rsidR="0072489E" w:rsidRPr="008A271B">
        <w:rPr>
          <w:rFonts w:asciiTheme="minorHAnsi" w:eastAsia="Times New Roman" w:hAnsiTheme="minorHAnsi" w:cstheme="minorHAnsi"/>
          <w:lang w:eastAsia="cs-CZ"/>
        </w:rPr>
        <w:t>S</w:t>
      </w:r>
      <w:r w:rsidRPr="008A271B">
        <w:rPr>
          <w:rFonts w:asciiTheme="minorHAnsi" w:eastAsia="Times New Roman" w:hAnsiTheme="minorHAnsi" w:cstheme="minorHAnsi"/>
          <w:lang w:eastAsia="cs-CZ"/>
        </w:rPr>
        <w:t>lužby za důvěrné, s výjimkou případů, kdy jsou k jejich poskytnutí povinni podle obecně závazných právních předpisů nebo na základě rozhodnutí příslušného orgánu veřejné moci.</w:t>
      </w:r>
    </w:p>
    <w:p w14:paraId="30C8ACCD" w14:textId="1B0C94D5" w:rsidR="007A1521" w:rsidRPr="008A271B" w:rsidRDefault="007A1521" w:rsidP="00433A1D">
      <w:pPr>
        <w:numPr>
          <w:ilvl w:val="0"/>
          <w:numId w:val="7"/>
        </w:numPr>
        <w:tabs>
          <w:tab w:val="num" w:pos="426"/>
        </w:tabs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skytovatel je povinen zachovávat mlčenlivost o všech skutečnostech, o nichž se dozvěděl v</w:t>
      </w:r>
      <w:r w:rsidR="0072489E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souvislosti s poskytováním Služeb. Poskytovatel se zavazuje, že informace a poznatky získané při plnění Rámcové dohody, na které se vztahuje uvedená povinnost mlčenlivosti, nebude využívat při poskytování služeb třetím osobám. Objednatel však dává souhlas s tím, aby Poskytovatel uváděl Služby realizované na základě této Rámcové dohody jako svoji referenci, a to v rozsahu názvu Objednatele, kontaktní osoby, obecného popisu realizovaných Služeb, jejich finančního objemu, pokud je to nezbytné, a doby jejich poskytování.</w:t>
      </w:r>
    </w:p>
    <w:p w14:paraId="2E44DFA6" w14:textId="7D8878C5" w:rsidR="007A1521" w:rsidRPr="008A271B" w:rsidRDefault="0072489E" w:rsidP="00433A1D">
      <w:pPr>
        <w:numPr>
          <w:ilvl w:val="0"/>
          <w:numId w:val="7"/>
        </w:numPr>
        <w:tabs>
          <w:tab w:val="num" w:pos="426"/>
        </w:tabs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V případě, že by při plnění některé z Dílčích smluv u Poskytovatele, nebo kterékoliv třetí osoby, se</w:t>
      </w:r>
      <w:r w:rsidR="001263B7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kterou bude Poskytovatel spolupracovat při poskytování Služby, hrozil vznik střetu zájmu ve</w:t>
      </w:r>
      <w:r w:rsidR="001F50B2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smyslu § 44 </w:t>
      </w:r>
      <w:r w:rsidR="006F6014" w:rsidRPr="008A271B">
        <w:rPr>
          <w:rFonts w:asciiTheme="minorHAnsi" w:eastAsia="Times New Roman" w:hAnsiTheme="minorHAnsi" w:cstheme="minorHAnsi"/>
          <w:lang w:eastAsia="cs-CZ"/>
        </w:rPr>
        <w:t>Z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ákona o zadávání veřejných zakázek, je Poskytovatel </w:t>
      </w:r>
      <w:r w:rsidR="006F6014" w:rsidRPr="008A271B">
        <w:rPr>
          <w:rFonts w:asciiTheme="minorHAnsi" w:eastAsia="Times New Roman" w:hAnsiTheme="minorHAnsi" w:cstheme="minorHAnsi"/>
          <w:lang w:eastAsia="cs-CZ"/>
        </w:rPr>
        <w:t xml:space="preserve">povinen </w:t>
      </w:r>
      <w:r w:rsidRPr="008A271B">
        <w:rPr>
          <w:rFonts w:asciiTheme="minorHAnsi" w:eastAsia="Times New Roman" w:hAnsiTheme="minorHAnsi" w:cstheme="minorHAnsi"/>
          <w:lang w:eastAsia="cs-CZ"/>
        </w:rPr>
        <w:t>o této situaci Objednatele obratem informovat.</w:t>
      </w:r>
    </w:p>
    <w:p w14:paraId="3839730D" w14:textId="77777777" w:rsidR="003878E9" w:rsidRPr="008A271B" w:rsidRDefault="003878E9" w:rsidP="00433A1D">
      <w:pPr>
        <w:spacing w:after="120" w:line="242" w:lineRule="auto"/>
        <w:outlineLvl w:val="0"/>
        <w:rPr>
          <w:rFonts w:asciiTheme="minorHAnsi" w:eastAsia="Times New Roman" w:hAnsiTheme="minorHAnsi" w:cstheme="minorHAnsi"/>
          <w:b/>
          <w:lang w:eastAsia="cs-CZ"/>
        </w:rPr>
      </w:pPr>
    </w:p>
    <w:p w14:paraId="5EC457C0" w14:textId="71A19BF5" w:rsidR="00433A1D" w:rsidRPr="008A271B" w:rsidRDefault="00433A1D" w:rsidP="00A90E6C">
      <w:pPr>
        <w:pStyle w:val="Odstavecseseznamem"/>
        <w:numPr>
          <w:ilvl w:val="0"/>
          <w:numId w:val="1"/>
        </w:numPr>
        <w:tabs>
          <w:tab w:val="num" w:pos="426"/>
        </w:tabs>
        <w:spacing w:after="120" w:line="242" w:lineRule="auto"/>
        <w:ind w:left="426" w:hanging="426"/>
        <w:contextualSpacing w:val="0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Podstatné porušení </w:t>
      </w:r>
      <w:r w:rsidR="00A90E6C" w:rsidRPr="008A271B">
        <w:rPr>
          <w:rFonts w:asciiTheme="minorHAnsi" w:eastAsia="Times New Roman" w:hAnsiTheme="minorHAnsi" w:cstheme="minorHAnsi"/>
          <w:b/>
          <w:lang w:eastAsia="cs-CZ"/>
        </w:rPr>
        <w:t>Rámcové d</w:t>
      </w:r>
      <w:r w:rsidRPr="008A271B">
        <w:rPr>
          <w:rFonts w:asciiTheme="minorHAnsi" w:eastAsia="Times New Roman" w:hAnsiTheme="minorHAnsi" w:cstheme="minorHAnsi"/>
          <w:b/>
          <w:lang w:eastAsia="cs-CZ"/>
        </w:rPr>
        <w:t>ohody a smluvní pokuty</w:t>
      </w:r>
    </w:p>
    <w:p w14:paraId="2D674FB8" w14:textId="37370481" w:rsidR="00433A1D" w:rsidRPr="008A271B" w:rsidRDefault="00433A1D" w:rsidP="00A90E6C">
      <w:pPr>
        <w:numPr>
          <w:ilvl w:val="0"/>
          <w:numId w:val="28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Za podstatné porušení Rámcové dohody a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D</w:t>
      </w:r>
      <w:r w:rsidRPr="008A271B">
        <w:rPr>
          <w:rFonts w:asciiTheme="minorHAnsi" w:eastAsia="Times New Roman" w:hAnsiTheme="minorHAnsi" w:cstheme="minorHAnsi"/>
          <w:lang w:eastAsia="cs-CZ"/>
        </w:rPr>
        <w:t>ílčí smlouvy se považuje:</w:t>
      </w:r>
    </w:p>
    <w:p w14:paraId="6F6A200E" w14:textId="6D33F3E3" w:rsidR="00433A1D" w:rsidRPr="008A271B" w:rsidRDefault="00433A1D" w:rsidP="00A90E6C">
      <w:pPr>
        <w:numPr>
          <w:ilvl w:val="1"/>
          <w:numId w:val="27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rodlení Poskytovatele se splněním smluvních termínů;</w:t>
      </w:r>
    </w:p>
    <w:p w14:paraId="555CAD99" w14:textId="22B0BA73" w:rsidR="00433A1D" w:rsidRPr="008A271B" w:rsidRDefault="00433A1D" w:rsidP="00433A1D">
      <w:pPr>
        <w:numPr>
          <w:ilvl w:val="1"/>
          <w:numId w:val="27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orušení povinnosti mlčenlivosti Poskytovatele podle čl.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VII.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 xml:space="preserve">odst. 1. a 2. </w:t>
      </w:r>
      <w:r w:rsidRPr="008A271B">
        <w:rPr>
          <w:rFonts w:asciiTheme="minorHAnsi" w:eastAsia="Times New Roman" w:hAnsiTheme="minorHAnsi" w:cstheme="minorHAnsi"/>
          <w:lang w:eastAsia="cs-CZ"/>
        </w:rPr>
        <w:t>Rámcové dohody;</w:t>
      </w:r>
    </w:p>
    <w:p w14:paraId="78889475" w14:textId="0CB2EE6F" w:rsidR="00A90E6C" w:rsidRPr="008A271B" w:rsidRDefault="00A90E6C" w:rsidP="00A90E6C">
      <w:pPr>
        <w:numPr>
          <w:ilvl w:val="1"/>
          <w:numId w:val="27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porušení povinnosti Poskytovatele informovat Objednatele o vzniku střetu zájmu podle čl. VII odst. 3 Rámcové dohody;</w:t>
      </w:r>
    </w:p>
    <w:p w14:paraId="5F7CB1CE" w14:textId="2D4E931D" w:rsidR="00433A1D" w:rsidRPr="008A271B" w:rsidRDefault="00433A1D" w:rsidP="00A90E6C">
      <w:pPr>
        <w:numPr>
          <w:ilvl w:val="1"/>
          <w:numId w:val="27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opakovaně nízká kvalita poskytovaných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S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lužeb, na kterou byl Poskytovatel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Objednatelem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již</w:t>
      </w:r>
      <w:r w:rsidR="0025519E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písemně upozorněn;</w:t>
      </w:r>
    </w:p>
    <w:p w14:paraId="571D6CC0" w14:textId="0636CAA9" w:rsidR="00433A1D" w:rsidRPr="004249C8" w:rsidRDefault="00433A1D" w:rsidP="004249C8">
      <w:pPr>
        <w:numPr>
          <w:ilvl w:val="1"/>
          <w:numId w:val="27"/>
        </w:numPr>
        <w:spacing w:after="120" w:line="242" w:lineRule="auto"/>
        <w:ind w:left="709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4249C8">
        <w:rPr>
          <w:rFonts w:asciiTheme="minorHAnsi" w:eastAsia="Times New Roman" w:hAnsiTheme="minorHAnsi" w:cstheme="minorHAnsi"/>
          <w:lang w:eastAsia="cs-CZ"/>
        </w:rPr>
        <w:t xml:space="preserve">opakovaně špatné vyúčtování poskytnutých </w:t>
      </w:r>
      <w:r w:rsidR="00A90E6C" w:rsidRPr="004249C8">
        <w:rPr>
          <w:rFonts w:asciiTheme="minorHAnsi" w:eastAsia="Times New Roman" w:hAnsiTheme="minorHAnsi" w:cstheme="minorHAnsi"/>
          <w:lang w:eastAsia="cs-CZ"/>
        </w:rPr>
        <w:t>S</w:t>
      </w:r>
      <w:r w:rsidRPr="004249C8">
        <w:rPr>
          <w:rFonts w:asciiTheme="minorHAnsi" w:eastAsia="Times New Roman" w:hAnsiTheme="minorHAnsi" w:cstheme="minorHAnsi"/>
          <w:lang w:eastAsia="cs-CZ"/>
        </w:rPr>
        <w:t>lužeb.</w:t>
      </w:r>
    </w:p>
    <w:p w14:paraId="5BA06B48" w14:textId="49F43510" w:rsidR="00433A1D" w:rsidRDefault="00433A1D" w:rsidP="00A90E6C">
      <w:pPr>
        <w:numPr>
          <w:ilvl w:val="0"/>
          <w:numId w:val="28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Za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podstatné porušení Rámcové dohody a/ nebo Dílčí dohody dle odst. 1 písm. a) se</w:t>
      </w:r>
      <w:r w:rsidR="0078720D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Poskytovatel zavazuje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Objednateli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uhradit smluvní pokutu ve výši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 xml:space="preserve">10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000,-Kč za každý jednotlivý případ porušení. Případný nárok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Objednatele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na náhradu škody není uhrazením smluvní pokuty dotčen.</w:t>
      </w:r>
      <w:r w:rsidR="007301E9">
        <w:rPr>
          <w:rFonts w:asciiTheme="minorHAnsi" w:eastAsia="Times New Roman" w:hAnsiTheme="minorHAnsi" w:cstheme="minorHAnsi"/>
          <w:lang w:eastAsia="cs-CZ"/>
        </w:rPr>
        <w:t xml:space="preserve"> </w:t>
      </w:r>
      <w:r w:rsidR="007301E9" w:rsidRPr="007301E9">
        <w:rPr>
          <w:rFonts w:asciiTheme="minorHAnsi" w:eastAsia="Times New Roman" w:hAnsiTheme="minorHAnsi" w:cstheme="minorHAnsi"/>
          <w:lang w:eastAsia="cs-CZ"/>
        </w:rPr>
        <w:t>Celková výše smluvních pokut uplatněných vůči Poskytovateli na základě t</w:t>
      </w:r>
      <w:r w:rsidR="007301E9">
        <w:rPr>
          <w:rFonts w:asciiTheme="minorHAnsi" w:eastAsia="Times New Roman" w:hAnsiTheme="minorHAnsi" w:cstheme="minorHAnsi"/>
          <w:lang w:eastAsia="cs-CZ"/>
        </w:rPr>
        <w:t>ohoto ustanovení</w:t>
      </w:r>
      <w:r w:rsidR="007301E9" w:rsidRPr="007301E9">
        <w:rPr>
          <w:rFonts w:asciiTheme="minorHAnsi" w:eastAsia="Times New Roman" w:hAnsiTheme="minorHAnsi" w:cstheme="minorHAnsi"/>
          <w:lang w:eastAsia="cs-CZ"/>
        </w:rPr>
        <w:t xml:space="preserve"> Rámcové dohody nepřesáhne 20 % celkové ceny plnění poskytnutého Poskytovatelem za posledních 12 měsíců. Smluvní pokuta se neuplatní v případě, že k porušení povinnosti došlo v</w:t>
      </w:r>
      <w:r w:rsidR="007301E9">
        <w:rPr>
          <w:rFonts w:asciiTheme="minorHAnsi" w:eastAsia="Times New Roman" w:hAnsiTheme="minorHAnsi" w:cstheme="minorHAnsi"/>
          <w:lang w:eastAsia="cs-CZ"/>
        </w:rPr>
        <w:t> </w:t>
      </w:r>
      <w:r w:rsidR="007301E9" w:rsidRPr="007301E9">
        <w:rPr>
          <w:rFonts w:asciiTheme="minorHAnsi" w:eastAsia="Times New Roman" w:hAnsiTheme="minorHAnsi" w:cstheme="minorHAnsi"/>
          <w:lang w:eastAsia="cs-CZ"/>
        </w:rPr>
        <w:t>důsledku nedostatečné součinnosti Objednatele, neúplnosti nebo opožděného předání podkladů, změny zadání nebo jiných skutečností, které Poskytovatel nemohl ovlivnit.</w:t>
      </w:r>
    </w:p>
    <w:p w14:paraId="1A34A698" w14:textId="74CD2923" w:rsidR="00CF3649" w:rsidRPr="00CF3649" w:rsidRDefault="00CF3649" w:rsidP="00CF3649">
      <w:pPr>
        <w:numPr>
          <w:ilvl w:val="0"/>
          <w:numId w:val="28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Za podstatné porušení Rámcové dohody a/ nebo Dílčí dohody dle odst. 1 písm. </w:t>
      </w:r>
      <w:r>
        <w:rPr>
          <w:rFonts w:asciiTheme="minorHAnsi" w:eastAsia="Times New Roman" w:hAnsiTheme="minorHAnsi" w:cstheme="minorHAnsi"/>
          <w:lang w:eastAsia="cs-CZ"/>
        </w:rPr>
        <w:t>b</w:t>
      </w:r>
      <w:r w:rsidRPr="008A271B">
        <w:rPr>
          <w:rFonts w:asciiTheme="minorHAnsi" w:eastAsia="Times New Roman" w:hAnsiTheme="minorHAnsi" w:cstheme="minorHAnsi"/>
          <w:lang w:eastAsia="cs-CZ"/>
        </w:rPr>
        <w:t>)</w:t>
      </w:r>
      <w:r>
        <w:rPr>
          <w:rFonts w:asciiTheme="minorHAnsi" w:eastAsia="Times New Roman" w:hAnsiTheme="minorHAnsi" w:cstheme="minorHAnsi"/>
          <w:lang w:eastAsia="cs-CZ"/>
        </w:rPr>
        <w:t xml:space="preserve"> a c)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se Poskytovatel zavazuje Objednateli uhradit smluvní pokutu ve výši 10 000,-Kč za každý jednotlivý </w:t>
      </w:r>
      <w:r w:rsidRPr="008A271B">
        <w:rPr>
          <w:rFonts w:asciiTheme="minorHAnsi" w:eastAsia="Times New Roman" w:hAnsiTheme="minorHAnsi" w:cstheme="minorHAnsi"/>
          <w:lang w:eastAsia="cs-CZ"/>
        </w:rPr>
        <w:lastRenderedPageBreak/>
        <w:t>případ porušení. Případný nárok Objednatele na náhradu škody není uhrazením smluvní pokuty dotčen.</w:t>
      </w:r>
    </w:p>
    <w:p w14:paraId="6ED68CE4" w14:textId="51F7A1EC" w:rsidR="00A90E6C" w:rsidRPr="008A271B" w:rsidRDefault="00A90E6C" w:rsidP="00A90E6C">
      <w:pPr>
        <w:numPr>
          <w:ilvl w:val="0"/>
          <w:numId w:val="28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odstatné porušení Rámcové dohody a Dílčí smlouvy dle odst. 1 je důvodem pro odstoupení od Rámcové dohody Objednatelem. </w:t>
      </w:r>
    </w:p>
    <w:p w14:paraId="2CDF606D" w14:textId="7A2EDA76" w:rsidR="00433A1D" w:rsidRPr="008A271B" w:rsidRDefault="00433A1D" w:rsidP="00A90E6C">
      <w:pPr>
        <w:numPr>
          <w:ilvl w:val="0"/>
          <w:numId w:val="28"/>
        </w:numPr>
        <w:spacing w:after="120" w:line="242" w:lineRule="auto"/>
        <w:jc w:val="both"/>
        <w:outlineLvl w:val="0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V případě prodlení s úhradou svého peněžitého závazku se </w:t>
      </w:r>
      <w:r w:rsidR="00A90E6C" w:rsidRPr="008A271B">
        <w:rPr>
          <w:rFonts w:asciiTheme="minorHAnsi" w:eastAsia="Times New Roman" w:hAnsiTheme="minorHAnsi" w:cstheme="minorHAnsi"/>
          <w:lang w:eastAsia="cs-CZ"/>
        </w:rPr>
        <w:t>Objednatel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zavazuje uhradit Poskytovateli smluvní pokutu ve výši 0,05 % dlužné částky za každý den prodlení.</w:t>
      </w:r>
    </w:p>
    <w:p w14:paraId="21FC840F" w14:textId="77777777" w:rsidR="00433A1D" w:rsidRPr="008A271B" w:rsidRDefault="00433A1D" w:rsidP="00A90E6C">
      <w:pPr>
        <w:spacing w:after="120" w:line="242" w:lineRule="auto"/>
        <w:outlineLvl w:val="0"/>
        <w:rPr>
          <w:rFonts w:asciiTheme="minorHAnsi" w:eastAsia="Times New Roman" w:hAnsiTheme="minorHAnsi" w:cstheme="minorHAnsi"/>
          <w:b/>
          <w:lang w:eastAsia="cs-CZ"/>
        </w:rPr>
      </w:pPr>
    </w:p>
    <w:p w14:paraId="7F5C5B01" w14:textId="6CA2EA7E" w:rsidR="003878E9" w:rsidRPr="008A271B" w:rsidRDefault="00C13522" w:rsidP="00A90E6C">
      <w:pPr>
        <w:pStyle w:val="Odstavecseseznamem"/>
        <w:numPr>
          <w:ilvl w:val="0"/>
          <w:numId w:val="1"/>
        </w:numPr>
        <w:tabs>
          <w:tab w:val="num" w:pos="426"/>
        </w:tabs>
        <w:spacing w:after="120" w:line="242" w:lineRule="auto"/>
        <w:ind w:left="426" w:hanging="426"/>
        <w:contextualSpacing w:val="0"/>
        <w:jc w:val="center"/>
        <w:outlineLvl w:val="0"/>
        <w:rPr>
          <w:rFonts w:asciiTheme="minorHAnsi" w:eastAsia="Times New Roman" w:hAnsiTheme="minorHAnsi" w:cstheme="minorHAnsi"/>
          <w:b/>
          <w:lang w:eastAsia="cs-CZ"/>
        </w:rPr>
      </w:pPr>
      <w:r w:rsidRPr="008A271B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3878E9" w:rsidRPr="008A271B">
        <w:rPr>
          <w:rFonts w:asciiTheme="minorHAnsi" w:eastAsia="Times New Roman" w:hAnsiTheme="minorHAnsi" w:cstheme="minorHAnsi"/>
          <w:b/>
          <w:lang w:eastAsia="cs-CZ"/>
        </w:rPr>
        <w:t>Závěrečná ustanovení</w:t>
      </w:r>
    </w:p>
    <w:p w14:paraId="48F55D69" w14:textId="36C11386" w:rsidR="00B03069" w:rsidRPr="008A271B" w:rsidRDefault="000B678D" w:rsidP="007F43D9">
      <w:pPr>
        <w:numPr>
          <w:ilvl w:val="0"/>
          <w:numId w:val="9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Ta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Rámcová dohoda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nabývá platnosti dnem jejího uzavření a účinnosti dnem uveřejnění </w:t>
      </w:r>
      <w:r w:rsidR="001316E6" w:rsidRPr="008A271B">
        <w:rPr>
          <w:rFonts w:asciiTheme="minorHAnsi" w:eastAsia="Times New Roman" w:hAnsiTheme="minorHAnsi" w:cstheme="minorHAnsi"/>
          <w:lang w:eastAsia="cs-CZ"/>
        </w:rPr>
        <w:br/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v registru smluv dle </w:t>
      </w:r>
      <w:r w:rsidR="0033134C" w:rsidRPr="008A271B">
        <w:rPr>
          <w:rFonts w:asciiTheme="minorHAnsi" w:eastAsia="Times New Roman" w:hAnsiTheme="minorHAnsi" w:cstheme="minorHAnsi"/>
          <w:lang w:eastAsia="cs-CZ"/>
        </w:rPr>
        <w:t>z</w:t>
      </w:r>
      <w:r w:rsidRPr="008A271B">
        <w:rPr>
          <w:rFonts w:asciiTheme="minorHAnsi" w:eastAsia="Times New Roman" w:hAnsiTheme="minorHAnsi" w:cstheme="minorHAnsi"/>
          <w:lang w:eastAsia="cs-CZ"/>
        </w:rPr>
        <w:t>ákona č.</w:t>
      </w:r>
      <w:r w:rsidR="00AB5FC3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340/2015</w:t>
      </w:r>
      <w:r w:rsidR="00AB5FC3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Sb., o </w:t>
      </w:r>
      <w:r w:rsidR="00DB181A" w:rsidRPr="008A271B">
        <w:rPr>
          <w:rFonts w:asciiTheme="minorHAnsi" w:eastAsia="Times New Roman" w:hAnsiTheme="minorHAnsi" w:cstheme="minorHAnsi"/>
          <w:lang w:eastAsia="cs-CZ"/>
        </w:rPr>
        <w:t>zvláštních podmínkách účinnosti některých smluv, uveřejňování těchto smluv a o registru smluv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(zákon o registru smluv), ve znění pozdějších předpisů. 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 xml:space="preserve"> Účastníci </w:t>
      </w:r>
      <w:r w:rsidRPr="008A271B">
        <w:rPr>
          <w:rFonts w:asciiTheme="minorHAnsi" w:eastAsia="Times New Roman" w:hAnsiTheme="minorHAnsi" w:cstheme="minorHAnsi"/>
          <w:lang w:eastAsia="cs-CZ"/>
        </w:rPr>
        <w:t>se dohodl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>i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, že uveřejnění této </w:t>
      </w:r>
      <w:r w:rsidR="00EF409C" w:rsidRPr="008A271B">
        <w:rPr>
          <w:rFonts w:asciiTheme="minorHAnsi" w:eastAsia="Times New Roman" w:hAnsiTheme="minorHAnsi" w:cstheme="minorHAnsi"/>
          <w:lang w:eastAsia="cs-CZ"/>
        </w:rPr>
        <w:t>Rámcové dohody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v</w:t>
      </w:r>
      <w:r w:rsidR="00C13522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>registru smluv dle zákona o</w:t>
      </w:r>
      <w:r w:rsidR="00DB181A" w:rsidRPr="008A271B">
        <w:rPr>
          <w:rFonts w:asciiTheme="minorHAnsi" w:eastAsia="Times New Roman" w:hAnsiTheme="minorHAnsi" w:cstheme="minorHAnsi"/>
          <w:lang w:eastAsia="cs-CZ"/>
        </w:rPr>
        <w:t> 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registru smluv, včetně uvedení metadat, provede </w:t>
      </w:r>
      <w:r w:rsidR="002322CB" w:rsidRPr="008A271B">
        <w:rPr>
          <w:rFonts w:asciiTheme="minorHAnsi" w:eastAsia="Times New Roman" w:hAnsiTheme="minorHAnsi" w:cstheme="minorHAnsi"/>
          <w:lang w:eastAsia="cs-CZ"/>
        </w:rPr>
        <w:t>O</w:t>
      </w:r>
      <w:r w:rsidRPr="008A271B">
        <w:rPr>
          <w:rFonts w:asciiTheme="minorHAnsi" w:eastAsia="Times New Roman" w:hAnsiTheme="minorHAnsi" w:cstheme="minorHAnsi"/>
          <w:lang w:eastAsia="cs-CZ"/>
        </w:rPr>
        <w:t>bjednatel.</w:t>
      </w:r>
    </w:p>
    <w:p w14:paraId="1BBBA577" w14:textId="2816C7BC" w:rsidR="003878E9" w:rsidRPr="008A271B" w:rsidRDefault="00433A1D" w:rsidP="007F43D9">
      <w:pPr>
        <w:numPr>
          <w:ilvl w:val="0"/>
          <w:numId w:val="9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Rámcovou dohodu 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lze měnit pouze písemnými dodatky podepsanými oběma </w:t>
      </w:r>
      <w:r w:rsidR="00B73088" w:rsidRPr="008A271B">
        <w:rPr>
          <w:rFonts w:asciiTheme="minorHAnsi" w:eastAsia="Times New Roman" w:hAnsiTheme="minorHAnsi" w:cstheme="minorHAnsi"/>
          <w:lang w:eastAsia="cs-CZ"/>
        </w:rPr>
        <w:t>účastníky Rámcové dohody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 xml:space="preserve">, které budou jako dodatky označeny a stanou se nedílnou součástí </w:t>
      </w:r>
      <w:r w:rsidRPr="008A271B">
        <w:rPr>
          <w:rFonts w:asciiTheme="minorHAnsi" w:eastAsia="Times New Roman" w:hAnsiTheme="minorHAnsi" w:cstheme="minorHAnsi"/>
          <w:lang w:eastAsia="cs-CZ"/>
        </w:rPr>
        <w:t>Rámcové dohody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.</w:t>
      </w:r>
    </w:p>
    <w:p w14:paraId="595096CF" w14:textId="5004476B" w:rsidR="003878E9" w:rsidRPr="008A271B" w:rsidRDefault="003878E9" w:rsidP="007F43D9">
      <w:pPr>
        <w:numPr>
          <w:ilvl w:val="0"/>
          <w:numId w:val="9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řípadná neplatnost některého ujednání té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nemá vliv na platnost ostatních ustanovení. </w:t>
      </w:r>
      <w:r w:rsidR="00A60911" w:rsidRPr="008A271B">
        <w:rPr>
          <w:rFonts w:asciiTheme="minorHAnsi" w:eastAsia="Times New Roman" w:hAnsiTheme="minorHAnsi" w:cstheme="minorHAnsi"/>
          <w:lang w:eastAsia="cs-CZ"/>
        </w:rPr>
        <w:t xml:space="preserve">Účastníci 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se v tomto případě zavazují poskytnout si vzájemnou součinnost k uzavření dodatku k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</w:t>
      </w:r>
      <w:r w:rsidR="00FA3585" w:rsidRPr="008A271B">
        <w:rPr>
          <w:rFonts w:asciiTheme="minorHAnsi" w:eastAsia="Times New Roman" w:hAnsiTheme="minorHAnsi" w:cstheme="minorHAnsi"/>
          <w:lang w:eastAsia="cs-CZ"/>
        </w:rPr>
        <w:t>dohodě,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k</w:t>
      </w:r>
      <w:r w:rsidR="00741992" w:rsidRPr="008A271B">
        <w:rPr>
          <w:rFonts w:asciiTheme="minorHAnsi" w:eastAsia="Times New Roman" w:hAnsiTheme="minorHAnsi" w:cstheme="minorHAnsi"/>
          <w:lang w:eastAsia="cs-CZ"/>
        </w:rPr>
        <w:t>de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bude neplatná část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>nahrazena novým ujednáním, a to ve lhůtě do jednoho měsíce poté, co tato potřeba vyvstane.</w:t>
      </w:r>
    </w:p>
    <w:p w14:paraId="05C01E72" w14:textId="09F9EE5A" w:rsidR="003878E9" w:rsidRPr="008A271B" w:rsidRDefault="000B678D" w:rsidP="007F43D9">
      <w:pPr>
        <w:numPr>
          <w:ilvl w:val="0"/>
          <w:numId w:val="9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V případě uzavření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v listinné podobě bude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>Rámcová dohoda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vyhotovena ve dvou stejnopisech s platností originálu, přičemž každá ze stran obdrží po jednom vyhotovení.</w:t>
      </w:r>
    </w:p>
    <w:p w14:paraId="5F7C1387" w14:textId="45BD2B84" w:rsidR="0072489E" w:rsidRPr="008A271B" w:rsidRDefault="0072489E" w:rsidP="007F43D9">
      <w:pPr>
        <w:numPr>
          <w:ilvl w:val="0"/>
          <w:numId w:val="9"/>
        </w:num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Veškeré přílohy tvoří nedílnou součást té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</w:t>
      </w:r>
      <w:r w:rsidR="00FA3585" w:rsidRPr="008A271B">
        <w:rPr>
          <w:rFonts w:asciiTheme="minorHAnsi" w:eastAsia="Times New Roman" w:hAnsiTheme="minorHAnsi" w:cstheme="minorHAnsi"/>
          <w:lang w:eastAsia="cs-CZ"/>
        </w:rPr>
        <w:t>dohody.</w:t>
      </w:r>
      <w:r w:rsidRPr="008A271B">
        <w:rPr>
          <w:rFonts w:asciiTheme="minorHAnsi" w:eastAsia="Times New Roman" w:hAnsiTheme="minorHAnsi" w:cstheme="minorHAnsi"/>
          <w:lang w:eastAsia="cs-CZ"/>
        </w:rPr>
        <w:t xml:space="preserve"> Přílohami této </w:t>
      </w:r>
      <w:r w:rsidR="00433A1D" w:rsidRPr="008A271B">
        <w:rPr>
          <w:rFonts w:asciiTheme="minorHAnsi" w:eastAsia="Times New Roman" w:hAnsiTheme="minorHAnsi" w:cstheme="minorHAnsi"/>
          <w:lang w:eastAsia="cs-CZ"/>
        </w:rPr>
        <w:t xml:space="preserve">Rámcové dohody </w:t>
      </w:r>
      <w:r w:rsidRPr="008A271B">
        <w:rPr>
          <w:rFonts w:asciiTheme="minorHAnsi" w:eastAsia="Times New Roman" w:hAnsiTheme="minorHAnsi" w:cstheme="minorHAnsi"/>
          <w:lang w:eastAsia="cs-CZ"/>
        </w:rPr>
        <w:t>jsou:</w:t>
      </w:r>
    </w:p>
    <w:p w14:paraId="477C4C03" w14:textId="0D86467F" w:rsidR="0072489E" w:rsidRPr="008A271B" w:rsidRDefault="0072489E" w:rsidP="00A90E6C">
      <w:pPr>
        <w:numPr>
          <w:ilvl w:val="1"/>
          <w:numId w:val="23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 xml:space="preserve">Příloha č. 1 </w:t>
      </w:r>
      <w:r w:rsidR="007E081B" w:rsidRPr="008A271B">
        <w:rPr>
          <w:rFonts w:asciiTheme="minorHAnsi" w:eastAsia="Times New Roman" w:hAnsiTheme="minorHAnsi" w:cstheme="minorHAnsi"/>
          <w:lang w:eastAsia="cs-CZ"/>
        </w:rPr>
        <w:t>-</w:t>
      </w:r>
      <w:r w:rsidR="003F24A9" w:rsidRPr="008A271B">
        <w:rPr>
          <w:rFonts w:asciiTheme="minorHAnsi" w:eastAsia="Times New Roman" w:hAnsiTheme="minorHAnsi" w:cstheme="minorHAnsi"/>
          <w:lang w:eastAsia="cs-CZ"/>
        </w:rPr>
        <w:t xml:space="preserve"> Vzor</w:t>
      </w:r>
      <w:r w:rsidR="00484D71" w:rsidRPr="008A271B">
        <w:rPr>
          <w:rFonts w:asciiTheme="minorHAnsi" w:eastAsia="Times New Roman" w:hAnsiTheme="minorHAnsi" w:cstheme="minorHAnsi"/>
          <w:lang w:eastAsia="cs-CZ"/>
        </w:rPr>
        <w:t xml:space="preserve"> Dílčí</w:t>
      </w:r>
      <w:r w:rsidR="003F24A9" w:rsidRPr="008A271B">
        <w:rPr>
          <w:rFonts w:asciiTheme="minorHAnsi" w:eastAsia="Times New Roman" w:hAnsiTheme="minorHAnsi" w:cstheme="minorHAnsi"/>
          <w:lang w:eastAsia="cs-CZ"/>
        </w:rPr>
        <w:t xml:space="preserve"> objednávky</w:t>
      </w:r>
    </w:p>
    <w:p w14:paraId="5ED57761" w14:textId="11A676F5" w:rsidR="0072489E" w:rsidRPr="008A271B" w:rsidRDefault="0072489E" w:rsidP="00A90E6C">
      <w:pPr>
        <w:numPr>
          <w:ilvl w:val="1"/>
          <w:numId w:val="23"/>
        </w:numPr>
        <w:spacing w:after="120" w:line="242" w:lineRule="auto"/>
        <w:ind w:left="709"/>
        <w:jc w:val="both"/>
        <w:rPr>
          <w:rFonts w:asciiTheme="minorHAnsi" w:eastAsia="Times New Roman" w:hAnsiTheme="minorHAnsi" w:cstheme="minorHAnsi"/>
          <w:lang w:eastAsia="cs-CZ"/>
        </w:rPr>
      </w:pPr>
      <w:bookmarkStart w:id="7" w:name="_Hlk219918896"/>
      <w:r w:rsidRPr="008A271B">
        <w:rPr>
          <w:rFonts w:asciiTheme="minorHAnsi" w:eastAsia="Times New Roman" w:hAnsiTheme="minorHAnsi" w:cstheme="minorHAnsi"/>
          <w:lang w:eastAsia="cs-CZ"/>
        </w:rPr>
        <w:t xml:space="preserve">Příloha č. </w:t>
      </w:r>
      <w:proofErr w:type="gramStart"/>
      <w:r w:rsidRPr="008A271B">
        <w:rPr>
          <w:rFonts w:asciiTheme="minorHAnsi" w:eastAsia="Times New Roman" w:hAnsiTheme="minorHAnsi" w:cstheme="minorHAnsi"/>
          <w:lang w:eastAsia="cs-CZ"/>
        </w:rPr>
        <w:t>2</w:t>
      </w:r>
      <w:r w:rsidR="0028119E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574308" w:rsidRPr="008A271B">
        <w:rPr>
          <w:rFonts w:asciiTheme="minorHAnsi" w:eastAsia="Times New Roman" w:hAnsiTheme="minorHAnsi" w:cstheme="minorHAnsi"/>
          <w:lang w:eastAsia="cs-CZ"/>
        </w:rPr>
        <w:t xml:space="preserve"> -</w:t>
      </w:r>
      <w:proofErr w:type="gramEnd"/>
      <w:r w:rsidR="00574308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3F6350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3F24A9" w:rsidRPr="008A271B">
        <w:rPr>
          <w:rFonts w:asciiTheme="minorHAnsi" w:eastAsia="Times New Roman" w:hAnsiTheme="minorHAnsi" w:cstheme="minorHAnsi"/>
          <w:lang w:eastAsia="cs-CZ"/>
        </w:rPr>
        <w:t>Seznam</w:t>
      </w:r>
      <w:r w:rsidR="00584A22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  <w:r w:rsidR="00950CFB" w:rsidRPr="008A271B">
        <w:rPr>
          <w:rFonts w:asciiTheme="minorHAnsi" w:eastAsia="Times New Roman" w:hAnsiTheme="minorHAnsi" w:cstheme="minorHAnsi"/>
          <w:lang w:eastAsia="cs-CZ"/>
        </w:rPr>
        <w:t>kontaktů</w:t>
      </w:r>
      <w:r w:rsidR="00584A22" w:rsidRPr="008A271B">
        <w:rPr>
          <w:rFonts w:asciiTheme="minorHAnsi" w:eastAsia="Times New Roman" w:hAnsiTheme="minorHAnsi" w:cstheme="minorHAnsi"/>
          <w:lang w:eastAsia="cs-CZ"/>
        </w:rPr>
        <w:t xml:space="preserve">, </w:t>
      </w:r>
      <w:r w:rsidR="003F6350" w:rsidRPr="008A271B">
        <w:rPr>
          <w:rFonts w:asciiTheme="minorHAnsi" w:eastAsia="Times New Roman" w:hAnsiTheme="minorHAnsi" w:cstheme="minorHAnsi"/>
          <w:lang w:eastAsia="cs-CZ"/>
        </w:rPr>
        <w:t xml:space="preserve">oprávněných a kontaktních </w:t>
      </w:r>
      <w:r w:rsidR="003F24A9" w:rsidRPr="008A271B">
        <w:rPr>
          <w:rFonts w:asciiTheme="minorHAnsi" w:eastAsia="Times New Roman" w:hAnsiTheme="minorHAnsi" w:cstheme="minorHAnsi"/>
          <w:lang w:eastAsia="cs-CZ"/>
        </w:rPr>
        <w:t>osob</w:t>
      </w:r>
      <w:r w:rsidR="00C010CF" w:rsidRPr="008A271B">
        <w:rPr>
          <w:rFonts w:asciiTheme="minorHAnsi" w:eastAsia="Times New Roman" w:hAnsiTheme="minorHAnsi" w:cstheme="minorHAnsi"/>
          <w:lang w:eastAsia="cs-CZ"/>
        </w:rPr>
        <w:t xml:space="preserve"> </w:t>
      </w:r>
    </w:p>
    <w:bookmarkEnd w:id="7"/>
    <w:p w14:paraId="714D0813" w14:textId="77777777" w:rsidR="0072489E" w:rsidRPr="008A271B" w:rsidRDefault="0072489E" w:rsidP="00A90E6C">
      <w:pPr>
        <w:spacing w:after="120" w:line="242" w:lineRule="auto"/>
        <w:ind w:left="360"/>
        <w:jc w:val="both"/>
        <w:rPr>
          <w:rFonts w:asciiTheme="minorHAnsi" w:eastAsia="Times New Roman" w:hAnsiTheme="minorHAnsi" w:cstheme="minorHAnsi"/>
          <w:lang w:eastAsia="cs-CZ"/>
        </w:rPr>
      </w:pPr>
    </w:p>
    <w:p w14:paraId="1F20D64F" w14:textId="77777777" w:rsidR="003878E9" w:rsidRPr="008A271B" w:rsidRDefault="003878E9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251BDE0E" w14:textId="28F0C555" w:rsidR="003878E9" w:rsidRPr="008A271B" w:rsidRDefault="003878E9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8A271B">
        <w:rPr>
          <w:rFonts w:asciiTheme="minorHAnsi" w:eastAsia="Times New Roman" w:hAnsiTheme="minorHAnsi" w:cstheme="minorHAnsi"/>
          <w:lang w:eastAsia="ar-SA"/>
        </w:rPr>
        <w:t>V………………, dne ………………</w:t>
      </w:r>
    </w:p>
    <w:p w14:paraId="62A3244D" w14:textId="77777777" w:rsidR="005E7943" w:rsidRPr="008A271B" w:rsidRDefault="005E7943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5630A103" w14:textId="77777777" w:rsidR="005E7943" w:rsidRPr="008A271B" w:rsidRDefault="005E7943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39228D3D" w14:textId="77777777" w:rsidR="003878E9" w:rsidRPr="008A271B" w:rsidRDefault="003878E9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7D9121F1" w14:textId="77777777" w:rsidR="003878E9" w:rsidRPr="008A271B" w:rsidRDefault="003878E9" w:rsidP="00A90E6C">
      <w:pPr>
        <w:suppressAutoHyphens/>
        <w:spacing w:after="120" w:line="242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43D01103" w14:textId="77777777" w:rsidR="003878E9" w:rsidRPr="008A271B" w:rsidRDefault="003878E9" w:rsidP="00A90E6C">
      <w:pPr>
        <w:spacing w:after="120" w:line="242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>______________________________</w:t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  <w:t xml:space="preserve"> ________________________</w:t>
      </w:r>
    </w:p>
    <w:p w14:paraId="202980AD" w14:textId="440B7C02" w:rsidR="003878E9" w:rsidRPr="008A271B" w:rsidRDefault="003878E9" w:rsidP="00A90E6C">
      <w:pPr>
        <w:spacing w:after="120" w:line="242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</w:pP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ab/>
      </w:r>
    </w:p>
    <w:p w14:paraId="49637341" w14:textId="77777777" w:rsidR="00430B9D" w:rsidRDefault="005E4361" w:rsidP="00430B9D">
      <w:pPr>
        <w:spacing w:after="120" w:line="242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  <w:sectPr w:rsidR="00430B9D" w:rsidSect="00430B9D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8A271B">
        <w:rPr>
          <w:rFonts w:asciiTheme="minorHAnsi" w:eastAsia="Times New Roman" w:hAnsiTheme="minorHAnsi" w:cstheme="minorHAnsi"/>
          <w:lang w:eastAsia="cs-CZ"/>
        </w:rPr>
        <w:t>O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bjednatel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="003878E9" w:rsidRPr="008A271B">
        <w:rPr>
          <w:rFonts w:asciiTheme="minorHAnsi" w:eastAsia="Times New Roman" w:hAnsiTheme="minorHAnsi" w:cstheme="minorHAnsi"/>
          <w:lang w:eastAsia="cs-CZ"/>
        </w:rPr>
        <w:tab/>
      </w:r>
      <w:r w:rsidRPr="008A271B">
        <w:rPr>
          <w:rFonts w:asciiTheme="minorHAnsi" w:eastAsia="Times New Roman" w:hAnsiTheme="minorHAnsi" w:cstheme="minorHAnsi"/>
          <w:lang w:eastAsia="cs-CZ"/>
        </w:rPr>
        <w:t>P</w:t>
      </w:r>
      <w:r w:rsidR="003878E9" w:rsidRPr="008A271B">
        <w:rPr>
          <w:rFonts w:asciiTheme="minorHAnsi" w:eastAsia="Times New Roman" w:hAnsiTheme="minorHAnsi" w:cstheme="minorHAnsi"/>
          <w:lang w:eastAsia="cs-CZ"/>
        </w:rPr>
        <w:t>oskytovate</w:t>
      </w:r>
      <w:r w:rsidR="00430B9D">
        <w:rPr>
          <w:rFonts w:asciiTheme="minorHAnsi" w:eastAsia="Times New Roman" w:hAnsiTheme="minorHAnsi" w:cstheme="minorHAnsi"/>
          <w:lang w:eastAsia="cs-CZ"/>
        </w:rPr>
        <w:t>l</w:t>
      </w:r>
    </w:p>
    <w:p w14:paraId="4E1A3ACA" w14:textId="6B39D4D9" w:rsidR="00430B9D" w:rsidRPr="00430B9D" w:rsidRDefault="00430B9D" w:rsidP="00430B9D">
      <w:pPr>
        <w:spacing w:after="120" w:line="242" w:lineRule="auto"/>
        <w:ind w:firstLine="708"/>
        <w:jc w:val="both"/>
        <w:rPr>
          <w:rFonts w:asciiTheme="minorHAnsi" w:eastAsia="Times New Roman" w:hAnsiTheme="minorHAnsi" w:cstheme="minorHAnsi"/>
          <w:lang w:eastAsia="cs-CZ"/>
        </w:rPr>
        <w:sectPr w:rsidR="00430B9D" w:rsidRPr="00430B9D" w:rsidSect="00430B9D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4797FD7" w14:textId="4BD62B7E" w:rsidR="007F43D9" w:rsidRPr="008A271B" w:rsidRDefault="007F43D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pPr w:leftFromText="141" w:rightFromText="141" w:vertAnchor="page" w:horzAnchor="margin" w:tblpY="2017"/>
        <w:tblW w:w="962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A271B" w:rsidRPr="008A271B" w14:paraId="3D48AF74" w14:textId="77777777" w:rsidTr="00FF7C2E">
        <w:tc>
          <w:tcPr>
            <w:tcW w:w="9629" w:type="dxa"/>
            <w:gridSpan w:val="2"/>
            <w:vAlign w:val="center"/>
          </w:tcPr>
          <w:p w14:paraId="138DAD93" w14:textId="77777777" w:rsidR="00FF7C2E" w:rsidRPr="008A271B" w:rsidRDefault="00FF7C2E" w:rsidP="00FF7C2E">
            <w:pPr>
              <w:tabs>
                <w:tab w:val="left" w:pos="1200"/>
              </w:tabs>
              <w:spacing w:before="120" w:after="120"/>
              <w:rPr>
                <w:rFonts w:cs="Calibri"/>
                <w:b/>
                <w:bCs/>
              </w:rPr>
            </w:pPr>
            <w:r w:rsidRPr="008A271B">
              <w:rPr>
                <w:rFonts w:cs="Calibri"/>
                <w:b/>
                <w:bCs/>
              </w:rPr>
              <w:t>OBJEDNÁVKA č. OBJ/2026/</w:t>
            </w:r>
            <w:r w:rsidRPr="008A271B">
              <w:rPr>
                <w:rFonts w:cs="Calibri"/>
                <w:b/>
                <w:bCs/>
                <w:highlight w:val="yellow"/>
              </w:rPr>
              <w:t>xxx</w:t>
            </w:r>
          </w:p>
        </w:tc>
      </w:tr>
      <w:tr w:rsidR="008A271B" w:rsidRPr="008A271B" w14:paraId="1ABD107E" w14:textId="77777777" w:rsidTr="00FF7C2E">
        <w:tc>
          <w:tcPr>
            <w:tcW w:w="4814" w:type="dxa"/>
          </w:tcPr>
          <w:p w14:paraId="287FC0D2" w14:textId="77777777" w:rsidR="00FF7C2E" w:rsidRPr="008A271B" w:rsidRDefault="00FF7C2E" w:rsidP="00FF7C2E">
            <w:pPr>
              <w:spacing w:before="60" w:after="120"/>
              <w:rPr>
                <w:rFonts w:cs="Calibri"/>
                <w:b/>
                <w:bCs/>
              </w:rPr>
            </w:pPr>
            <w:r w:rsidRPr="008A271B">
              <w:rPr>
                <w:rFonts w:cs="Calibri"/>
                <w:b/>
                <w:bCs/>
              </w:rPr>
              <w:t>Objednatel:</w:t>
            </w:r>
          </w:p>
          <w:p w14:paraId="4814FD4C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>CEJIZA, s.r.o.</w:t>
            </w:r>
          </w:p>
          <w:p w14:paraId="6846319C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>Žerotínovo náměstí 449/3, 602 00 Brno</w:t>
            </w:r>
          </w:p>
          <w:p w14:paraId="67EA282D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 xml:space="preserve">IČO: 28353242, DIČ: CZ28353242 </w:t>
            </w:r>
          </w:p>
        </w:tc>
        <w:tc>
          <w:tcPr>
            <w:tcW w:w="4815" w:type="dxa"/>
          </w:tcPr>
          <w:p w14:paraId="1D1445E1" w14:textId="77777777" w:rsidR="00FF7C2E" w:rsidRPr="008A271B" w:rsidRDefault="00FF7C2E" w:rsidP="00FF7C2E">
            <w:pPr>
              <w:spacing w:before="60" w:after="120"/>
              <w:rPr>
                <w:rFonts w:cs="Calibri"/>
                <w:b/>
                <w:bCs/>
              </w:rPr>
            </w:pPr>
            <w:r w:rsidRPr="008A271B">
              <w:rPr>
                <w:rFonts w:cs="Calibri"/>
                <w:b/>
                <w:bCs/>
              </w:rPr>
              <w:t>Poskytovatel:</w:t>
            </w:r>
          </w:p>
          <w:p w14:paraId="2DC9820F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>ITVY s.r.o.</w:t>
            </w:r>
          </w:p>
          <w:p w14:paraId="268F5191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>Příkop 843/4, Zábrdovice, 602 00 Brno</w:t>
            </w:r>
          </w:p>
          <w:p w14:paraId="6338F287" w14:textId="77777777" w:rsidR="00FF7C2E" w:rsidRPr="008A271B" w:rsidRDefault="00FF7C2E" w:rsidP="00FF7C2E">
            <w:pPr>
              <w:spacing w:before="60" w:after="120"/>
              <w:rPr>
                <w:rFonts w:cs="Calibri"/>
              </w:rPr>
            </w:pPr>
            <w:r w:rsidRPr="008A271B">
              <w:rPr>
                <w:rFonts w:cs="Calibri"/>
              </w:rPr>
              <w:t>IČO: 19727402, DIČ:</w:t>
            </w:r>
            <w:r w:rsidRPr="008A271B">
              <w:rPr>
                <w:rFonts w:eastAsia="Arial Unicode MS" w:cs="Calibri"/>
                <w:sz w:val="14"/>
                <w:szCs w:val="14"/>
                <w:bdr w:val="nil"/>
                <w:lang w:eastAsia="cs-CZ"/>
              </w:rPr>
              <w:t xml:space="preserve"> </w:t>
            </w:r>
            <w:r w:rsidRPr="008A271B">
              <w:rPr>
                <w:rFonts w:cs="Calibri"/>
              </w:rPr>
              <w:t>CZ19727402</w:t>
            </w:r>
          </w:p>
        </w:tc>
      </w:tr>
      <w:tr w:rsidR="008A271B" w:rsidRPr="008A271B" w14:paraId="2BA6BAA0" w14:textId="77777777" w:rsidTr="00FF7C2E">
        <w:tc>
          <w:tcPr>
            <w:tcW w:w="9629" w:type="dxa"/>
            <w:gridSpan w:val="2"/>
            <w:vAlign w:val="center"/>
          </w:tcPr>
          <w:p w14:paraId="622E7761" w14:textId="77777777" w:rsidR="00FF7C2E" w:rsidRPr="008A271B" w:rsidRDefault="00FF7C2E" w:rsidP="00FF7C2E">
            <w:pPr>
              <w:spacing w:before="120" w:after="120"/>
              <w:rPr>
                <w:rFonts w:cs="Calibri"/>
              </w:rPr>
            </w:pPr>
            <w:r w:rsidRPr="008A271B">
              <w:rPr>
                <w:rFonts w:cs="Calibri"/>
                <w:b/>
              </w:rPr>
              <w:t>Specifikace objednávky:</w:t>
            </w:r>
          </w:p>
        </w:tc>
      </w:tr>
      <w:tr w:rsidR="008A271B" w:rsidRPr="008A271B" w14:paraId="5A132E1F" w14:textId="77777777" w:rsidTr="00FF7C2E">
        <w:trPr>
          <w:trHeight w:val="6917"/>
        </w:trPr>
        <w:tc>
          <w:tcPr>
            <w:tcW w:w="9629" w:type="dxa"/>
            <w:gridSpan w:val="2"/>
          </w:tcPr>
          <w:p w14:paraId="365265AA" w14:textId="77777777" w:rsidR="00FF7C2E" w:rsidRPr="008A271B" w:rsidRDefault="00FF7C2E" w:rsidP="00FF7C2E">
            <w:pPr>
              <w:spacing w:after="120" w:line="252" w:lineRule="auto"/>
              <w:rPr>
                <w:rFonts w:cs="Calibri"/>
              </w:rPr>
            </w:pPr>
            <w:r w:rsidRPr="008A271B">
              <w:rPr>
                <w:rFonts w:cs="Calibri"/>
              </w:rPr>
              <w:t>Na základě Rámcové dohody o poskytování konzultačních služeb č. ……. ze dne ……… si u Vás objednáváme:</w:t>
            </w:r>
          </w:p>
          <w:p w14:paraId="121306EC" w14:textId="77777777" w:rsidR="00FF7C2E" w:rsidRPr="008A271B" w:rsidRDefault="00FF7C2E" w:rsidP="00FF7C2E">
            <w:pPr>
              <w:spacing w:after="120" w:line="252" w:lineRule="auto"/>
              <w:rPr>
                <w:rFonts w:cs="Calibri"/>
                <w:i/>
                <w:iCs/>
              </w:rPr>
            </w:pPr>
          </w:p>
          <w:p w14:paraId="7EFD4F3E" w14:textId="77777777" w:rsidR="00FF7C2E" w:rsidRPr="008A271B" w:rsidRDefault="00FF7C2E" w:rsidP="00FF7C2E">
            <w:pPr>
              <w:spacing w:after="120" w:line="252" w:lineRule="auto"/>
              <w:jc w:val="both"/>
              <w:rPr>
                <w:rFonts w:cs="Calibri"/>
                <w:i/>
                <w:iCs/>
              </w:rPr>
            </w:pPr>
            <w:r w:rsidRPr="008A271B">
              <w:rPr>
                <w:rFonts w:cs="Calibri"/>
                <w:b/>
                <w:bCs/>
              </w:rPr>
              <w:t>Popis služby:</w:t>
            </w:r>
            <w:r w:rsidRPr="008A271B">
              <w:rPr>
                <w:i/>
                <w:iCs/>
              </w:rPr>
              <w:t xml:space="preserve"> </w:t>
            </w:r>
            <w:r w:rsidRPr="008A271B">
              <w:rPr>
                <w:rFonts w:cs="Calibri"/>
                <w:i/>
                <w:iCs/>
                <w:highlight w:val="yellow"/>
              </w:rPr>
              <w:t>konzultace při přípravě zadávacích podmínek pro zadání veřejné zakázky „název“ / posouzení nabídek účastníků ve věci veřejné zakázky „název“ / hodnocení nabídek účastníků ve věci veřejné zakázky „název“ / společně více předchozích úkonů / jiné</w:t>
            </w:r>
            <w:r w:rsidRPr="008A271B">
              <w:rPr>
                <w:rFonts w:cs="Calibri"/>
                <w:i/>
                <w:iCs/>
              </w:rPr>
              <w:t xml:space="preserve"> </w:t>
            </w:r>
          </w:p>
          <w:p w14:paraId="56D5F09D" w14:textId="77777777" w:rsidR="00FF7C2E" w:rsidRPr="008A271B" w:rsidRDefault="00FF7C2E" w:rsidP="00FF7C2E">
            <w:pPr>
              <w:spacing w:after="120" w:line="252" w:lineRule="auto"/>
              <w:rPr>
                <w:rFonts w:cs="Calibri"/>
                <w:i/>
                <w:iCs/>
              </w:rPr>
            </w:pPr>
            <w:r w:rsidRPr="008A271B">
              <w:rPr>
                <w:rFonts w:cs="Calibri"/>
                <w:b/>
                <w:bCs/>
              </w:rPr>
              <w:t>Doba plnění:</w:t>
            </w:r>
            <w:r w:rsidRPr="008A271B">
              <w:rPr>
                <w:rFonts w:cs="Calibri"/>
                <w:i/>
                <w:iCs/>
              </w:rPr>
              <w:t xml:space="preserve"> </w:t>
            </w:r>
            <w:r w:rsidRPr="008A271B">
              <w:rPr>
                <w:rFonts w:cs="Calibri"/>
                <w:i/>
                <w:iCs/>
                <w:highlight w:val="yellow"/>
              </w:rPr>
              <w:t>nejpozději do 00. 00. 2026 / dle individuální potřeby / jiné</w:t>
            </w:r>
          </w:p>
          <w:p w14:paraId="687C90DF" w14:textId="1759321A" w:rsidR="00FF7C2E" w:rsidRPr="008A271B" w:rsidRDefault="00FF7C2E" w:rsidP="00FF7C2E">
            <w:pPr>
              <w:spacing w:after="120" w:line="252" w:lineRule="auto"/>
              <w:rPr>
                <w:rFonts w:cs="Calibri"/>
                <w:i/>
                <w:iCs/>
              </w:rPr>
            </w:pPr>
            <w:r w:rsidRPr="008A271B">
              <w:rPr>
                <w:rFonts w:cs="Calibri"/>
                <w:b/>
                <w:bCs/>
              </w:rPr>
              <w:t xml:space="preserve">Oprávněná osoba: </w:t>
            </w:r>
            <w:r w:rsidR="00A94CFC">
              <w:rPr>
                <w:rFonts w:asciiTheme="minorHAnsi" w:hAnsiTheme="minorHAnsi" w:cstheme="minorHAnsi"/>
                <w:iCs/>
              </w:rPr>
              <w:t>*****</w:t>
            </w:r>
            <w:r w:rsidRPr="008A271B">
              <w:rPr>
                <w:rFonts w:cs="Calibri"/>
                <w:i/>
                <w:iCs/>
                <w:highlight w:val="yellow"/>
              </w:rPr>
              <w:t xml:space="preserve">/ </w:t>
            </w:r>
            <w:r w:rsidR="00A94CFC">
              <w:rPr>
                <w:rFonts w:asciiTheme="minorHAnsi" w:hAnsiTheme="minorHAnsi" w:cstheme="minorHAnsi"/>
                <w:iCs/>
              </w:rPr>
              <w:t>*****</w:t>
            </w:r>
          </w:p>
          <w:p w14:paraId="0DCEB30D" w14:textId="77777777" w:rsidR="00FF7C2E" w:rsidRPr="008A271B" w:rsidRDefault="00FF7C2E" w:rsidP="00FF7C2E">
            <w:pPr>
              <w:spacing w:after="120" w:line="252" w:lineRule="auto"/>
              <w:rPr>
                <w:rFonts w:cs="Calibri"/>
                <w:i/>
                <w:iCs/>
              </w:rPr>
            </w:pPr>
            <w:r w:rsidRPr="008A271B">
              <w:rPr>
                <w:rFonts w:cs="Calibri"/>
                <w:b/>
                <w:bCs/>
              </w:rPr>
              <w:t>Kontaktní osoba:</w:t>
            </w:r>
            <w:r w:rsidRPr="008A271B">
              <w:rPr>
                <w:rFonts w:cs="Calibri"/>
                <w:i/>
                <w:iCs/>
              </w:rPr>
              <w:t xml:space="preserve"> </w:t>
            </w:r>
            <w:r w:rsidRPr="008A271B">
              <w:rPr>
                <w:rFonts w:cs="Calibri"/>
                <w:i/>
                <w:iCs/>
                <w:highlight w:val="yellow"/>
              </w:rPr>
              <w:t>osoba pověřená komunikací a řešením předmětné věci</w:t>
            </w:r>
          </w:p>
          <w:p w14:paraId="4DB7ACC0" w14:textId="337599C0" w:rsidR="00FF7C2E" w:rsidRPr="008A271B" w:rsidRDefault="00FF7C2E" w:rsidP="00FF7C2E">
            <w:pPr>
              <w:spacing w:after="120" w:line="252" w:lineRule="auto"/>
              <w:rPr>
                <w:rFonts w:cs="Calibri"/>
                <w:i/>
                <w:iCs/>
              </w:rPr>
            </w:pPr>
            <w:r w:rsidRPr="008A271B">
              <w:rPr>
                <w:rFonts w:cs="Calibri"/>
                <w:b/>
                <w:bCs/>
              </w:rPr>
              <w:t>Místo plnění:</w:t>
            </w:r>
            <w:r w:rsidRPr="008A271B">
              <w:rPr>
                <w:rFonts w:cs="Calibri"/>
                <w:i/>
                <w:iCs/>
              </w:rPr>
              <w:t xml:space="preserve"> </w:t>
            </w:r>
            <w:r w:rsidRPr="008A271B">
              <w:rPr>
                <w:rFonts w:cs="Calibri"/>
                <w:i/>
                <w:iCs/>
                <w:highlight w:val="yellow"/>
              </w:rPr>
              <w:t xml:space="preserve">e-mail kontaktní osoby / </w:t>
            </w:r>
            <w:r w:rsidR="0058314A">
              <w:rPr>
                <w:rFonts w:asciiTheme="minorHAnsi" w:hAnsiTheme="minorHAnsi" w:cstheme="minorHAnsi"/>
                <w:iCs/>
              </w:rPr>
              <w:t>*****</w:t>
            </w:r>
            <w:r w:rsidRPr="008A271B">
              <w:rPr>
                <w:rFonts w:cs="Calibri"/>
                <w:i/>
                <w:iCs/>
                <w:highlight w:val="yellow"/>
              </w:rPr>
              <w:t xml:space="preserve">, </w:t>
            </w:r>
            <w:r w:rsidR="0058314A">
              <w:rPr>
                <w:rFonts w:asciiTheme="minorHAnsi" w:hAnsiTheme="minorHAnsi" w:cstheme="minorHAnsi"/>
                <w:iCs/>
              </w:rPr>
              <w:t>*****</w:t>
            </w:r>
            <w:r w:rsidRPr="008A271B">
              <w:rPr>
                <w:rFonts w:cs="Calibri"/>
                <w:i/>
                <w:iCs/>
                <w:highlight w:val="yellow"/>
              </w:rPr>
              <w:t>/ jiné</w:t>
            </w:r>
          </w:p>
          <w:p w14:paraId="1A6B0FFA" w14:textId="77777777" w:rsidR="00FF7C2E" w:rsidRPr="008A271B" w:rsidRDefault="00FF7C2E" w:rsidP="00FF7C2E">
            <w:pPr>
              <w:spacing w:after="120" w:line="252" w:lineRule="auto"/>
              <w:rPr>
                <w:rFonts w:cs="Calibri"/>
              </w:rPr>
            </w:pPr>
            <w:r w:rsidRPr="008A271B">
              <w:rPr>
                <w:rFonts w:cs="Calibri"/>
                <w:b/>
                <w:bCs/>
                <w:i/>
                <w:iCs/>
              </w:rPr>
              <w:t>Způsob platby:</w:t>
            </w:r>
            <w:r w:rsidRPr="008A271B">
              <w:rPr>
                <w:rFonts w:cs="Calibri"/>
              </w:rPr>
              <w:t xml:space="preserve"> bankovním převodem</w:t>
            </w:r>
          </w:p>
          <w:p w14:paraId="6B529461" w14:textId="77777777" w:rsidR="00FF7C2E" w:rsidRPr="008A271B" w:rsidRDefault="00FF7C2E" w:rsidP="00FF7C2E">
            <w:pPr>
              <w:spacing w:before="60" w:after="120"/>
              <w:ind w:left="-113" w:firstLine="113"/>
              <w:rPr>
                <w:rFonts w:cs="Calibri"/>
              </w:rPr>
            </w:pPr>
          </w:p>
        </w:tc>
      </w:tr>
      <w:tr w:rsidR="008A271B" w:rsidRPr="008A271B" w14:paraId="7C2F45EB" w14:textId="77777777" w:rsidTr="00FF7C2E">
        <w:trPr>
          <w:trHeight w:val="1996"/>
        </w:trPr>
        <w:tc>
          <w:tcPr>
            <w:tcW w:w="4814" w:type="dxa"/>
            <w:vAlign w:val="center"/>
          </w:tcPr>
          <w:p w14:paraId="2CDD2FDB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  <w:r w:rsidRPr="008A271B">
              <w:rPr>
                <w:rFonts w:cs="Calibri"/>
              </w:rPr>
              <w:t xml:space="preserve">V Brně dne </w:t>
            </w:r>
            <w:r w:rsidRPr="008A271B">
              <w:rPr>
                <w:rFonts w:cs="Calibri"/>
                <w:highlight w:val="yellow"/>
              </w:rPr>
              <w:t>00. 00. 2026</w:t>
            </w:r>
          </w:p>
        </w:tc>
        <w:tc>
          <w:tcPr>
            <w:tcW w:w="4815" w:type="dxa"/>
            <w:vAlign w:val="center"/>
          </w:tcPr>
          <w:p w14:paraId="3C81C12C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</w:p>
          <w:p w14:paraId="58DC7BF1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</w:p>
          <w:p w14:paraId="1D8BA6EB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</w:p>
          <w:p w14:paraId="118F3B19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  <w:r w:rsidRPr="008A271B">
              <w:rPr>
                <w:rFonts w:cs="Calibri"/>
              </w:rPr>
              <w:t>………………………………….</w:t>
            </w:r>
          </w:p>
          <w:p w14:paraId="3EDAEAA0" w14:textId="77777777" w:rsidR="00FF7C2E" w:rsidRPr="008A271B" w:rsidRDefault="00FF7C2E" w:rsidP="00FF7C2E">
            <w:pPr>
              <w:jc w:val="center"/>
              <w:rPr>
                <w:rFonts w:cs="Calibri"/>
              </w:rPr>
            </w:pPr>
            <w:r w:rsidRPr="008A271B">
              <w:rPr>
                <w:rFonts w:cs="Calibri"/>
              </w:rPr>
              <w:t>CEJIZA, s.r.o.</w:t>
            </w:r>
          </w:p>
          <w:p w14:paraId="6F67CCF8" w14:textId="174709CA" w:rsidR="00FF7C2E" w:rsidRPr="008A271B" w:rsidRDefault="00A94CFC" w:rsidP="00FF7C2E">
            <w:pPr>
              <w:jc w:val="center"/>
              <w:rPr>
                <w:rFonts w:cs="Calibri"/>
              </w:rPr>
            </w:pPr>
            <w:r>
              <w:rPr>
                <w:rFonts w:asciiTheme="minorHAnsi" w:hAnsiTheme="minorHAnsi" w:cstheme="minorHAnsi"/>
                <w:iCs/>
              </w:rPr>
              <w:t>*****</w:t>
            </w:r>
            <w:r w:rsidR="00FF7C2E" w:rsidRPr="008A271B">
              <w:rPr>
                <w:rFonts w:cs="Calibri"/>
                <w:highlight w:val="yellow"/>
              </w:rPr>
              <w:t xml:space="preserve">/ </w:t>
            </w:r>
            <w:r>
              <w:rPr>
                <w:rFonts w:asciiTheme="minorHAnsi" w:hAnsiTheme="minorHAnsi" w:cstheme="minorHAnsi"/>
                <w:iCs/>
              </w:rPr>
              <w:t>*****</w:t>
            </w:r>
          </w:p>
        </w:tc>
      </w:tr>
    </w:tbl>
    <w:p w14:paraId="45122A8A" w14:textId="77777777" w:rsidR="007F43D9" w:rsidRPr="008A271B" w:rsidRDefault="007F43D9" w:rsidP="00FF7C2E">
      <w:pPr>
        <w:jc w:val="right"/>
        <w:rPr>
          <w:rFonts w:cs="Calibri"/>
          <w:b/>
          <w:bCs/>
        </w:rPr>
      </w:pPr>
      <w:r w:rsidRPr="008A271B">
        <w:rPr>
          <w:rFonts w:cs="Calibri"/>
          <w:b/>
          <w:bCs/>
        </w:rPr>
        <w:t>Příloha č. 1 – Vzor Dílčí objednávky</w:t>
      </w:r>
    </w:p>
    <w:p w14:paraId="2E3CBF93" w14:textId="46B4B912" w:rsidR="007F43D9" w:rsidRPr="008A271B" w:rsidRDefault="007F43D9">
      <w:pPr>
        <w:spacing w:after="0" w:line="240" w:lineRule="auto"/>
        <w:rPr>
          <w:rFonts w:asciiTheme="minorHAnsi" w:hAnsiTheme="minorHAnsi" w:cstheme="minorHAnsi"/>
        </w:rPr>
      </w:pPr>
      <w:r w:rsidRPr="008A271B">
        <w:rPr>
          <w:rFonts w:asciiTheme="minorHAnsi" w:hAnsiTheme="minorHAnsi" w:cstheme="minorHAnsi"/>
        </w:rPr>
        <w:br w:type="page"/>
      </w:r>
    </w:p>
    <w:p w14:paraId="05C42D11" w14:textId="77777777" w:rsidR="007F43D9" w:rsidRPr="008A271B" w:rsidRDefault="007F43D9" w:rsidP="00FF7C2E">
      <w:pPr>
        <w:jc w:val="right"/>
        <w:rPr>
          <w:b/>
          <w:bCs/>
          <w:lang w:eastAsia="cs-CZ"/>
        </w:rPr>
      </w:pPr>
      <w:r w:rsidRPr="008A271B">
        <w:rPr>
          <w:b/>
          <w:bCs/>
          <w:lang w:eastAsia="cs-CZ"/>
        </w:rPr>
        <w:lastRenderedPageBreak/>
        <w:t xml:space="preserve">Příloha č. 2 – </w:t>
      </w:r>
      <w:r w:rsidRPr="008A271B">
        <w:rPr>
          <w:b/>
          <w:bCs/>
        </w:rPr>
        <w:t>S</w:t>
      </w:r>
      <w:r w:rsidRPr="008A271B">
        <w:rPr>
          <w:b/>
          <w:bCs/>
          <w:lang w:eastAsia="cs-CZ"/>
        </w:rPr>
        <w:t>eznam kontaktů, oprávněných a kontaktních osob</w:t>
      </w:r>
    </w:p>
    <w:p w14:paraId="52018791" w14:textId="77777777" w:rsidR="007F43D9" w:rsidRPr="008A271B" w:rsidRDefault="007F43D9" w:rsidP="007F43D9">
      <w:pPr>
        <w:jc w:val="center"/>
        <w:rPr>
          <w:b/>
          <w:bCs/>
          <w:lang w:eastAsia="cs-CZ"/>
        </w:rPr>
      </w:pPr>
    </w:p>
    <w:p w14:paraId="1FBAADD4" w14:textId="77777777" w:rsidR="007F43D9" w:rsidRPr="008A271B" w:rsidRDefault="007F43D9" w:rsidP="007F43D9">
      <w:pPr>
        <w:spacing w:after="0"/>
        <w:rPr>
          <w:b/>
          <w:bCs/>
          <w:u w:val="single"/>
        </w:rPr>
      </w:pPr>
      <w:r w:rsidRPr="008A271B">
        <w:rPr>
          <w:b/>
          <w:bCs/>
          <w:u w:val="single"/>
        </w:rPr>
        <w:t>Kontakty Objednatele</w:t>
      </w:r>
    </w:p>
    <w:p w14:paraId="57AB63EC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 xml:space="preserve">Identifikátor datové schránky: </w:t>
      </w:r>
    </w:p>
    <w:p w14:paraId="652540A1" w14:textId="77777777" w:rsidR="007F43D9" w:rsidRPr="008A271B" w:rsidRDefault="007F43D9" w:rsidP="007F43D9">
      <w:pPr>
        <w:spacing w:after="0"/>
      </w:pPr>
      <w:r w:rsidRPr="008A271B">
        <w:t>i3pi4ha</w:t>
      </w:r>
    </w:p>
    <w:p w14:paraId="612D4FE8" w14:textId="77777777" w:rsidR="007F43D9" w:rsidRPr="008A271B" w:rsidRDefault="007F43D9" w:rsidP="007F43D9">
      <w:pPr>
        <w:spacing w:after="0"/>
      </w:pPr>
    </w:p>
    <w:p w14:paraId="225F54F2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>Sekretariát a fakturace:</w:t>
      </w:r>
    </w:p>
    <w:p w14:paraId="3E4A7D57" w14:textId="7B9606EB" w:rsidR="007F43D9" w:rsidRPr="008A271B" w:rsidRDefault="007F43D9" w:rsidP="007F43D9">
      <w:pPr>
        <w:spacing w:after="0"/>
      </w:pPr>
      <w:hyperlink r:id="rId15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</w:p>
    <w:p w14:paraId="36924543" w14:textId="77777777" w:rsidR="00A94CFC" w:rsidRDefault="007F43D9" w:rsidP="007F43D9">
      <w:pPr>
        <w:spacing w:after="0"/>
        <w:rPr>
          <w:rFonts w:asciiTheme="minorHAnsi" w:hAnsiTheme="minorHAnsi" w:cstheme="minorHAnsi"/>
          <w:iCs/>
        </w:rPr>
      </w:pPr>
      <w:r w:rsidRPr="008A271B">
        <w:t xml:space="preserve">+ 420 </w:t>
      </w:r>
      <w:r w:rsidR="00A94CFC">
        <w:rPr>
          <w:rFonts w:asciiTheme="minorHAnsi" w:hAnsiTheme="minorHAnsi" w:cstheme="minorHAnsi"/>
          <w:iCs/>
        </w:rPr>
        <w:t>*****</w:t>
      </w:r>
    </w:p>
    <w:p w14:paraId="722B038B" w14:textId="28F47829" w:rsidR="007F43D9" w:rsidRPr="008A271B" w:rsidRDefault="007F43D9" w:rsidP="007F43D9">
      <w:pPr>
        <w:spacing w:after="0"/>
      </w:pPr>
      <w:r w:rsidRPr="008A271B">
        <w:t xml:space="preserve">+ 420 </w:t>
      </w:r>
      <w:r w:rsidR="00A94CFC">
        <w:rPr>
          <w:rFonts w:asciiTheme="minorHAnsi" w:hAnsiTheme="minorHAnsi" w:cstheme="minorHAnsi"/>
          <w:iCs/>
        </w:rPr>
        <w:t>*****</w:t>
      </w:r>
    </w:p>
    <w:p w14:paraId="7733E9D2" w14:textId="77777777" w:rsidR="007F43D9" w:rsidRPr="008A271B" w:rsidRDefault="007F43D9" w:rsidP="007F43D9">
      <w:pPr>
        <w:spacing w:after="0"/>
      </w:pPr>
    </w:p>
    <w:p w14:paraId="1D9E2716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>Oprávněné osoby dle čl. V., odst. 5., písm. d) Rámcové dohody:</w:t>
      </w:r>
    </w:p>
    <w:p w14:paraId="574E2BF7" w14:textId="77777777" w:rsidR="007F43D9" w:rsidRPr="008A271B" w:rsidRDefault="007F43D9" w:rsidP="007F43D9">
      <w:pPr>
        <w:pStyle w:val="Odstavecseseznamem"/>
        <w:numPr>
          <w:ilvl w:val="0"/>
          <w:numId w:val="29"/>
        </w:numPr>
        <w:spacing w:after="0"/>
      </w:pPr>
      <w:r w:rsidRPr="008A271B">
        <w:t>Mgr. Libuše Podolová, jednatelka společnosti</w:t>
      </w:r>
    </w:p>
    <w:p w14:paraId="6CF98CAD" w14:textId="53AEC46A" w:rsidR="007F43D9" w:rsidRPr="008A271B" w:rsidRDefault="007F43D9" w:rsidP="007F43D9">
      <w:pPr>
        <w:pStyle w:val="Odstavecseseznamem"/>
        <w:spacing w:after="0"/>
      </w:pPr>
      <w:hyperlink r:id="rId16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  <w:r w:rsidRPr="008A271B">
        <w:t xml:space="preserve">, </w:t>
      </w:r>
      <w:r w:rsidR="00A94CFC">
        <w:rPr>
          <w:rFonts w:asciiTheme="minorHAnsi" w:hAnsiTheme="minorHAnsi" w:cstheme="minorHAnsi"/>
          <w:iCs/>
        </w:rPr>
        <w:t>*****</w:t>
      </w:r>
    </w:p>
    <w:p w14:paraId="3C96C2E8" w14:textId="77777777" w:rsidR="007F43D9" w:rsidRPr="008A271B" w:rsidRDefault="007F43D9" w:rsidP="007F43D9">
      <w:pPr>
        <w:spacing w:after="0"/>
        <w:rPr>
          <w:b/>
          <w:bCs/>
        </w:rPr>
      </w:pPr>
    </w:p>
    <w:p w14:paraId="7EC01412" w14:textId="251CF909" w:rsidR="007F43D9" w:rsidRPr="008A271B" w:rsidRDefault="00A94CFC" w:rsidP="007F43D9">
      <w:pPr>
        <w:pStyle w:val="Odstavecseseznamem"/>
        <w:numPr>
          <w:ilvl w:val="0"/>
          <w:numId w:val="29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>
        <w:rPr>
          <w:rFonts w:asciiTheme="minorHAnsi" w:hAnsiTheme="minorHAnsi" w:cstheme="minorHAnsi"/>
          <w:iCs/>
        </w:rPr>
        <w:t>*****</w:t>
      </w:r>
    </w:p>
    <w:p w14:paraId="29CEF5EB" w14:textId="7D58D887" w:rsidR="007F43D9" w:rsidRPr="008A271B" w:rsidRDefault="007F43D9" w:rsidP="007F43D9">
      <w:pPr>
        <w:pStyle w:val="Odstavecseseznamem"/>
        <w:spacing w:after="0"/>
      </w:pPr>
      <w:hyperlink r:id="rId17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  <w:r w:rsidRPr="008A271B">
        <w:t xml:space="preserve">, +420 </w:t>
      </w:r>
      <w:r w:rsidR="00A94CFC">
        <w:rPr>
          <w:rFonts w:asciiTheme="minorHAnsi" w:hAnsiTheme="minorHAnsi" w:cstheme="minorHAnsi"/>
          <w:iCs/>
        </w:rPr>
        <w:t>*****</w:t>
      </w:r>
    </w:p>
    <w:p w14:paraId="03BD0A1F" w14:textId="77777777" w:rsidR="007F43D9" w:rsidRPr="008A271B" w:rsidRDefault="007F43D9" w:rsidP="007F43D9">
      <w:pPr>
        <w:spacing w:after="0"/>
      </w:pPr>
    </w:p>
    <w:p w14:paraId="063A0143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>Kontaktní osoby dle čl. V., odst. 5., písm. e) Rámcové dohody:</w:t>
      </w:r>
    </w:p>
    <w:p w14:paraId="7A4F0B14" w14:textId="707A8C48" w:rsidR="007F43D9" w:rsidRPr="008A271B" w:rsidRDefault="00A94CFC" w:rsidP="007F43D9">
      <w:pPr>
        <w:pStyle w:val="Odstavecseseznamem"/>
        <w:numPr>
          <w:ilvl w:val="0"/>
          <w:numId w:val="30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 w:rsidRPr="00A94CFC">
        <w:t>*****</w:t>
      </w:r>
    </w:p>
    <w:p w14:paraId="4568F0C2" w14:textId="72956A49" w:rsidR="007F43D9" w:rsidRPr="008A271B" w:rsidRDefault="007F43D9" w:rsidP="007F43D9">
      <w:pPr>
        <w:pStyle w:val="Odstavecseseznamem"/>
        <w:spacing w:after="0"/>
      </w:pPr>
      <w:hyperlink r:id="rId18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  <w:r w:rsidRPr="008A271B">
        <w:t xml:space="preserve">, +420 </w:t>
      </w:r>
      <w:r w:rsidR="00A94CFC">
        <w:rPr>
          <w:rFonts w:asciiTheme="minorHAnsi" w:hAnsiTheme="minorHAnsi" w:cstheme="minorHAnsi"/>
          <w:iCs/>
        </w:rPr>
        <w:t>*****</w:t>
      </w:r>
    </w:p>
    <w:p w14:paraId="65E90AEE" w14:textId="77777777" w:rsidR="007F43D9" w:rsidRPr="008A271B" w:rsidRDefault="007F43D9" w:rsidP="007F43D9">
      <w:pPr>
        <w:spacing w:after="0"/>
        <w:rPr>
          <w:b/>
          <w:bCs/>
        </w:rPr>
      </w:pPr>
    </w:p>
    <w:p w14:paraId="38553F1A" w14:textId="3888B516" w:rsidR="007F43D9" w:rsidRPr="008A271B" w:rsidRDefault="00A94CFC" w:rsidP="007F43D9">
      <w:pPr>
        <w:pStyle w:val="Odstavecseseznamem"/>
        <w:numPr>
          <w:ilvl w:val="0"/>
          <w:numId w:val="30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>
        <w:rPr>
          <w:rFonts w:asciiTheme="minorHAnsi" w:hAnsiTheme="minorHAnsi" w:cstheme="minorHAnsi"/>
          <w:iCs/>
        </w:rPr>
        <w:t>*****</w:t>
      </w:r>
    </w:p>
    <w:p w14:paraId="17746225" w14:textId="4AD70CA0" w:rsidR="007F43D9" w:rsidRDefault="007F43D9" w:rsidP="007F43D9">
      <w:pPr>
        <w:pStyle w:val="Odstavecseseznamem"/>
        <w:spacing w:after="0"/>
        <w:rPr>
          <w:rFonts w:asciiTheme="minorHAnsi" w:hAnsiTheme="minorHAnsi" w:cstheme="minorHAnsi"/>
          <w:iCs/>
        </w:rPr>
      </w:pPr>
      <w:hyperlink r:id="rId19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  <w:r w:rsidRPr="008A271B">
        <w:t xml:space="preserve">, +420 </w:t>
      </w:r>
      <w:r w:rsidR="00A94CFC">
        <w:rPr>
          <w:rFonts w:asciiTheme="minorHAnsi" w:hAnsiTheme="minorHAnsi" w:cstheme="minorHAnsi"/>
          <w:iCs/>
        </w:rPr>
        <w:t>*****</w:t>
      </w:r>
    </w:p>
    <w:p w14:paraId="2B6E168A" w14:textId="77777777" w:rsidR="00A94CFC" w:rsidRPr="008A271B" w:rsidRDefault="00A94CFC" w:rsidP="007F43D9">
      <w:pPr>
        <w:pStyle w:val="Odstavecseseznamem"/>
        <w:spacing w:after="0"/>
      </w:pPr>
    </w:p>
    <w:p w14:paraId="66E5D638" w14:textId="22EB0AD3" w:rsidR="007F43D9" w:rsidRPr="008A271B" w:rsidRDefault="00A94CFC" w:rsidP="007F43D9">
      <w:pPr>
        <w:pStyle w:val="Odstavecseseznamem"/>
        <w:numPr>
          <w:ilvl w:val="0"/>
          <w:numId w:val="30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>
        <w:rPr>
          <w:rFonts w:asciiTheme="minorHAnsi" w:hAnsiTheme="minorHAnsi" w:cstheme="minorHAnsi"/>
          <w:iCs/>
        </w:rPr>
        <w:t>*****</w:t>
      </w:r>
    </w:p>
    <w:p w14:paraId="3DDF7852" w14:textId="66BB3D7D" w:rsidR="007F43D9" w:rsidRDefault="007F43D9" w:rsidP="00A94CFC">
      <w:pPr>
        <w:pStyle w:val="Odstavecseseznamem"/>
        <w:spacing w:after="0"/>
        <w:rPr>
          <w:rFonts w:asciiTheme="minorHAnsi" w:hAnsiTheme="minorHAnsi" w:cstheme="minorHAnsi"/>
          <w:iCs/>
        </w:rPr>
      </w:pPr>
      <w:hyperlink r:id="rId20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  <w:r w:rsidRPr="008A271B">
        <w:t xml:space="preserve">, +420 </w:t>
      </w:r>
      <w:r w:rsidR="00A94CFC">
        <w:rPr>
          <w:rFonts w:asciiTheme="minorHAnsi" w:hAnsiTheme="minorHAnsi" w:cstheme="minorHAnsi"/>
          <w:iCs/>
        </w:rPr>
        <w:t>*****</w:t>
      </w:r>
    </w:p>
    <w:p w14:paraId="304AC3F7" w14:textId="77777777" w:rsidR="00A94CFC" w:rsidRPr="008A271B" w:rsidRDefault="00A94CFC" w:rsidP="00A94CFC">
      <w:pPr>
        <w:pStyle w:val="Odstavecseseznamem"/>
        <w:spacing w:after="0"/>
      </w:pPr>
    </w:p>
    <w:p w14:paraId="4117C8E4" w14:textId="28F997C3" w:rsidR="007F43D9" w:rsidRPr="008A271B" w:rsidRDefault="00A94CFC" w:rsidP="007F43D9">
      <w:pPr>
        <w:pStyle w:val="Odstavecseseznamem"/>
        <w:numPr>
          <w:ilvl w:val="0"/>
          <w:numId w:val="30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>
        <w:rPr>
          <w:rFonts w:asciiTheme="minorHAnsi" w:hAnsiTheme="minorHAnsi" w:cstheme="minorHAnsi"/>
          <w:iCs/>
        </w:rPr>
        <w:t>*****</w:t>
      </w:r>
    </w:p>
    <w:p w14:paraId="4882AA45" w14:textId="0D56712E" w:rsidR="007F43D9" w:rsidRPr="008A271B" w:rsidRDefault="007F43D9" w:rsidP="007F43D9">
      <w:pPr>
        <w:pStyle w:val="Odstavecseseznamem"/>
        <w:spacing w:after="0"/>
      </w:pPr>
      <w:hyperlink r:id="rId21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</w:hyperlink>
      <w:r w:rsidR="00A94CFC">
        <w:rPr>
          <w:rFonts w:asciiTheme="minorHAnsi" w:hAnsiTheme="minorHAnsi" w:cstheme="minorHAnsi"/>
          <w:iCs/>
        </w:rPr>
        <w:t>*****</w:t>
      </w:r>
      <w:r w:rsidRPr="008A271B">
        <w:t xml:space="preserve">, +420 </w:t>
      </w:r>
      <w:r w:rsidR="00A94CFC">
        <w:rPr>
          <w:rFonts w:asciiTheme="minorHAnsi" w:hAnsiTheme="minorHAnsi" w:cstheme="minorHAnsi"/>
          <w:iCs/>
        </w:rPr>
        <w:t>*****</w:t>
      </w:r>
    </w:p>
    <w:p w14:paraId="57CAF1EE" w14:textId="77777777" w:rsidR="007F43D9" w:rsidRPr="008A271B" w:rsidRDefault="007F43D9" w:rsidP="007F43D9">
      <w:pPr>
        <w:spacing w:after="0"/>
      </w:pPr>
    </w:p>
    <w:p w14:paraId="1FB021A3" w14:textId="0CFDBC98" w:rsidR="007F43D9" w:rsidRPr="008A271B" w:rsidRDefault="00A94CFC" w:rsidP="007F43D9">
      <w:pPr>
        <w:pStyle w:val="Odstavecseseznamem"/>
        <w:numPr>
          <w:ilvl w:val="0"/>
          <w:numId w:val="30"/>
        </w:numPr>
        <w:spacing w:after="0"/>
      </w:pPr>
      <w:r>
        <w:rPr>
          <w:rFonts w:asciiTheme="minorHAnsi" w:hAnsiTheme="minorHAnsi" w:cstheme="minorHAnsi"/>
          <w:iCs/>
        </w:rPr>
        <w:t>*****</w:t>
      </w:r>
      <w:r w:rsidR="007F43D9" w:rsidRPr="008A271B">
        <w:t xml:space="preserve">, </w:t>
      </w:r>
      <w:r>
        <w:rPr>
          <w:rFonts w:asciiTheme="minorHAnsi" w:hAnsiTheme="minorHAnsi" w:cstheme="minorHAnsi"/>
          <w:iCs/>
        </w:rPr>
        <w:t>*****</w:t>
      </w:r>
    </w:p>
    <w:p w14:paraId="43072C74" w14:textId="098AE326" w:rsidR="007F43D9" w:rsidRPr="008A271B" w:rsidRDefault="00A94CFC" w:rsidP="007F43D9">
      <w:pPr>
        <w:pStyle w:val="Odstavecseseznamem"/>
        <w:spacing w:after="0"/>
      </w:pPr>
      <w:r>
        <w:rPr>
          <w:rFonts w:asciiTheme="minorHAnsi" w:hAnsiTheme="minorHAnsi" w:cstheme="minorHAnsi"/>
          <w:iCs/>
        </w:rPr>
        <w:t>*****</w:t>
      </w:r>
      <w:hyperlink r:id="rId22" w:history="1">
        <w:r w:rsidR="007F43D9" w:rsidRPr="008A271B">
          <w:rPr>
            <w:rStyle w:val="Hypertextovodkaz"/>
            <w:color w:val="auto"/>
          </w:rPr>
          <w:t>@</w:t>
        </w:r>
        <w:r>
          <w:rPr>
            <w:rFonts w:asciiTheme="minorHAnsi" w:hAnsiTheme="minorHAnsi" w:cstheme="minorHAnsi"/>
            <w:iCs/>
          </w:rPr>
          <w:t>*****</w:t>
        </w:r>
      </w:hyperlink>
      <w:r w:rsidR="007F43D9" w:rsidRPr="008A271B">
        <w:t xml:space="preserve">, +420 </w:t>
      </w:r>
      <w:r>
        <w:rPr>
          <w:rFonts w:asciiTheme="minorHAnsi" w:hAnsiTheme="minorHAnsi" w:cstheme="minorHAnsi"/>
          <w:iCs/>
        </w:rPr>
        <w:t>*****</w:t>
      </w:r>
    </w:p>
    <w:p w14:paraId="05412780" w14:textId="77777777" w:rsidR="007F43D9" w:rsidRPr="008A271B" w:rsidRDefault="007F43D9" w:rsidP="007F43D9">
      <w:pPr>
        <w:spacing w:after="0"/>
        <w:rPr>
          <w:b/>
          <w:bCs/>
        </w:rPr>
      </w:pPr>
    </w:p>
    <w:p w14:paraId="2F95064F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>Jiné kontaktní adresy:</w:t>
      </w:r>
    </w:p>
    <w:p w14:paraId="031FD002" w14:textId="36E859E4" w:rsidR="007F43D9" w:rsidRPr="008A271B" w:rsidRDefault="007F43D9" w:rsidP="007F43D9">
      <w:pPr>
        <w:spacing w:after="0"/>
      </w:pPr>
      <w:hyperlink r:id="rId23" w:history="1">
        <w:r w:rsidR="00A94CFC">
          <w:rPr>
            <w:rFonts w:asciiTheme="minorHAnsi" w:hAnsiTheme="minorHAnsi" w:cstheme="minorHAnsi"/>
            <w:iCs/>
          </w:rPr>
          <w:t>*****</w:t>
        </w:r>
        <w:r w:rsidRPr="008A271B">
          <w:rPr>
            <w:rStyle w:val="Hypertextovodkaz"/>
            <w:color w:val="auto"/>
          </w:rPr>
          <w:t>@</w:t>
        </w:r>
        <w:r w:rsidR="00A94CFC">
          <w:rPr>
            <w:rFonts w:asciiTheme="minorHAnsi" w:hAnsiTheme="minorHAnsi" w:cstheme="minorHAnsi"/>
            <w:iCs/>
          </w:rPr>
          <w:t>*****</w:t>
        </w:r>
      </w:hyperlink>
    </w:p>
    <w:p w14:paraId="767B7EE4" w14:textId="77777777" w:rsidR="007F43D9" w:rsidRPr="008A271B" w:rsidRDefault="007F43D9" w:rsidP="007F43D9">
      <w:pPr>
        <w:spacing w:after="0"/>
      </w:pPr>
    </w:p>
    <w:p w14:paraId="7ABFEA70" w14:textId="77777777" w:rsidR="007F43D9" w:rsidRPr="008A271B" w:rsidRDefault="007F43D9" w:rsidP="007F43D9">
      <w:pPr>
        <w:spacing w:after="0"/>
      </w:pPr>
    </w:p>
    <w:p w14:paraId="2F91B3F7" w14:textId="77777777" w:rsidR="007F43D9" w:rsidRPr="008A271B" w:rsidRDefault="007F43D9" w:rsidP="007F43D9">
      <w:pPr>
        <w:spacing w:after="0"/>
        <w:rPr>
          <w:b/>
          <w:bCs/>
          <w:u w:val="single"/>
        </w:rPr>
      </w:pPr>
      <w:r w:rsidRPr="008A271B">
        <w:rPr>
          <w:b/>
          <w:bCs/>
          <w:u w:val="single"/>
        </w:rPr>
        <w:t>Kontakty Poskytovatele:</w:t>
      </w:r>
    </w:p>
    <w:p w14:paraId="03B1C627" w14:textId="77777777" w:rsidR="007F43D9" w:rsidRPr="008A271B" w:rsidRDefault="007F43D9" w:rsidP="007F43D9">
      <w:pPr>
        <w:spacing w:after="0"/>
        <w:rPr>
          <w:b/>
          <w:bCs/>
        </w:rPr>
      </w:pPr>
      <w:r w:rsidRPr="008A271B">
        <w:rPr>
          <w:b/>
          <w:bCs/>
        </w:rPr>
        <w:t xml:space="preserve">Identifikátor datové schránky: </w:t>
      </w:r>
    </w:p>
    <w:p w14:paraId="560B7B37" w14:textId="77777777" w:rsidR="007F43D9" w:rsidRPr="008A271B" w:rsidRDefault="007F43D9" w:rsidP="007F43D9">
      <w:pPr>
        <w:spacing w:after="0"/>
      </w:pPr>
      <w:r w:rsidRPr="008A271B">
        <w:t>zcj97is</w:t>
      </w:r>
    </w:p>
    <w:p w14:paraId="1182DDE7" w14:textId="77777777" w:rsidR="007F43D9" w:rsidRPr="008A271B" w:rsidRDefault="007F43D9" w:rsidP="007F43D9">
      <w:pPr>
        <w:spacing w:after="0"/>
      </w:pPr>
    </w:p>
    <w:p w14:paraId="64879020" w14:textId="77777777" w:rsidR="007F43D9" w:rsidRPr="008A271B" w:rsidRDefault="007F43D9" w:rsidP="007F43D9">
      <w:pPr>
        <w:pStyle w:val="Odstavecseseznamem"/>
        <w:numPr>
          <w:ilvl w:val="0"/>
          <w:numId w:val="31"/>
        </w:numPr>
        <w:spacing w:after="0"/>
      </w:pPr>
      <w:r w:rsidRPr="008A271B">
        <w:rPr>
          <w:rFonts w:asciiTheme="minorHAnsi" w:hAnsiTheme="minorHAnsi" w:cstheme="minorHAnsi"/>
          <w:iCs/>
        </w:rPr>
        <w:t>Ing. Petr Vychodil, jednatel</w:t>
      </w:r>
      <w:r w:rsidRPr="008A271B">
        <w:t xml:space="preserve"> společnosti</w:t>
      </w:r>
    </w:p>
    <w:p w14:paraId="635C812F" w14:textId="651D645E" w:rsidR="003878E9" w:rsidRPr="008A271B" w:rsidRDefault="007F43D9" w:rsidP="00FF7C2E">
      <w:pPr>
        <w:pStyle w:val="Odstavecseseznamem"/>
        <w:spacing w:after="0"/>
        <w:rPr>
          <w:rFonts w:asciiTheme="minorHAnsi" w:hAnsiTheme="minorHAnsi" w:cstheme="minorHAnsi"/>
        </w:rPr>
      </w:pPr>
      <w:r w:rsidRPr="008A271B">
        <w:t>e-mail</w:t>
      </w:r>
      <w:r w:rsidR="006F570C" w:rsidRPr="008A271B">
        <w:t xml:space="preserve"> </w:t>
      </w:r>
      <w:r w:rsidR="00A94CFC">
        <w:rPr>
          <w:rFonts w:asciiTheme="minorHAnsi" w:hAnsiTheme="minorHAnsi" w:cstheme="minorHAnsi"/>
          <w:iCs/>
        </w:rPr>
        <w:t>*****</w:t>
      </w:r>
      <w:r w:rsidR="00392CDD" w:rsidRPr="008A271B">
        <w:t>@</w:t>
      </w:r>
      <w:r w:rsidR="00A94CFC">
        <w:rPr>
          <w:rFonts w:asciiTheme="minorHAnsi" w:hAnsiTheme="minorHAnsi" w:cstheme="minorHAnsi"/>
          <w:iCs/>
        </w:rPr>
        <w:t>*****</w:t>
      </w:r>
      <w:r w:rsidRPr="008A271B">
        <w:t>, +420</w:t>
      </w:r>
      <w:r w:rsidR="00392CDD" w:rsidRPr="008A271B">
        <w:t> </w:t>
      </w:r>
      <w:r w:rsidR="00A94CFC">
        <w:rPr>
          <w:rFonts w:asciiTheme="minorHAnsi" w:hAnsiTheme="minorHAnsi" w:cstheme="minorHAnsi"/>
          <w:iCs/>
        </w:rPr>
        <w:t>*****</w:t>
      </w:r>
    </w:p>
    <w:sectPr w:rsidR="003878E9" w:rsidRPr="008A271B" w:rsidSect="00430B9D">
      <w:headerReference w:type="default" r:id="rId24"/>
      <w:footerReference w:type="default" r:id="rId2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06BF" w14:textId="77777777" w:rsidR="004F755C" w:rsidRDefault="004F755C">
      <w:pPr>
        <w:spacing w:after="0" w:line="240" w:lineRule="auto"/>
      </w:pPr>
      <w:r>
        <w:separator/>
      </w:r>
    </w:p>
  </w:endnote>
  <w:endnote w:type="continuationSeparator" w:id="0">
    <w:p w14:paraId="6B0018EF" w14:textId="77777777" w:rsidR="004F755C" w:rsidRDefault="004F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ter-Regular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0016662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B8E3315" w14:textId="77777777" w:rsidR="00207070" w:rsidRDefault="009569C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94A8DD0" w14:textId="77777777" w:rsidR="00207070" w:rsidRDefault="002070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1475"/>
      <w:docPartObj>
        <w:docPartGallery w:val="Page Numbers (Bottom of Page)"/>
        <w:docPartUnique/>
      </w:docPartObj>
    </w:sdtPr>
    <w:sdtEndPr/>
    <w:sdtContent>
      <w:p w14:paraId="0AEB5463" w14:textId="27C0A007" w:rsidR="00430B9D" w:rsidRDefault="00430B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B9B5" w14:textId="5E025C24" w:rsidR="00207070" w:rsidRDefault="00430B9D" w:rsidP="00430B9D">
    <w:pPr>
      <w:pStyle w:val="Zpat"/>
      <w:tabs>
        <w:tab w:val="clear" w:pos="4536"/>
        <w:tab w:val="clear" w:pos="9072"/>
        <w:tab w:val="left" w:pos="577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336"/>
      <w:docPartObj>
        <w:docPartGallery w:val="Page Numbers (Bottom of Page)"/>
        <w:docPartUnique/>
      </w:docPartObj>
    </w:sdtPr>
    <w:sdtEndPr/>
    <w:sdtContent>
      <w:p w14:paraId="2AC214E6" w14:textId="18DA4F2D" w:rsidR="00430B9D" w:rsidRDefault="00430B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D0306" w14:textId="77777777" w:rsidR="00430B9D" w:rsidRDefault="00430B9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E521" w14:textId="77777777" w:rsidR="00430B9D" w:rsidRDefault="00430B9D" w:rsidP="00430B9D">
    <w:pPr>
      <w:pStyle w:val="Zpat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8F2B" w14:textId="77777777" w:rsidR="004F755C" w:rsidRDefault="004F755C">
      <w:pPr>
        <w:spacing w:after="0" w:line="240" w:lineRule="auto"/>
      </w:pPr>
      <w:r>
        <w:separator/>
      </w:r>
    </w:p>
  </w:footnote>
  <w:footnote w:type="continuationSeparator" w:id="0">
    <w:p w14:paraId="585144BA" w14:textId="77777777" w:rsidR="004F755C" w:rsidRDefault="004F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E448" w14:textId="7E767EAA" w:rsidR="009030E1" w:rsidRDefault="003B5568">
    <w:pPr>
      <w:pStyle w:val="Zhlav"/>
    </w:pPr>
    <w:r>
      <w:t xml:space="preserve">Číslo smlouvy: </w:t>
    </w:r>
    <w:r w:rsidRPr="00936F27">
      <w:rPr>
        <w:highlight w:val="yellow"/>
      </w:rPr>
      <w:t>S-2026/1/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596F" w14:textId="77777777" w:rsidR="00430B9D" w:rsidRDefault="00430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0C6"/>
    <w:multiLevelType w:val="hybridMultilevel"/>
    <w:tmpl w:val="01F6A0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F21"/>
    <w:multiLevelType w:val="hybridMultilevel"/>
    <w:tmpl w:val="CC128CAA"/>
    <w:lvl w:ilvl="0" w:tplc="8EB4F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312"/>
    <w:multiLevelType w:val="hybridMultilevel"/>
    <w:tmpl w:val="C36A2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493"/>
    <w:multiLevelType w:val="hybridMultilevel"/>
    <w:tmpl w:val="E04EB1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34F"/>
    <w:multiLevelType w:val="hybridMultilevel"/>
    <w:tmpl w:val="C35674D2"/>
    <w:lvl w:ilvl="0" w:tplc="52A29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08BA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4A81"/>
    <w:multiLevelType w:val="hybridMultilevel"/>
    <w:tmpl w:val="0C847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D1E17"/>
    <w:multiLevelType w:val="hybridMultilevel"/>
    <w:tmpl w:val="D3FCE10A"/>
    <w:lvl w:ilvl="0" w:tplc="719ABB70">
      <w:start w:val="1"/>
      <w:numFmt w:val="decimal"/>
      <w:lvlText w:val="7.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0B6"/>
    <w:multiLevelType w:val="hybridMultilevel"/>
    <w:tmpl w:val="D84A4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66BB"/>
    <w:multiLevelType w:val="hybridMultilevel"/>
    <w:tmpl w:val="DDE410E6"/>
    <w:lvl w:ilvl="0" w:tplc="5518F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70A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2C6FCD"/>
    <w:multiLevelType w:val="multilevel"/>
    <w:tmpl w:val="1D7A24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Palatino Linotype" w:hAnsi="Palatino Linotype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Palatino Linotype" w:hAnsi="Palatino Linotype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Palatino Linotype" w:hAnsi="Palatino Linotype" w:cstheme="minorHAns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AE8247D"/>
    <w:multiLevelType w:val="hybridMultilevel"/>
    <w:tmpl w:val="7480BB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22BD1"/>
    <w:multiLevelType w:val="hybridMultilevel"/>
    <w:tmpl w:val="BB8A4872"/>
    <w:lvl w:ilvl="0" w:tplc="CFDE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F6249"/>
    <w:multiLevelType w:val="hybridMultilevel"/>
    <w:tmpl w:val="49906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565E7"/>
    <w:multiLevelType w:val="hybridMultilevel"/>
    <w:tmpl w:val="FA181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90A"/>
    <w:multiLevelType w:val="hybridMultilevel"/>
    <w:tmpl w:val="658408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DF008B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B3C85"/>
    <w:multiLevelType w:val="hybridMultilevel"/>
    <w:tmpl w:val="C2142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C6CB0"/>
    <w:multiLevelType w:val="multilevel"/>
    <w:tmpl w:val="A98E1A5A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060DCE"/>
    <w:multiLevelType w:val="hybridMultilevel"/>
    <w:tmpl w:val="CB6A39EE"/>
    <w:lvl w:ilvl="0" w:tplc="DF008B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519C5"/>
    <w:multiLevelType w:val="hybridMultilevel"/>
    <w:tmpl w:val="C04C9CFC"/>
    <w:lvl w:ilvl="0" w:tplc="D96E09FE">
      <w:start w:val="1"/>
      <w:numFmt w:val="decimal"/>
      <w:lvlText w:val="5.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78B8"/>
    <w:multiLevelType w:val="hybridMultilevel"/>
    <w:tmpl w:val="D602B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331FB9"/>
    <w:multiLevelType w:val="hybridMultilevel"/>
    <w:tmpl w:val="24120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C7092"/>
    <w:multiLevelType w:val="hybridMultilevel"/>
    <w:tmpl w:val="E4AAF6D0"/>
    <w:lvl w:ilvl="0" w:tplc="485A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700C"/>
    <w:multiLevelType w:val="hybridMultilevel"/>
    <w:tmpl w:val="8946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92734"/>
    <w:multiLevelType w:val="hybridMultilevel"/>
    <w:tmpl w:val="FA181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2844"/>
    <w:multiLevelType w:val="hybridMultilevel"/>
    <w:tmpl w:val="63701F98"/>
    <w:lvl w:ilvl="0" w:tplc="8EB4F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6509D"/>
    <w:multiLevelType w:val="hybridMultilevel"/>
    <w:tmpl w:val="32B01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16DBE"/>
    <w:multiLevelType w:val="hybridMultilevel"/>
    <w:tmpl w:val="30A0F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751373">
    <w:abstractNumId w:val="17"/>
  </w:num>
  <w:num w:numId="2" w16cid:durableId="944926235">
    <w:abstractNumId w:val="25"/>
  </w:num>
  <w:num w:numId="3" w16cid:durableId="1968505010">
    <w:abstractNumId w:val="20"/>
  </w:num>
  <w:num w:numId="4" w16cid:durableId="1987590899">
    <w:abstractNumId w:val="1"/>
  </w:num>
  <w:num w:numId="5" w16cid:durableId="1337001825">
    <w:abstractNumId w:val="4"/>
  </w:num>
  <w:num w:numId="6" w16cid:durableId="90974625">
    <w:abstractNumId w:val="16"/>
  </w:num>
  <w:num w:numId="7" w16cid:durableId="146551821">
    <w:abstractNumId w:val="26"/>
  </w:num>
  <w:num w:numId="8" w16cid:durableId="706217016">
    <w:abstractNumId w:val="5"/>
  </w:num>
  <w:num w:numId="9" w16cid:durableId="1461415238">
    <w:abstractNumId w:val="27"/>
  </w:num>
  <w:num w:numId="10" w16cid:durableId="1807434834">
    <w:abstractNumId w:val="13"/>
  </w:num>
  <w:num w:numId="11" w16cid:durableId="240336131">
    <w:abstractNumId w:val="18"/>
  </w:num>
  <w:num w:numId="12" w16cid:durableId="723605225">
    <w:abstractNumId w:val="12"/>
  </w:num>
  <w:num w:numId="13" w16cid:durableId="2103718729">
    <w:abstractNumId w:val="9"/>
  </w:num>
  <w:num w:numId="14" w16cid:durableId="1542863245">
    <w:abstractNumId w:val="21"/>
  </w:num>
  <w:num w:numId="15" w16cid:durableId="20967022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3813335">
    <w:abstractNumId w:val="28"/>
  </w:num>
  <w:num w:numId="17" w16cid:durableId="2115711145">
    <w:abstractNumId w:val="22"/>
  </w:num>
  <w:num w:numId="18" w16cid:durableId="1707875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6317749">
    <w:abstractNumId w:val="23"/>
  </w:num>
  <w:num w:numId="20" w16cid:durableId="256864326">
    <w:abstractNumId w:val="3"/>
  </w:num>
  <w:num w:numId="21" w16cid:durableId="1494221899">
    <w:abstractNumId w:val="7"/>
  </w:num>
  <w:num w:numId="22" w16cid:durableId="1429496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3870547">
    <w:abstractNumId w:val="15"/>
  </w:num>
  <w:num w:numId="24" w16cid:durableId="796527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0888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2033848">
    <w:abstractNumId w:val="0"/>
  </w:num>
  <w:num w:numId="27" w16cid:durableId="2099981018">
    <w:abstractNumId w:val="11"/>
  </w:num>
  <w:num w:numId="28" w16cid:durableId="1795636500">
    <w:abstractNumId w:val="8"/>
  </w:num>
  <w:num w:numId="29" w16cid:durableId="2131195525">
    <w:abstractNumId w:val="2"/>
  </w:num>
  <w:num w:numId="30" w16cid:durableId="673649015">
    <w:abstractNumId w:val="24"/>
  </w:num>
  <w:num w:numId="31" w16cid:durableId="588193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E9"/>
    <w:rsid w:val="00000D8C"/>
    <w:rsid w:val="00014884"/>
    <w:rsid w:val="000172FC"/>
    <w:rsid w:val="00017DDC"/>
    <w:rsid w:val="00020AEF"/>
    <w:rsid w:val="00027A25"/>
    <w:rsid w:val="00063955"/>
    <w:rsid w:val="0008216D"/>
    <w:rsid w:val="000971A5"/>
    <w:rsid w:val="000979E5"/>
    <w:rsid w:val="000B1918"/>
    <w:rsid w:val="000B678D"/>
    <w:rsid w:val="00104EA3"/>
    <w:rsid w:val="001263B7"/>
    <w:rsid w:val="001316E6"/>
    <w:rsid w:val="00151207"/>
    <w:rsid w:val="0016525D"/>
    <w:rsid w:val="00180C1B"/>
    <w:rsid w:val="001B30DE"/>
    <w:rsid w:val="001B6249"/>
    <w:rsid w:val="001F50B2"/>
    <w:rsid w:val="00207070"/>
    <w:rsid w:val="00223EBA"/>
    <w:rsid w:val="00224BFD"/>
    <w:rsid w:val="0022719F"/>
    <w:rsid w:val="002322CB"/>
    <w:rsid w:val="00233C8C"/>
    <w:rsid w:val="00251F7A"/>
    <w:rsid w:val="0025519E"/>
    <w:rsid w:val="00260A05"/>
    <w:rsid w:val="002776AA"/>
    <w:rsid w:val="0028119E"/>
    <w:rsid w:val="00293435"/>
    <w:rsid w:val="002A0CFB"/>
    <w:rsid w:val="002B5F4D"/>
    <w:rsid w:val="002D508C"/>
    <w:rsid w:val="002F0156"/>
    <w:rsid w:val="002F150B"/>
    <w:rsid w:val="002F58ED"/>
    <w:rsid w:val="003008AF"/>
    <w:rsid w:val="00301CB3"/>
    <w:rsid w:val="003201C7"/>
    <w:rsid w:val="0032027A"/>
    <w:rsid w:val="00321F12"/>
    <w:rsid w:val="00324FE2"/>
    <w:rsid w:val="0033134C"/>
    <w:rsid w:val="0034123D"/>
    <w:rsid w:val="00361CF9"/>
    <w:rsid w:val="003878E9"/>
    <w:rsid w:val="00392CDD"/>
    <w:rsid w:val="003A3A31"/>
    <w:rsid w:val="003B040A"/>
    <w:rsid w:val="003B1B96"/>
    <w:rsid w:val="003B5568"/>
    <w:rsid w:val="003C16A5"/>
    <w:rsid w:val="003C4172"/>
    <w:rsid w:val="003E0E2D"/>
    <w:rsid w:val="003F24A9"/>
    <w:rsid w:val="003F5BCC"/>
    <w:rsid w:val="003F6350"/>
    <w:rsid w:val="00410E4B"/>
    <w:rsid w:val="004249C8"/>
    <w:rsid w:val="0042768D"/>
    <w:rsid w:val="00430B9D"/>
    <w:rsid w:val="0043373D"/>
    <w:rsid w:val="00433A1D"/>
    <w:rsid w:val="00436E64"/>
    <w:rsid w:val="00484D71"/>
    <w:rsid w:val="00493439"/>
    <w:rsid w:val="004E63B8"/>
    <w:rsid w:val="004F00CC"/>
    <w:rsid w:val="004F755C"/>
    <w:rsid w:val="00515FFB"/>
    <w:rsid w:val="0053090B"/>
    <w:rsid w:val="00530C82"/>
    <w:rsid w:val="00544B23"/>
    <w:rsid w:val="00553651"/>
    <w:rsid w:val="00560851"/>
    <w:rsid w:val="00561159"/>
    <w:rsid w:val="00574308"/>
    <w:rsid w:val="0058314A"/>
    <w:rsid w:val="00584A22"/>
    <w:rsid w:val="005B2A07"/>
    <w:rsid w:val="005B4F03"/>
    <w:rsid w:val="005E4361"/>
    <w:rsid w:val="005E7943"/>
    <w:rsid w:val="005F788C"/>
    <w:rsid w:val="00605C09"/>
    <w:rsid w:val="0062041C"/>
    <w:rsid w:val="006276A8"/>
    <w:rsid w:val="0067410F"/>
    <w:rsid w:val="006A07A4"/>
    <w:rsid w:val="006A1F54"/>
    <w:rsid w:val="006B19DC"/>
    <w:rsid w:val="006B662D"/>
    <w:rsid w:val="006C1C0F"/>
    <w:rsid w:val="006C354B"/>
    <w:rsid w:val="006D2508"/>
    <w:rsid w:val="006E1D80"/>
    <w:rsid w:val="006E6902"/>
    <w:rsid w:val="006F570C"/>
    <w:rsid w:val="006F6014"/>
    <w:rsid w:val="0071589A"/>
    <w:rsid w:val="0072489E"/>
    <w:rsid w:val="00725DBB"/>
    <w:rsid w:val="007301E9"/>
    <w:rsid w:val="00733CA9"/>
    <w:rsid w:val="00741992"/>
    <w:rsid w:val="00753261"/>
    <w:rsid w:val="00767025"/>
    <w:rsid w:val="00780011"/>
    <w:rsid w:val="0078720D"/>
    <w:rsid w:val="00796A05"/>
    <w:rsid w:val="007A1521"/>
    <w:rsid w:val="007C0E31"/>
    <w:rsid w:val="007D3FC2"/>
    <w:rsid w:val="007E081B"/>
    <w:rsid w:val="007F43D9"/>
    <w:rsid w:val="007F456D"/>
    <w:rsid w:val="0082701F"/>
    <w:rsid w:val="00830123"/>
    <w:rsid w:val="008334ED"/>
    <w:rsid w:val="008344B6"/>
    <w:rsid w:val="00837B0B"/>
    <w:rsid w:val="00852E2E"/>
    <w:rsid w:val="0086156C"/>
    <w:rsid w:val="00863413"/>
    <w:rsid w:val="008656D7"/>
    <w:rsid w:val="008701EF"/>
    <w:rsid w:val="00875096"/>
    <w:rsid w:val="0088081A"/>
    <w:rsid w:val="0089216B"/>
    <w:rsid w:val="00895ABD"/>
    <w:rsid w:val="008A1FD2"/>
    <w:rsid w:val="008A271B"/>
    <w:rsid w:val="008D02A1"/>
    <w:rsid w:val="008E3901"/>
    <w:rsid w:val="008E5857"/>
    <w:rsid w:val="0090287D"/>
    <w:rsid w:val="009030E1"/>
    <w:rsid w:val="00910388"/>
    <w:rsid w:val="00933044"/>
    <w:rsid w:val="00936F27"/>
    <w:rsid w:val="009418A0"/>
    <w:rsid w:val="00950B6A"/>
    <w:rsid w:val="00950CFB"/>
    <w:rsid w:val="009517C3"/>
    <w:rsid w:val="0095277E"/>
    <w:rsid w:val="009569CC"/>
    <w:rsid w:val="00957B18"/>
    <w:rsid w:val="00957CD6"/>
    <w:rsid w:val="009617C5"/>
    <w:rsid w:val="00963BC9"/>
    <w:rsid w:val="00976AF7"/>
    <w:rsid w:val="00983FA2"/>
    <w:rsid w:val="00993140"/>
    <w:rsid w:val="009A092B"/>
    <w:rsid w:val="009B0CB5"/>
    <w:rsid w:val="009D47A7"/>
    <w:rsid w:val="009D703C"/>
    <w:rsid w:val="009F2582"/>
    <w:rsid w:val="00A042D3"/>
    <w:rsid w:val="00A20E41"/>
    <w:rsid w:val="00A22F0C"/>
    <w:rsid w:val="00A243DA"/>
    <w:rsid w:val="00A344F3"/>
    <w:rsid w:val="00A3660D"/>
    <w:rsid w:val="00A56972"/>
    <w:rsid w:val="00A60911"/>
    <w:rsid w:val="00A73CFB"/>
    <w:rsid w:val="00A762B5"/>
    <w:rsid w:val="00A90E6C"/>
    <w:rsid w:val="00A94CFC"/>
    <w:rsid w:val="00AA14EA"/>
    <w:rsid w:val="00AB5FC3"/>
    <w:rsid w:val="00AC1D02"/>
    <w:rsid w:val="00AC5118"/>
    <w:rsid w:val="00AD7DCF"/>
    <w:rsid w:val="00AE0A7A"/>
    <w:rsid w:val="00B03069"/>
    <w:rsid w:val="00B03C75"/>
    <w:rsid w:val="00B05592"/>
    <w:rsid w:val="00B07E21"/>
    <w:rsid w:val="00B17727"/>
    <w:rsid w:val="00B212B5"/>
    <w:rsid w:val="00B34377"/>
    <w:rsid w:val="00B73088"/>
    <w:rsid w:val="00B82943"/>
    <w:rsid w:val="00BB0A09"/>
    <w:rsid w:val="00BD5B10"/>
    <w:rsid w:val="00BE530B"/>
    <w:rsid w:val="00BF7D53"/>
    <w:rsid w:val="00C010CF"/>
    <w:rsid w:val="00C13522"/>
    <w:rsid w:val="00C400B0"/>
    <w:rsid w:val="00C84713"/>
    <w:rsid w:val="00C91921"/>
    <w:rsid w:val="00CF3649"/>
    <w:rsid w:val="00D12454"/>
    <w:rsid w:val="00D2565C"/>
    <w:rsid w:val="00D467CC"/>
    <w:rsid w:val="00D53CC1"/>
    <w:rsid w:val="00D62EDC"/>
    <w:rsid w:val="00D72DBB"/>
    <w:rsid w:val="00D737EE"/>
    <w:rsid w:val="00D966AA"/>
    <w:rsid w:val="00DB181A"/>
    <w:rsid w:val="00DB5ED8"/>
    <w:rsid w:val="00DC5A78"/>
    <w:rsid w:val="00DC7164"/>
    <w:rsid w:val="00DD026A"/>
    <w:rsid w:val="00DD0AE1"/>
    <w:rsid w:val="00DD3707"/>
    <w:rsid w:val="00DF2D42"/>
    <w:rsid w:val="00E16C6E"/>
    <w:rsid w:val="00E36E53"/>
    <w:rsid w:val="00E4666D"/>
    <w:rsid w:val="00E82469"/>
    <w:rsid w:val="00E83C8D"/>
    <w:rsid w:val="00E84214"/>
    <w:rsid w:val="00EA1545"/>
    <w:rsid w:val="00EA54E9"/>
    <w:rsid w:val="00EF409C"/>
    <w:rsid w:val="00F034BD"/>
    <w:rsid w:val="00F110A7"/>
    <w:rsid w:val="00F15A66"/>
    <w:rsid w:val="00F16A53"/>
    <w:rsid w:val="00F25CAE"/>
    <w:rsid w:val="00F31C89"/>
    <w:rsid w:val="00F4307C"/>
    <w:rsid w:val="00F44286"/>
    <w:rsid w:val="00F5400D"/>
    <w:rsid w:val="00F6721D"/>
    <w:rsid w:val="00F83E94"/>
    <w:rsid w:val="00F843B3"/>
    <w:rsid w:val="00FA3585"/>
    <w:rsid w:val="00FD545F"/>
    <w:rsid w:val="00FE2E4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BDA6E"/>
  <w15:chartTrackingRefBased/>
  <w15:docId w15:val="{6D4BD3CD-4D40-44DE-B416-E6DF26EC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8E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8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8E9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3878E9"/>
  </w:style>
  <w:style w:type="paragraph" w:styleId="Odstavecseseznamem">
    <w:name w:val="List Paragraph"/>
    <w:basedOn w:val="Normln"/>
    <w:link w:val="OdstavecseseznamemChar"/>
    <w:uiPriority w:val="34"/>
    <w:qFormat/>
    <w:rsid w:val="003878E9"/>
    <w:pPr>
      <w:ind w:left="720"/>
      <w:contextualSpacing/>
    </w:pPr>
  </w:style>
  <w:style w:type="paragraph" w:customStyle="1" w:styleId="txt">
    <w:name w:val="txt"/>
    <w:rsid w:val="006B662D"/>
    <w:pPr>
      <w:widowControl w:val="0"/>
      <w:autoSpaceDE w:val="0"/>
      <w:autoSpaceDN w:val="0"/>
      <w:adjustRightInd w:val="0"/>
      <w:spacing w:after="60" w:line="26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rsid w:val="006B6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62D"/>
    <w:rPr>
      <w:rFonts w:ascii="Calibri" w:eastAsia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0B678D"/>
    <w:rPr>
      <w:rFonts w:ascii="Calibri" w:eastAsia="Calibr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B6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67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678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7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eambule">
    <w:name w:val="Preambule"/>
    <w:basedOn w:val="Normln"/>
    <w:qFormat/>
    <w:rsid w:val="00530C82"/>
    <w:pPr>
      <w:widowControl w:val="0"/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">
    <w:name w:val="Body text_"/>
    <w:basedOn w:val="Standardnpsmoodstavce"/>
    <w:link w:val="Zkladntext6"/>
    <w:locked/>
    <w:rsid w:val="00530C82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530C82"/>
    <w:pPr>
      <w:widowControl w:val="0"/>
      <w:shd w:val="clear" w:color="auto" w:fill="FFFFFF"/>
      <w:spacing w:after="600" w:line="0" w:lineRule="atLeast"/>
      <w:ind w:hanging="780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530C82"/>
    <w:rPr>
      <w:rFonts w:ascii="Calibri" w:hAnsi="Calibri" w:cs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530C82"/>
    <w:pPr>
      <w:numPr>
        <w:ilvl w:val="1"/>
        <w:numId w:val="18"/>
      </w:numPr>
      <w:spacing w:after="120" w:line="280" w:lineRule="exact"/>
      <w:jc w:val="both"/>
    </w:pPr>
    <w:rPr>
      <w:rFonts w:eastAsiaTheme="minorHAnsi" w:cs="Calibri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30C82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A14EA"/>
    <w:rPr>
      <w:rFonts w:ascii="Calibri" w:eastAsia="Calibri" w:hAnsi="Calibri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D25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508"/>
    <w:rPr>
      <w:color w:val="605E5C"/>
      <w:shd w:val="clear" w:color="auto" w:fill="E1DFDD"/>
    </w:rPr>
  </w:style>
  <w:style w:type="paragraph" w:customStyle="1" w:styleId="BodyA">
    <w:name w:val="Body A"/>
    <w:rsid w:val="007F43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Matter-Regular" w:eastAsia="Arial Unicode MS" w:hAnsi="Matter-Regular" w:cs="Arial Unicode MS"/>
      <w:color w:val="011465"/>
      <w:sz w:val="22"/>
      <w:szCs w:val="22"/>
      <w:u w:color="011465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table" w:styleId="Mkatabulky">
    <w:name w:val="Table Grid"/>
    <w:basedOn w:val="Normlntabulka"/>
    <w:uiPriority w:val="39"/>
    <w:rsid w:val="007F43D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odolova@cejiza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iwulska@cejiza.cz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baranovic@cejiza.cz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podolova@cejiza.cz" TargetMode="External"/><Relationship Id="rId20" Type="http://schemas.openxmlformats.org/officeDocument/2006/relationships/hyperlink" Target="mailto:netopilova@cejiz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cejiza.cz" TargetMode="External"/><Relationship Id="rId23" Type="http://schemas.openxmlformats.org/officeDocument/2006/relationships/hyperlink" Target="mailto:verejnezakazky@cejiza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aranovic@cejiza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girgasova@cejiza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0" ma:contentTypeDescription="Vytvoří nový dokument" ma:contentTypeScope="" ma:versionID="8479b314faf3d79d6cea6f6ae724ad4c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fc744e83ac3fc554f8246157f77c5e8f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EE47-889A-4CB5-B3C9-6E5E4783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55BF6-72E0-4ACA-A233-828EC339E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2C5EB-72FD-421F-8E98-34B3ECDF5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6F6B5-8832-4168-800D-DBD6AAD0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097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CEJIZA, s.r.o.</vt:lpstr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CEJIZA, s.r.o.</dc:title>
  <dc:subject/>
  <dc:creator>Martina Štefanovičová</dc:creator>
  <cp:keywords/>
  <dc:description/>
  <cp:lastModifiedBy>Jan Mega</cp:lastModifiedBy>
  <cp:revision>20</cp:revision>
  <dcterms:created xsi:type="dcterms:W3CDTF">2026-02-03T11:26:00Z</dcterms:created>
  <dcterms:modified xsi:type="dcterms:W3CDTF">2026-0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</Properties>
</file>